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5C4EE" w14:textId="3603DC97" w:rsidR="00C037D7" w:rsidRDefault="00E266AB" w:rsidP="00E266AB">
      <w:pPr>
        <w:rPr>
          <w:rFonts w:eastAsia="黑体" w:cs="黑体"/>
          <w:b/>
          <w:bCs/>
          <w:sz w:val="52"/>
          <w:szCs w:val="52"/>
        </w:rPr>
      </w:pPr>
      <w:r>
        <w:rPr>
          <w:rFonts w:eastAsia="黑体" w:cs="黑体" w:hint="eastAsia"/>
          <w:b/>
          <w:bCs/>
          <w:sz w:val="52"/>
          <w:szCs w:val="52"/>
        </w:rPr>
        <w:t>附件</w:t>
      </w:r>
      <w:r w:rsidR="004E7B90">
        <w:rPr>
          <w:rFonts w:eastAsia="黑体" w:cs="黑体" w:hint="eastAsia"/>
          <w:b/>
          <w:bCs/>
          <w:sz w:val="52"/>
          <w:szCs w:val="52"/>
        </w:rPr>
        <w:t>1</w:t>
      </w:r>
      <w:r>
        <w:rPr>
          <w:rFonts w:eastAsia="黑体" w:cs="黑体" w:hint="eastAsia"/>
          <w:b/>
          <w:bCs/>
          <w:sz w:val="52"/>
          <w:szCs w:val="52"/>
        </w:rPr>
        <w:t>:</w:t>
      </w:r>
    </w:p>
    <w:p w14:paraId="7EB0AD35" w14:textId="77777777" w:rsidR="00E266AB" w:rsidRDefault="00E266AB" w:rsidP="00E266AB">
      <w:pPr>
        <w:rPr>
          <w:rFonts w:eastAsia="黑体" w:cs="黑体"/>
          <w:b/>
          <w:bCs/>
          <w:sz w:val="52"/>
          <w:szCs w:val="52"/>
        </w:rPr>
      </w:pPr>
    </w:p>
    <w:p w14:paraId="5901C3EA" w14:textId="77777777" w:rsidR="0012264E" w:rsidRDefault="00052D5D" w:rsidP="0012264E">
      <w:pPr>
        <w:jc w:val="distribute"/>
        <w:rPr>
          <w:rFonts w:ascii="黑体" w:eastAsia="黑体" w:hAnsi="黑体" w:cs="黑体"/>
          <w:b/>
          <w:bCs/>
          <w:sz w:val="52"/>
          <w:szCs w:val="52"/>
        </w:rPr>
      </w:pPr>
      <w:r w:rsidRPr="00661B77">
        <w:rPr>
          <w:rFonts w:ascii="黑体" w:eastAsia="黑体" w:hAnsi="黑体" w:cs="黑体" w:hint="eastAsia"/>
          <w:b/>
          <w:bCs/>
          <w:sz w:val="52"/>
          <w:szCs w:val="52"/>
        </w:rPr>
        <w:t>上海</w:t>
      </w:r>
      <w:r w:rsidR="006320FC">
        <w:rPr>
          <w:rFonts w:ascii="黑体" w:eastAsia="黑体" w:hAnsi="黑体" w:cs="黑体" w:hint="eastAsia"/>
          <w:b/>
          <w:bCs/>
          <w:sz w:val="52"/>
          <w:szCs w:val="52"/>
        </w:rPr>
        <w:t>财经大学</w:t>
      </w:r>
      <w:r w:rsidR="004E7B90">
        <w:rPr>
          <w:rFonts w:ascii="黑体" w:eastAsia="黑体" w:hAnsi="黑体" w:cs="黑体" w:hint="eastAsia"/>
          <w:b/>
          <w:bCs/>
          <w:sz w:val="52"/>
          <w:szCs w:val="52"/>
        </w:rPr>
        <w:t>浙江学院</w:t>
      </w:r>
    </w:p>
    <w:p w14:paraId="0863E2AB" w14:textId="33C5DF4B" w:rsidR="00A06396" w:rsidRPr="00661B77" w:rsidRDefault="002312FE" w:rsidP="0012264E">
      <w:pPr>
        <w:jc w:val="distribute"/>
        <w:rPr>
          <w:rFonts w:ascii="黑体" w:eastAsia="黑体" w:hAnsi="黑体" w:cs="黑体"/>
          <w:b/>
          <w:sz w:val="52"/>
          <w:szCs w:val="52"/>
        </w:rPr>
      </w:pPr>
      <w:r w:rsidRPr="00661B77">
        <w:rPr>
          <w:rFonts w:ascii="黑体" w:eastAsia="黑体" w:hAnsi="黑体" w:hint="eastAsia"/>
          <w:b/>
          <w:bCs/>
          <w:sz w:val="52"/>
          <w:szCs w:val="52"/>
        </w:rPr>
        <w:t>在线</w:t>
      </w:r>
      <w:r w:rsidR="004E7B90">
        <w:rPr>
          <w:rFonts w:ascii="黑体" w:eastAsia="黑体" w:hAnsi="黑体" w:hint="eastAsia"/>
          <w:b/>
          <w:bCs/>
          <w:sz w:val="52"/>
          <w:szCs w:val="52"/>
        </w:rPr>
        <w:t>开放</w:t>
      </w:r>
      <w:r w:rsidR="0012264E">
        <w:rPr>
          <w:rFonts w:ascii="黑体" w:eastAsia="黑体" w:hAnsi="黑体" w:hint="eastAsia"/>
          <w:b/>
          <w:bCs/>
          <w:sz w:val="52"/>
          <w:szCs w:val="52"/>
        </w:rPr>
        <w:t>精品</w:t>
      </w:r>
      <w:r w:rsidR="00A06396" w:rsidRPr="00661B77">
        <w:rPr>
          <w:rFonts w:ascii="黑体" w:eastAsia="黑体" w:hAnsi="黑体" w:cs="黑体" w:hint="eastAsia"/>
          <w:b/>
          <w:bCs/>
          <w:sz w:val="52"/>
          <w:szCs w:val="52"/>
        </w:rPr>
        <w:t>课程</w:t>
      </w:r>
      <w:r w:rsidR="00052D5D" w:rsidRPr="00661B77">
        <w:rPr>
          <w:rFonts w:ascii="黑体" w:eastAsia="黑体" w:hAnsi="黑体" w:cs="黑体" w:hint="eastAsia"/>
          <w:b/>
          <w:bCs/>
          <w:sz w:val="52"/>
          <w:szCs w:val="52"/>
        </w:rPr>
        <w:t>立项</w:t>
      </w:r>
      <w:r w:rsidRPr="00661B77">
        <w:rPr>
          <w:rFonts w:ascii="黑体" w:eastAsia="黑体" w:hAnsi="黑体" w:cs="黑体" w:hint="eastAsia"/>
          <w:b/>
          <w:sz w:val="52"/>
          <w:szCs w:val="52"/>
        </w:rPr>
        <w:t>申请</w:t>
      </w:r>
      <w:r w:rsidR="00A06396" w:rsidRPr="00661B77">
        <w:rPr>
          <w:rFonts w:ascii="黑体" w:eastAsia="黑体" w:hAnsi="黑体" w:cs="黑体" w:hint="eastAsia"/>
          <w:b/>
          <w:sz w:val="52"/>
          <w:szCs w:val="52"/>
        </w:rPr>
        <w:t>表</w:t>
      </w:r>
    </w:p>
    <w:p w14:paraId="7AFB5ED5" w14:textId="77777777" w:rsidR="00052D5D" w:rsidRPr="00170D42" w:rsidRDefault="00052D5D" w:rsidP="00661B77">
      <w:pPr>
        <w:snapToGrid w:val="0"/>
        <w:spacing w:line="480" w:lineRule="auto"/>
        <w:ind w:leftChars="300" w:left="630" w:firstLineChars="200" w:firstLine="643"/>
        <w:rPr>
          <w:rFonts w:ascii="仿宋" w:eastAsia="仿宋" w:hAnsi="仿宋" w:cs="楷体_GB2312"/>
          <w:b/>
          <w:bCs/>
          <w:sz w:val="32"/>
          <w:szCs w:val="32"/>
        </w:rPr>
      </w:pPr>
    </w:p>
    <w:p w14:paraId="187211BC" w14:textId="77777777" w:rsidR="004529F1" w:rsidRPr="00661B77" w:rsidRDefault="004529F1" w:rsidP="00661B77">
      <w:pPr>
        <w:snapToGrid w:val="0"/>
        <w:spacing w:line="480" w:lineRule="auto"/>
        <w:ind w:leftChars="300" w:left="630" w:firstLineChars="200" w:firstLine="643"/>
        <w:rPr>
          <w:rFonts w:ascii="仿宋" w:eastAsia="仿宋" w:hAnsi="仿宋" w:cs="楷体_GB2312"/>
          <w:b/>
          <w:bCs/>
          <w:sz w:val="32"/>
          <w:szCs w:val="32"/>
        </w:rPr>
      </w:pPr>
    </w:p>
    <w:p w14:paraId="6B1F129D" w14:textId="213D30CF" w:rsidR="00052D5D" w:rsidRPr="002829D2" w:rsidRDefault="00052D5D" w:rsidP="00661B77">
      <w:pPr>
        <w:snapToGrid w:val="0"/>
        <w:spacing w:line="480" w:lineRule="auto"/>
        <w:ind w:leftChars="300" w:left="630" w:firstLineChars="200" w:firstLine="643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开 课</w:t>
      </w:r>
      <w:r w:rsidR="009849E0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 xml:space="preserve"> </w:t>
      </w:r>
      <w:r w:rsidR="004E7B90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系 部</w:t>
      </w: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：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  </w:t>
      </w:r>
      <w:r w:rsidR="004E7B9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4E7B90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    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</w:t>
      </w:r>
      <w:r w:rsidRPr="002829D2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</w:t>
      </w:r>
      <w:r w:rsidR="009849E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Pr="002829D2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</w:p>
    <w:p w14:paraId="221A0F84" w14:textId="16699B25" w:rsidR="00A06396" w:rsidRPr="002829D2" w:rsidRDefault="00A06396" w:rsidP="00661B77">
      <w:pPr>
        <w:snapToGrid w:val="0"/>
        <w:spacing w:line="480" w:lineRule="auto"/>
        <w:ind w:leftChars="300" w:left="630" w:firstLineChars="200" w:firstLine="643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课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程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名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称：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</w:t>
      </w:r>
      <w:r w:rsidR="00052D5D"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</w:t>
      </w:r>
      <w:r w:rsidR="004E7B9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4E7B90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    </w:t>
      </w:r>
      <w:r w:rsidR="00052D5D"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  </w:t>
      </w:r>
      <w:r w:rsidR="00D04D8B" w:rsidRPr="002829D2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 </w:t>
      </w:r>
      <w:r w:rsidR="009849E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D04D8B" w:rsidRPr="002829D2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</w:t>
      </w:r>
      <w:r w:rsidR="000842BC"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</w:p>
    <w:p w14:paraId="5CD205CE" w14:textId="289D032E" w:rsidR="00A06396" w:rsidRPr="002829D2" w:rsidRDefault="00A06396" w:rsidP="00661B77">
      <w:pPr>
        <w:spacing w:line="480" w:lineRule="auto"/>
        <w:ind w:leftChars="578" w:left="3945" w:hangingChars="850" w:hanging="2731"/>
        <w:rPr>
          <w:rFonts w:asciiTheme="minorEastAsia" w:eastAsiaTheme="minorEastAsia" w:hAnsiTheme="minorEastAsia"/>
          <w:sz w:val="24"/>
          <w:u w:val="single"/>
        </w:rPr>
      </w:pP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</w:rPr>
        <w:t>课 程 类 型</w:t>
      </w:r>
      <w:r w:rsidR="00ED71B2">
        <w:rPr>
          <w:rFonts w:asciiTheme="minorEastAsia" w:eastAsiaTheme="minorEastAsia" w:hAnsiTheme="minorEastAsia" w:hint="eastAsia"/>
          <w:b/>
          <w:bCs/>
          <w:sz w:val="32"/>
          <w:szCs w:val="32"/>
        </w:rPr>
        <w:t>：</w:t>
      </w:r>
      <w:r w:rsidR="00661B77" w:rsidRPr="002829D2">
        <w:rPr>
          <w:rFonts w:asciiTheme="minorEastAsia" w:eastAsiaTheme="minorEastAsia" w:hAnsiTheme="minorEastAsia" w:hint="eastAsia"/>
          <w:sz w:val="24"/>
          <w:u w:val="single"/>
        </w:rPr>
        <w:t>[   ]通识教育课程</w:t>
      </w:r>
      <w:r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661B77" w:rsidRPr="002829D2">
        <w:rPr>
          <w:rFonts w:asciiTheme="minorEastAsia" w:eastAsiaTheme="minorEastAsia" w:hAnsiTheme="minorEastAsia" w:hint="eastAsia"/>
          <w:sz w:val="24"/>
          <w:u w:val="single"/>
        </w:rPr>
        <w:t>[   ]</w:t>
      </w:r>
      <w:r w:rsidR="002C3FE4" w:rsidRPr="002829D2">
        <w:rPr>
          <w:rFonts w:asciiTheme="minorEastAsia" w:eastAsiaTheme="minorEastAsia" w:hAnsiTheme="minorEastAsia" w:hint="eastAsia"/>
          <w:sz w:val="24"/>
          <w:u w:val="single"/>
        </w:rPr>
        <w:t>公共</w:t>
      </w:r>
      <w:r w:rsidR="00661B77" w:rsidRPr="002829D2">
        <w:rPr>
          <w:rFonts w:asciiTheme="minorEastAsia" w:eastAsiaTheme="minorEastAsia" w:hAnsiTheme="minorEastAsia" w:hint="eastAsia"/>
          <w:sz w:val="24"/>
          <w:u w:val="single"/>
        </w:rPr>
        <w:t>基础课程</w:t>
      </w:r>
      <w:r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="000842BC"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</w:p>
    <w:p w14:paraId="23930521" w14:textId="292F9CA8" w:rsidR="00A06396" w:rsidRPr="002829D2" w:rsidRDefault="00661B77" w:rsidP="00C55F30">
      <w:pPr>
        <w:spacing w:line="480" w:lineRule="auto"/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2829D2">
        <w:rPr>
          <w:rFonts w:asciiTheme="minorEastAsia" w:eastAsiaTheme="minorEastAsia" w:hAnsiTheme="minorEastAsia" w:hint="eastAsia"/>
          <w:sz w:val="24"/>
          <w:u w:val="single"/>
        </w:rPr>
        <w:t>[</w:t>
      </w:r>
      <w:r w:rsidR="004E7B90"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]</w:t>
      </w:r>
      <w:r w:rsidR="00A06396" w:rsidRPr="002829D2">
        <w:rPr>
          <w:rFonts w:asciiTheme="minorEastAsia" w:eastAsiaTheme="minorEastAsia" w:hAnsiTheme="minorEastAsia" w:hint="eastAsia"/>
          <w:sz w:val="24"/>
          <w:u w:val="single"/>
        </w:rPr>
        <w:t>专业</w:t>
      </w:r>
      <w:r w:rsidR="00C55F30">
        <w:rPr>
          <w:rFonts w:asciiTheme="minorEastAsia" w:eastAsiaTheme="minorEastAsia" w:hAnsiTheme="minorEastAsia" w:hint="eastAsia"/>
          <w:sz w:val="24"/>
          <w:u w:val="single"/>
        </w:rPr>
        <w:t>课</w:t>
      </w:r>
      <w:r w:rsidR="00A06396"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052D5D" w:rsidRPr="002829D2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2829D2">
        <w:rPr>
          <w:rFonts w:asciiTheme="minorEastAsia" w:eastAsiaTheme="minorEastAsia" w:hAnsiTheme="minorEastAsia" w:hint="eastAsia"/>
          <w:sz w:val="24"/>
          <w:u w:val="single"/>
        </w:rPr>
        <w:t>[   ]</w:t>
      </w:r>
      <w:r w:rsidR="00C55F30">
        <w:rPr>
          <w:rFonts w:asciiTheme="minorEastAsia" w:eastAsiaTheme="minorEastAsia" w:hAnsiTheme="minorEastAsia" w:hint="eastAsia"/>
          <w:sz w:val="24"/>
          <w:u w:val="single"/>
        </w:rPr>
        <w:t>学科共同课程</w:t>
      </w:r>
      <w:r w:rsidR="00C037D7"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2829D2">
        <w:rPr>
          <w:rFonts w:asciiTheme="minorEastAsia" w:eastAsiaTheme="minorEastAsia" w:hAnsiTheme="minorEastAsia"/>
          <w:sz w:val="24"/>
          <w:u w:val="single"/>
        </w:rPr>
        <w:t xml:space="preserve">   </w:t>
      </w:r>
    </w:p>
    <w:p w14:paraId="5A389303" w14:textId="2C80F2A6" w:rsidR="00A06396" w:rsidRPr="002829D2" w:rsidRDefault="00A06396" w:rsidP="00661B77">
      <w:pPr>
        <w:snapToGrid w:val="0"/>
        <w:spacing w:line="480" w:lineRule="auto"/>
        <w:ind w:leftChars="300" w:left="630" w:firstLineChars="200" w:firstLine="643"/>
        <w:rPr>
          <w:rFonts w:asciiTheme="minorEastAsia" w:eastAsiaTheme="minorEastAsia" w:hAnsiTheme="minorEastAsia" w:cs="楷体_GB2312"/>
          <w:b/>
          <w:bCs/>
          <w:sz w:val="32"/>
          <w:szCs w:val="32"/>
        </w:rPr>
      </w:pP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课程</w:t>
      </w:r>
      <w:r w:rsidR="00ED71B2"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学分</w:t>
      </w: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学时：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Pr="002829D2">
        <w:rPr>
          <w:rFonts w:asciiTheme="minorEastAsia" w:eastAsiaTheme="minorEastAsia" w:hAnsiTheme="minorEastAsia" w:hint="eastAsia"/>
          <w:sz w:val="24"/>
          <w:u w:val="single"/>
        </w:rPr>
        <w:t>■</w:t>
      </w:r>
      <w:r w:rsidR="00052D5D"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4E7B90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52D5D"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C55F30"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="00052D5D"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学分         ■  </w:t>
      </w:r>
      <w:r w:rsidR="004E7B90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52D5D" w:rsidRPr="002829D2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="004E7B90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Pr="002829D2">
        <w:rPr>
          <w:rFonts w:asciiTheme="minorEastAsia" w:eastAsiaTheme="minorEastAsia" w:hAnsiTheme="minorEastAsia" w:hint="eastAsia"/>
          <w:sz w:val="24"/>
          <w:u w:val="single"/>
        </w:rPr>
        <w:t>学时</w:t>
      </w:r>
      <w:r w:rsidR="009849E0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="000842BC"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</w:p>
    <w:p w14:paraId="476CC204" w14:textId="0A1B811D" w:rsidR="00A06396" w:rsidRPr="002829D2" w:rsidRDefault="00A06396" w:rsidP="00661B77">
      <w:pPr>
        <w:snapToGrid w:val="0"/>
        <w:spacing w:line="480" w:lineRule="auto"/>
        <w:ind w:leftChars="300" w:left="630" w:firstLineChars="200" w:firstLine="643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课程负责人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：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</w:t>
      </w:r>
      <w:r w:rsidR="004E7B9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4E7B90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</w:t>
      </w:r>
      <w:r w:rsidR="009849E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 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    </w:t>
      </w:r>
      <w:r w:rsidR="009849E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</w:t>
      </w:r>
      <w:r w:rsidR="004E7B90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</w:t>
      </w:r>
    </w:p>
    <w:p w14:paraId="325BEAD2" w14:textId="355D463E" w:rsidR="00A06396" w:rsidRPr="002829D2" w:rsidRDefault="00052D5D" w:rsidP="00661B77">
      <w:pPr>
        <w:snapToGrid w:val="0"/>
        <w:spacing w:line="480" w:lineRule="auto"/>
        <w:ind w:firstLineChars="400" w:firstLine="1285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2829D2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课程团队成员：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4E7B9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4E7B90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           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</w:t>
      </w:r>
      <w:r w:rsidR="004E7B90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</w:t>
      </w:r>
      <w:r w:rsidR="009849E0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</w:t>
      </w:r>
      <w:r w:rsidRPr="002829D2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  </w:t>
      </w:r>
    </w:p>
    <w:p w14:paraId="0B4C4C30" w14:textId="77777777" w:rsidR="00661B77" w:rsidRPr="002829D2" w:rsidRDefault="00661B77">
      <w:pPr>
        <w:jc w:val="center"/>
        <w:rPr>
          <w:rFonts w:asciiTheme="minorEastAsia" w:eastAsiaTheme="minorEastAsia" w:hAnsiTheme="minorEastAsia" w:cs="楷体_GB2312"/>
          <w:b/>
          <w:bCs/>
          <w:sz w:val="32"/>
          <w:szCs w:val="32"/>
        </w:rPr>
      </w:pPr>
    </w:p>
    <w:p w14:paraId="0913955F" w14:textId="77777777" w:rsidR="006320FC" w:rsidRDefault="006320FC" w:rsidP="00C037D7">
      <w:pPr>
        <w:jc w:val="center"/>
        <w:rPr>
          <w:rFonts w:asciiTheme="minorEastAsia" w:eastAsiaTheme="minorEastAsia" w:hAnsiTheme="minorEastAsia" w:cs="楷体_GB2312"/>
          <w:b/>
          <w:bCs/>
          <w:sz w:val="32"/>
          <w:szCs w:val="32"/>
        </w:rPr>
      </w:pPr>
    </w:p>
    <w:p w14:paraId="4F561F60" w14:textId="6AAB111F" w:rsidR="006320FC" w:rsidRDefault="006320FC" w:rsidP="00C037D7">
      <w:pPr>
        <w:jc w:val="center"/>
        <w:rPr>
          <w:rFonts w:asciiTheme="minorEastAsia" w:eastAsiaTheme="minorEastAsia" w:hAnsiTheme="minorEastAsia" w:cs="楷体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上海财经大学</w:t>
      </w:r>
      <w:r w:rsidR="004E7B90"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浙江学院</w:t>
      </w:r>
      <w:r>
        <w:rPr>
          <w:rFonts w:asciiTheme="minorEastAsia" w:eastAsiaTheme="minorEastAsia" w:hAnsiTheme="minorEastAsia" w:cs="楷体_GB2312" w:hint="eastAsia"/>
          <w:b/>
          <w:bCs/>
          <w:sz w:val="32"/>
          <w:szCs w:val="32"/>
        </w:rPr>
        <w:t>教务处制</w:t>
      </w:r>
    </w:p>
    <w:p w14:paraId="35FE72C1" w14:textId="77777777" w:rsidR="00A06396" w:rsidRDefault="00C037D7" w:rsidP="00341FB9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br w:type="page"/>
      </w:r>
      <w:r w:rsidR="00A06396"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填</w:t>
      </w:r>
      <w:r w:rsidR="00A06396">
        <w:rPr>
          <w:rFonts w:ascii="黑体" w:eastAsia="黑体" w:hAnsi="黑体" w:cs="黑体"/>
          <w:b/>
          <w:bCs/>
          <w:sz w:val="36"/>
          <w:szCs w:val="36"/>
        </w:rPr>
        <w:t xml:space="preserve"> </w:t>
      </w:r>
      <w:r w:rsidR="00A06396">
        <w:rPr>
          <w:rFonts w:ascii="黑体" w:eastAsia="黑体" w:hAnsi="黑体" w:cs="黑体" w:hint="eastAsia"/>
          <w:b/>
          <w:bCs/>
          <w:sz w:val="36"/>
          <w:szCs w:val="36"/>
        </w:rPr>
        <w:t>写 要</w:t>
      </w:r>
      <w:r w:rsidR="00A06396">
        <w:rPr>
          <w:rFonts w:ascii="黑体" w:eastAsia="黑体" w:hAnsi="黑体" w:cs="黑体"/>
          <w:b/>
          <w:bCs/>
          <w:sz w:val="36"/>
          <w:szCs w:val="36"/>
        </w:rPr>
        <w:t xml:space="preserve"> </w:t>
      </w:r>
      <w:r w:rsidR="00A06396">
        <w:rPr>
          <w:rFonts w:ascii="黑体" w:eastAsia="黑体" w:hAnsi="黑体" w:cs="黑体" w:hint="eastAsia"/>
          <w:b/>
          <w:bCs/>
          <w:sz w:val="36"/>
          <w:szCs w:val="36"/>
        </w:rPr>
        <w:t>求</w:t>
      </w:r>
    </w:p>
    <w:p w14:paraId="7D851786" w14:textId="77777777" w:rsidR="00A06396" w:rsidRDefault="00A06396">
      <w:pPr>
        <w:spacing w:line="480" w:lineRule="auto"/>
        <w:ind w:firstLine="539"/>
        <w:rPr>
          <w:rFonts w:ascii="楷体" w:eastAsia="楷体" w:hAnsi="楷体" w:cs="Times New Roman"/>
          <w:sz w:val="28"/>
          <w:szCs w:val="28"/>
        </w:rPr>
      </w:pPr>
    </w:p>
    <w:p w14:paraId="75E45F78" w14:textId="77777777" w:rsidR="00A06396" w:rsidRPr="00661B77" w:rsidRDefault="00AE4BE6">
      <w:pPr>
        <w:suppressAutoHyphens/>
        <w:spacing w:line="480" w:lineRule="auto"/>
        <w:ind w:right="25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1</w:t>
      </w:r>
      <w:r w:rsidR="00A06396" w:rsidRPr="00661B77">
        <w:rPr>
          <w:rFonts w:ascii="仿宋" w:eastAsia="仿宋" w:hAnsi="仿宋" w:cs="楷体" w:hint="eastAsia"/>
          <w:sz w:val="28"/>
          <w:szCs w:val="28"/>
        </w:rPr>
        <w:t>. 表格文本中外文名词第一次出现时，要写清全称和缩写，再次出现时可使用缩写。如另附页，需在表格中简述要点。</w:t>
      </w:r>
    </w:p>
    <w:p w14:paraId="552F7F18" w14:textId="77777777" w:rsidR="00A06396" w:rsidRPr="00661B77" w:rsidRDefault="00AE4BE6">
      <w:pPr>
        <w:suppressAutoHyphens/>
        <w:spacing w:line="480" w:lineRule="auto"/>
        <w:ind w:right="25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2</w:t>
      </w:r>
      <w:r w:rsidR="00A06396" w:rsidRPr="00661B77">
        <w:rPr>
          <w:rFonts w:ascii="仿宋" w:eastAsia="仿宋" w:hAnsi="仿宋" w:cs="楷体" w:hint="eastAsia"/>
          <w:sz w:val="28"/>
          <w:szCs w:val="28"/>
        </w:rPr>
        <w:t>. 如实填写各项，语言表达应准确、完整、严谨。如有弄虚作假现象，一经核实，将按照撤项处理；有可能涉密和不宜大范围公开的内容不可作为申报内容填写；本表栏目未涵盖的内容，需要说明的，请在说明栏中注明。</w:t>
      </w:r>
    </w:p>
    <w:p w14:paraId="1A2BA957" w14:textId="77777777" w:rsidR="00A06396" w:rsidRPr="00661B77" w:rsidRDefault="00AE4BE6">
      <w:pPr>
        <w:suppressAutoHyphens/>
        <w:spacing w:line="480" w:lineRule="auto"/>
        <w:ind w:right="25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3</w:t>
      </w:r>
      <w:r w:rsidR="00A06396" w:rsidRPr="00661B77">
        <w:rPr>
          <w:rFonts w:ascii="仿宋" w:eastAsia="仿宋" w:hAnsi="仿宋" w:cs="楷体" w:hint="eastAsia"/>
          <w:sz w:val="28"/>
          <w:szCs w:val="28"/>
        </w:rPr>
        <w:t>. 所需签字之处，必须由相应人员亲笔签名。</w:t>
      </w:r>
    </w:p>
    <w:p w14:paraId="180C3E7B" w14:textId="77777777" w:rsidR="00A06396" w:rsidRPr="00661B77" w:rsidRDefault="00AE4BE6">
      <w:pPr>
        <w:suppressAutoHyphens/>
        <w:spacing w:line="480" w:lineRule="auto"/>
        <w:ind w:right="25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4</w:t>
      </w:r>
      <w:r w:rsidR="00A06396" w:rsidRPr="00661B77">
        <w:rPr>
          <w:rFonts w:ascii="仿宋" w:eastAsia="仿宋" w:hAnsi="仿宋" w:cs="楷体" w:hint="eastAsia"/>
          <w:sz w:val="28"/>
          <w:szCs w:val="28"/>
        </w:rPr>
        <w:t>. 申报书内容格式编排应规范。</w:t>
      </w:r>
    </w:p>
    <w:p w14:paraId="28C5C04A" w14:textId="77777777" w:rsidR="00A06396" w:rsidRDefault="00A06396">
      <w:pPr>
        <w:suppressAutoHyphens/>
        <w:spacing w:line="480" w:lineRule="auto"/>
        <w:ind w:right="25" w:firstLineChars="200" w:firstLine="560"/>
        <w:rPr>
          <w:rFonts w:ascii="仿宋_GB2312" w:eastAsia="仿宋_GB2312" w:hAnsi="楷体" w:cs="楷体"/>
          <w:sz w:val="28"/>
          <w:szCs w:val="28"/>
        </w:rPr>
      </w:pPr>
    </w:p>
    <w:p w14:paraId="456E94EC" w14:textId="77777777" w:rsidR="00A06396" w:rsidRDefault="00A06396">
      <w:pPr>
        <w:suppressAutoHyphens/>
        <w:spacing w:line="480" w:lineRule="auto"/>
        <w:ind w:right="25"/>
        <w:rPr>
          <w:rFonts w:ascii="宋体" w:hAnsi="宋体" w:cs="黑体"/>
          <w:b/>
          <w:bCs/>
          <w:sz w:val="28"/>
          <w:szCs w:val="28"/>
        </w:rPr>
      </w:pPr>
    </w:p>
    <w:p w14:paraId="3E540ADC" w14:textId="77777777" w:rsidR="00C037D7" w:rsidRDefault="00C037D7">
      <w:pPr>
        <w:widowControl/>
        <w:jc w:val="left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/>
          <w:b/>
          <w:bCs/>
          <w:sz w:val="28"/>
          <w:szCs w:val="28"/>
        </w:rPr>
        <w:br w:type="page"/>
      </w:r>
    </w:p>
    <w:p w14:paraId="39316DB1" w14:textId="77777777" w:rsidR="00A06396" w:rsidRDefault="00A06396">
      <w:pPr>
        <w:suppressAutoHyphens/>
        <w:spacing w:line="480" w:lineRule="auto"/>
        <w:ind w:right="25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/>
          <w:b/>
          <w:bCs/>
          <w:sz w:val="28"/>
          <w:szCs w:val="28"/>
        </w:rPr>
        <w:lastRenderedPageBreak/>
        <w:t>1.</w:t>
      </w:r>
      <w:r>
        <w:rPr>
          <w:rFonts w:ascii="宋体" w:hAnsi="宋体" w:cs="黑体" w:hint="eastAsia"/>
          <w:b/>
          <w:bCs/>
          <w:sz w:val="28"/>
          <w:szCs w:val="28"/>
        </w:rPr>
        <w:t>课程</w:t>
      </w:r>
      <w:r w:rsidR="00052D5D">
        <w:rPr>
          <w:rFonts w:ascii="宋体" w:hAnsi="宋体" w:cs="黑体" w:hint="eastAsia"/>
          <w:b/>
          <w:bCs/>
          <w:sz w:val="28"/>
          <w:szCs w:val="28"/>
        </w:rPr>
        <w:t>建设团队</w:t>
      </w:r>
      <w:r>
        <w:rPr>
          <w:rFonts w:ascii="宋体" w:hAnsi="宋体" w:cs="黑体" w:hint="eastAsia"/>
          <w:b/>
          <w:bCs/>
          <w:sz w:val="28"/>
          <w:szCs w:val="28"/>
        </w:rPr>
        <w:t>情况</w:t>
      </w:r>
    </w:p>
    <w:p w14:paraId="3849FBFD" w14:textId="77777777" w:rsidR="00052D5D" w:rsidRPr="00FD5B0D" w:rsidRDefault="00052D5D">
      <w:pPr>
        <w:suppressAutoHyphens/>
        <w:spacing w:line="480" w:lineRule="auto"/>
        <w:ind w:right="25"/>
        <w:rPr>
          <w:rFonts w:ascii="宋体" w:hAnsi="宋体" w:cs="Times New Roman"/>
          <w:b/>
          <w:bCs/>
          <w:sz w:val="24"/>
          <w:szCs w:val="24"/>
        </w:rPr>
      </w:pPr>
      <w:r w:rsidRPr="00FD5B0D">
        <w:rPr>
          <w:rFonts w:ascii="宋体" w:hAnsi="宋体" w:cs="Times New Roman" w:hint="eastAsia"/>
          <w:b/>
          <w:bCs/>
          <w:sz w:val="24"/>
          <w:szCs w:val="24"/>
        </w:rPr>
        <w:t>1-1负责人基本信息</w:t>
      </w:r>
    </w:p>
    <w:tbl>
      <w:tblPr>
        <w:tblW w:w="8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1082"/>
        <w:gridCol w:w="1936"/>
        <w:gridCol w:w="1119"/>
        <w:gridCol w:w="1161"/>
        <w:gridCol w:w="167"/>
        <w:gridCol w:w="720"/>
        <w:gridCol w:w="508"/>
        <w:gridCol w:w="607"/>
        <w:gridCol w:w="668"/>
      </w:tblGrid>
      <w:tr w:rsidR="00A06396" w:rsidRPr="009A18C8" w14:paraId="2576DCD6" w14:textId="77777777" w:rsidTr="003873D6">
        <w:trPr>
          <w:trHeight w:val="390"/>
        </w:trPr>
        <w:tc>
          <w:tcPr>
            <w:tcW w:w="903" w:type="dxa"/>
            <w:vMerge w:val="restart"/>
            <w:vAlign w:val="center"/>
          </w:tcPr>
          <w:p w14:paraId="0954E6D7" w14:textId="77777777" w:rsidR="00A06396" w:rsidRPr="009A18C8" w:rsidRDefault="00A06396">
            <w:pPr>
              <w:snapToGrid w:val="0"/>
              <w:ind w:right="-103"/>
              <w:jc w:val="center"/>
              <w:rPr>
                <w:rFonts w:ascii="宋体" w:hAnsi="宋体" w:cs="Times New Roman"/>
              </w:rPr>
            </w:pPr>
          </w:p>
          <w:p w14:paraId="192875FD" w14:textId="77777777" w:rsidR="00A06396" w:rsidRPr="009A18C8" w:rsidRDefault="00A06396">
            <w:pPr>
              <w:snapToGrid w:val="0"/>
              <w:ind w:right="-103"/>
              <w:jc w:val="center"/>
              <w:rPr>
                <w:rFonts w:ascii="宋体" w:hAnsi="宋体" w:cs="黑体"/>
              </w:rPr>
            </w:pPr>
            <w:r w:rsidRPr="009A18C8">
              <w:rPr>
                <w:rFonts w:ascii="宋体" w:hAnsi="宋体" w:cs="黑体" w:hint="eastAsia"/>
              </w:rPr>
              <w:t>基本</w:t>
            </w:r>
          </w:p>
          <w:p w14:paraId="40432102" w14:textId="77777777" w:rsidR="00A06396" w:rsidRPr="009A18C8" w:rsidRDefault="00A06396">
            <w:pPr>
              <w:snapToGrid w:val="0"/>
              <w:ind w:right="-103"/>
              <w:jc w:val="center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信息</w:t>
            </w:r>
          </w:p>
        </w:tc>
        <w:tc>
          <w:tcPr>
            <w:tcW w:w="1082" w:type="dxa"/>
          </w:tcPr>
          <w:p w14:paraId="6A56291C" w14:textId="77777777" w:rsidR="00A06396" w:rsidRPr="009A18C8" w:rsidRDefault="00A06396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姓名</w:t>
            </w:r>
          </w:p>
        </w:tc>
        <w:tc>
          <w:tcPr>
            <w:tcW w:w="1936" w:type="dxa"/>
          </w:tcPr>
          <w:p w14:paraId="0673F9C8" w14:textId="369060AB" w:rsidR="00A06396" w:rsidRPr="009A18C8" w:rsidRDefault="004E7B90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1119" w:type="dxa"/>
          </w:tcPr>
          <w:p w14:paraId="2A4222A2" w14:textId="77777777" w:rsidR="00A06396" w:rsidRPr="009A18C8" w:rsidRDefault="00A06396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性别</w:t>
            </w:r>
          </w:p>
        </w:tc>
        <w:tc>
          <w:tcPr>
            <w:tcW w:w="1328" w:type="dxa"/>
            <w:gridSpan w:val="2"/>
          </w:tcPr>
          <w:p w14:paraId="46376470" w14:textId="3A185E2A" w:rsidR="00A06396" w:rsidRPr="009A18C8" w:rsidRDefault="004E7B90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1228" w:type="dxa"/>
            <w:gridSpan w:val="2"/>
          </w:tcPr>
          <w:p w14:paraId="5614F062" w14:textId="77777777" w:rsidR="00A06396" w:rsidRPr="009A18C8" w:rsidRDefault="00A06396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出生年月</w:t>
            </w:r>
          </w:p>
        </w:tc>
        <w:tc>
          <w:tcPr>
            <w:tcW w:w="1275" w:type="dxa"/>
            <w:gridSpan w:val="2"/>
          </w:tcPr>
          <w:p w14:paraId="7C56B551" w14:textId="033EE473" w:rsidR="00A06396" w:rsidRPr="009A18C8" w:rsidRDefault="004E7B90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 </w:t>
            </w:r>
          </w:p>
        </w:tc>
      </w:tr>
      <w:tr w:rsidR="00661B77" w:rsidRPr="009A18C8" w14:paraId="3815C8B4" w14:textId="77777777" w:rsidTr="00EF5C9E">
        <w:trPr>
          <w:trHeight w:val="409"/>
        </w:trPr>
        <w:tc>
          <w:tcPr>
            <w:tcW w:w="903" w:type="dxa"/>
            <w:vMerge/>
            <w:vAlign w:val="center"/>
          </w:tcPr>
          <w:p w14:paraId="5C02D3AF" w14:textId="77777777" w:rsidR="00661B77" w:rsidRPr="009A18C8" w:rsidRDefault="00661B77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082" w:type="dxa"/>
          </w:tcPr>
          <w:p w14:paraId="737FC786" w14:textId="77777777" w:rsidR="00661B77" w:rsidRPr="009A18C8" w:rsidRDefault="00661B77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最后学位</w:t>
            </w:r>
          </w:p>
        </w:tc>
        <w:tc>
          <w:tcPr>
            <w:tcW w:w="1936" w:type="dxa"/>
          </w:tcPr>
          <w:p w14:paraId="08164F8D" w14:textId="1F9B7E91" w:rsidR="00661B77" w:rsidRPr="009A18C8" w:rsidRDefault="004E7B90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1119" w:type="dxa"/>
          </w:tcPr>
          <w:p w14:paraId="5AF68F0A" w14:textId="77777777" w:rsidR="00661B77" w:rsidRPr="009A18C8" w:rsidRDefault="00661B77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职称</w:t>
            </w:r>
          </w:p>
        </w:tc>
        <w:tc>
          <w:tcPr>
            <w:tcW w:w="3831" w:type="dxa"/>
            <w:gridSpan w:val="6"/>
          </w:tcPr>
          <w:p w14:paraId="3FDA6307" w14:textId="7E281AA5" w:rsidR="00661B77" w:rsidRPr="009A18C8" w:rsidRDefault="004E7B90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 xml:space="preserve"> </w:t>
            </w:r>
          </w:p>
        </w:tc>
      </w:tr>
      <w:tr w:rsidR="003873D6" w:rsidRPr="009A18C8" w14:paraId="53601C2F" w14:textId="77777777" w:rsidTr="003873D6">
        <w:trPr>
          <w:trHeight w:val="409"/>
        </w:trPr>
        <w:tc>
          <w:tcPr>
            <w:tcW w:w="903" w:type="dxa"/>
            <w:vMerge/>
            <w:vAlign w:val="center"/>
          </w:tcPr>
          <w:p w14:paraId="36C16DF8" w14:textId="77777777" w:rsidR="003873D6" w:rsidRPr="009A18C8" w:rsidRDefault="003873D6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082" w:type="dxa"/>
            <w:vAlign w:val="center"/>
          </w:tcPr>
          <w:p w14:paraId="35A48EFF" w14:textId="77777777" w:rsidR="003873D6" w:rsidRPr="009A18C8" w:rsidRDefault="003873D6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电话</w:t>
            </w:r>
          </w:p>
        </w:tc>
        <w:tc>
          <w:tcPr>
            <w:tcW w:w="1936" w:type="dxa"/>
            <w:vAlign w:val="center"/>
          </w:tcPr>
          <w:p w14:paraId="050EA68E" w14:textId="365CFBCB" w:rsidR="003873D6" w:rsidRPr="009A18C8" w:rsidRDefault="004E7B90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14:paraId="1E1847DD" w14:textId="77777777" w:rsidR="003873D6" w:rsidRPr="009A18C8" w:rsidRDefault="003873D6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电子邮箱</w:t>
            </w:r>
          </w:p>
        </w:tc>
        <w:tc>
          <w:tcPr>
            <w:tcW w:w="3831" w:type="dxa"/>
            <w:gridSpan w:val="6"/>
            <w:tcBorders>
              <w:bottom w:val="nil"/>
            </w:tcBorders>
            <w:vAlign w:val="center"/>
          </w:tcPr>
          <w:p w14:paraId="2489BE8E" w14:textId="7C0DF6D4" w:rsidR="003873D6" w:rsidRPr="009A18C8" w:rsidRDefault="004E7B90" w:rsidP="003873D6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 </w:t>
            </w:r>
          </w:p>
        </w:tc>
      </w:tr>
      <w:tr w:rsidR="003873D6" w:rsidRPr="009A18C8" w14:paraId="5EA04B8E" w14:textId="77777777" w:rsidTr="003873D6">
        <w:trPr>
          <w:trHeight w:val="390"/>
        </w:trPr>
        <w:tc>
          <w:tcPr>
            <w:tcW w:w="903" w:type="dxa"/>
            <w:vMerge w:val="restart"/>
            <w:vAlign w:val="center"/>
          </w:tcPr>
          <w:p w14:paraId="292625AC" w14:textId="77777777" w:rsidR="003873D6" w:rsidRPr="009A18C8" w:rsidRDefault="003873D6">
            <w:pPr>
              <w:snapToGrid w:val="0"/>
              <w:ind w:right="-103"/>
              <w:jc w:val="center"/>
              <w:rPr>
                <w:rFonts w:ascii="宋体" w:hAnsi="宋体" w:cs="Times New Roman"/>
              </w:rPr>
            </w:pPr>
          </w:p>
          <w:p w14:paraId="377FEEDB" w14:textId="77777777" w:rsidR="003873D6" w:rsidRPr="009A18C8" w:rsidRDefault="003873D6">
            <w:pPr>
              <w:snapToGrid w:val="0"/>
              <w:ind w:right="-103"/>
              <w:jc w:val="center"/>
              <w:rPr>
                <w:rFonts w:ascii="宋体" w:hAnsi="宋体" w:cs="黑体"/>
              </w:rPr>
            </w:pPr>
            <w:r w:rsidRPr="009A18C8">
              <w:rPr>
                <w:rFonts w:ascii="宋体" w:hAnsi="宋体" w:cs="黑体" w:hint="eastAsia"/>
              </w:rPr>
              <w:t>近五</w:t>
            </w:r>
          </w:p>
          <w:p w14:paraId="41FB2A50" w14:textId="77777777" w:rsidR="003873D6" w:rsidRPr="009A18C8" w:rsidRDefault="003873D6">
            <w:pPr>
              <w:snapToGrid w:val="0"/>
              <w:ind w:right="-103"/>
              <w:jc w:val="center"/>
              <w:rPr>
                <w:rFonts w:ascii="宋体" w:hAnsi="宋体" w:cs="黑体"/>
              </w:rPr>
            </w:pPr>
            <w:r w:rsidRPr="009A18C8">
              <w:rPr>
                <w:rFonts w:ascii="宋体" w:hAnsi="宋体" w:cs="黑体" w:hint="eastAsia"/>
              </w:rPr>
              <w:t>年中</w:t>
            </w:r>
          </w:p>
          <w:p w14:paraId="5B932856" w14:textId="77777777" w:rsidR="003873D6" w:rsidRPr="009A18C8" w:rsidRDefault="003873D6">
            <w:pPr>
              <w:snapToGrid w:val="0"/>
              <w:ind w:right="-103"/>
              <w:jc w:val="center"/>
              <w:rPr>
                <w:rFonts w:ascii="宋体" w:hAnsi="宋体" w:cs="黑体"/>
              </w:rPr>
            </w:pPr>
            <w:r w:rsidRPr="009A18C8">
              <w:rPr>
                <w:rFonts w:ascii="宋体" w:hAnsi="宋体" w:cs="黑体" w:hint="eastAsia"/>
              </w:rPr>
              <w:t>授课</w:t>
            </w:r>
          </w:p>
          <w:p w14:paraId="377F4CF3" w14:textId="77777777" w:rsidR="003873D6" w:rsidRPr="009A18C8" w:rsidRDefault="003873D6" w:rsidP="003873D6">
            <w:pPr>
              <w:snapToGrid w:val="0"/>
              <w:ind w:right="-103"/>
              <w:jc w:val="center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情况</w:t>
            </w:r>
          </w:p>
        </w:tc>
        <w:tc>
          <w:tcPr>
            <w:tcW w:w="3018" w:type="dxa"/>
            <w:gridSpan w:val="2"/>
            <w:vAlign w:val="center"/>
          </w:tcPr>
          <w:p w14:paraId="29B7DAB9" w14:textId="77777777" w:rsidR="003873D6" w:rsidRPr="009A18C8" w:rsidRDefault="003873D6">
            <w:pPr>
              <w:tabs>
                <w:tab w:val="left" w:pos="2219"/>
              </w:tabs>
              <w:suppressAutoHyphens/>
              <w:ind w:right="-165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课程名称</w:t>
            </w:r>
          </w:p>
        </w:tc>
        <w:tc>
          <w:tcPr>
            <w:tcW w:w="1119" w:type="dxa"/>
            <w:vAlign w:val="center"/>
          </w:tcPr>
          <w:p w14:paraId="0D4EB9E3" w14:textId="77777777" w:rsidR="003873D6" w:rsidRPr="009A18C8" w:rsidRDefault="003873D6">
            <w:pPr>
              <w:tabs>
                <w:tab w:val="left" w:pos="2219"/>
              </w:tabs>
              <w:suppressAutoHyphens/>
              <w:ind w:right="-70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课程类别</w:t>
            </w:r>
          </w:p>
        </w:tc>
        <w:tc>
          <w:tcPr>
            <w:tcW w:w="1161" w:type="dxa"/>
            <w:vAlign w:val="center"/>
          </w:tcPr>
          <w:p w14:paraId="203DE24E" w14:textId="77777777" w:rsidR="003873D6" w:rsidRPr="009A18C8" w:rsidRDefault="003873D6">
            <w:pPr>
              <w:tabs>
                <w:tab w:val="left" w:pos="2219"/>
              </w:tabs>
              <w:suppressAutoHyphens/>
              <w:ind w:right="-70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授课对象</w:t>
            </w:r>
          </w:p>
        </w:tc>
        <w:tc>
          <w:tcPr>
            <w:tcW w:w="887" w:type="dxa"/>
            <w:gridSpan w:val="2"/>
            <w:vAlign w:val="center"/>
          </w:tcPr>
          <w:p w14:paraId="011F7D97" w14:textId="77777777" w:rsidR="003873D6" w:rsidRPr="009A18C8" w:rsidRDefault="003873D6">
            <w:pPr>
              <w:tabs>
                <w:tab w:val="left" w:pos="2219"/>
              </w:tabs>
              <w:suppressAutoHyphens/>
              <w:ind w:right="-108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课时数</w:t>
            </w:r>
          </w:p>
        </w:tc>
        <w:tc>
          <w:tcPr>
            <w:tcW w:w="1115" w:type="dxa"/>
            <w:gridSpan w:val="2"/>
            <w:vAlign w:val="center"/>
          </w:tcPr>
          <w:p w14:paraId="3021C6A0" w14:textId="77777777" w:rsidR="003873D6" w:rsidRPr="009A18C8" w:rsidRDefault="003873D6">
            <w:pPr>
              <w:tabs>
                <w:tab w:val="left" w:pos="2219"/>
              </w:tabs>
              <w:suppressAutoHyphens/>
              <w:ind w:right="-108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授课时间</w:t>
            </w:r>
          </w:p>
        </w:tc>
        <w:tc>
          <w:tcPr>
            <w:tcW w:w="668" w:type="dxa"/>
            <w:vAlign w:val="center"/>
          </w:tcPr>
          <w:p w14:paraId="1ACDA785" w14:textId="77777777" w:rsidR="003873D6" w:rsidRPr="009A18C8" w:rsidRDefault="003873D6" w:rsidP="003873D6">
            <w:pPr>
              <w:tabs>
                <w:tab w:val="left" w:pos="2219"/>
              </w:tabs>
              <w:suppressAutoHyphens/>
              <w:ind w:right="-108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Times New Roman" w:hint="eastAsia"/>
              </w:rPr>
              <w:t>人数</w:t>
            </w:r>
          </w:p>
        </w:tc>
      </w:tr>
      <w:tr w:rsidR="003873D6" w:rsidRPr="009A18C8" w14:paraId="29B233D1" w14:textId="77777777" w:rsidTr="0089363C">
        <w:trPr>
          <w:trHeight w:val="409"/>
        </w:trPr>
        <w:tc>
          <w:tcPr>
            <w:tcW w:w="903" w:type="dxa"/>
            <w:vMerge/>
            <w:vAlign w:val="center"/>
          </w:tcPr>
          <w:p w14:paraId="467F6B8D" w14:textId="77777777" w:rsidR="003873D6" w:rsidRPr="009A18C8" w:rsidRDefault="003873D6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214DE408" w14:textId="092ABE72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9" w:type="dxa"/>
            <w:vAlign w:val="center"/>
          </w:tcPr>
          <w:p w14:paraId="4431B849" w14:textId="16F67D1F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61" w:type="dxa"/>
            <w:vAlign w:val="center"/>
          </w:tcPr>
          <w:p w14:paraId="427796E5" w14:textId="3C9ABAA1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0E4A8E2" w14:textId="3DFA0B92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5F2FA9D6" w14:textId="5FC9060D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668" w:type="dxa"/>
            <w:vAlign w:val="center"/>
          </w:tcPr>
          <w:p w14:paraId="42935860" w14:textId="3EC32757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5B2B0D" w:rsidRPr="009A18C8" w14:paraId="5BDC8DF0" w14:textId="77777777" w:rsidTr="0089363C">
        <w:trPr>
          <w:trHeight w:val="409"/>
        </w:trPr>
        <w:tc>
          <w:tcPr>
            <w:tcW w:w="903" w:type="dxa"/>
            <w:vMerge/>
            <w:vAlign w:val="center"/>
          </w:tcPr>
          <w:p w14:paraId="347AA3B5" w14:textId="77777777" w:rsidR="005B2B0D" w:rsidRPr="009A18C8" w:rsidRDefault="005B2B0D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5FE714DE" w14:textId="6A097D0E" w:rsidR="005B2B0D" w:rsidRPr="0089363C" w:rsidRDefault="005B2B0D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9" w:type="dxa"/>
            <w:vAlign w:val="center"/>
          </w:tcPr>
          <w:p w14:paraId="3F1878BE" w14:textId="7A1A9D17" w:rsidR="005B2B0D" w:rsidRPr="0089363C" w:rsidRDefault="005B2B0D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61" w:type="dxa"/>
            <w:vAlign w:val="center"/>
          </w:tcPr>
          <w:p w14:paraId="28DCE0AD" w14:textId="7AAA80C2" w:rsidR="005B2B0D" w:rsidRPr="0089363C" w:rsidRDefault="005B2B0D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CA4038C" w14:textId="6507E35E" w:rsidR="005B2B0D" w:rsidRPr="0089363C" w:rsidRDefault="005B2B0D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B28DC43" w14:textId="62580014" w:rsidR="005B2B0D" w:rsidRPr="0089363C" w:rsidRDefault="005B2B0D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668" w:type="dxa"/>
            <w:vAlign w:val="center"/>
          </w:tcPr>
          <w:p w14:paraId="6996DE57" w14:textId="47D8C706" w:rsidR="005B2B0D" w:rsidRPr="0089363C" w:rsidRDefault="005B2B0D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3873D6" w:rsidRPr="009A18C8" w14:paraId="70AA14EB" w14:textId="77777777" w:rsidTr="0089363C">
        <w:trPr>
          <w:trHeight w:val="409"/>
        </w:trPr>
        <w:tc>
          <w:tcPr>
            <w:tcW w:w="903" w:type="dxa"/>
            <w:vMerge/>
            <w:vAlign w:val="center"/>
          </w:tcPr>
          <w:p w14:paraId="373E2454" w14:textId="77777777" w:rsidR="003873D6" w:rsidRPr="009A18C8" w:rsidRDefault="003873D6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660472D2" w14:textId="46748F35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9" w:type="dxa"/>
            <w:vAlign w:val="center"/>
          </w:tcPr>
          <w:p w14:paraId="53B5C6FE" w14:textId="77B06DE3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61" w:type="dxa"/>
            <w:vAlign w:val="center"/>
          </w:tcPr>
          <w:p w14:paraId="7F9FDCE8" w14:textId="2C05DB07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2EA99EE" w14:textId="0BFE0B58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6D201DCB" w14:textId="2FB348D6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668" w:type="dxa"/>
            <w:vAlign w:val="center"/>
          </w:tcPr>
          <w:p w14:paraId="0423E8E4" w14:textId="090F6C1D" w:rsidR="00D974E6" w:rsidRPr="0089363C" w:rsidRDefault="00D974E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3873D6" w:rsidRPr="009A18C8" w14:paraId="7E75EAD7" w14:textId="77777777" w:rsidTr="0089363C">
        <w:trPr>
          <w:trHeight w:val="428"/>
        </w:trPr>
        <w:tc>
          <w:tcPr>
            <w:tcW w:w="903" w:type="dxa"/>
            <w:vMerge/>
            <w:vAlign w:val="center"/>
          </w:tcPr>
          <w:p w14:paraId="47F16E03" w14:textId="77777777" w:rsidR="003873D6" w:rsidRPr="009A18C8" w:rsidRDefault="003873D6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14163FA3" w14:textId="6088842A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9" w:type="dxa"/>
            <w:vAlign w:val="center"/>
          </w:tcPr>
          <w:p w14:paraId="3493FBD3" w14:textId="4A37FA42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61" w:type="dxa"/>
            <w:vAlign w:val="center"/>
          </w:tcPr>
          <w:p w14:paraId="2C309C8E" w14:textId="2B2F21FF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FF2B153" w14:textId="29974497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C89B0C3" w14:textId="165081FB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668" w:type="dxa"/>
            <w:vAlign w:val="center"/>
          </w:tcPr>
          <w:p w14:paraId="494F3375" w14:textId="00A6B3E8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3873D6" w:rsidRPr="009A18C8" w14:paraId="18183909" w14:textId="77777777" w:rsidTr="0089363C">
        <w:trPr>
          <w:trHeight w:val="428"/>
        </w:trPr>
        <w:tc>
          <w:tcPr>
            <w:tcW w:w="903" w:type="dxa"/>
            <w:vMerge/>
            <w:vAlign w:val="center"/>
          </w:tcPr>
          <w:p w14:paraId="0CBF240F" w14:textId="77777777" w:rsidR="003873D6" w:rsidRPr="009A18C8" w:rsidRDefault="003873D6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1BD700EF" w14:textId="6D965A62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9" w:type="dxa"/>
            <w:vAlign w:val="center"/>
          </w:tcPr>
          <w:p w14:paraId="224B8E1E" w14:textId="474CEFBF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61" w:type="dxa"/>
            <w:vAlign w:val="center"/>
          </w:tcPr>
          <w:p w14:paraId="4797DEB4" w14:textId="13F8B538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8477602" w14:textId="46786648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588703AA" w14:textId="59630309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668" w:type="dxa"/>
            <w:vAlign w:val="center"/>
          </w:tcPr>
          <w:p w14:paraId="4EA481E6" w14:textId="70431AAB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3873D6" w:rsidRPr="009A18C8" w14:paraId="43A8625C" w14:textId="77777777" w:rsidTr="0089363C">
        <w:trPr>
          <w:trHeight w:val="428"/>
        </w:trPr>
        <w:tc>
          <w:tcPr>
            <w:tcW w:w="903" w:type="dxa"/>
            <w:vMerge/>
            <w:vAlign w:val="center"/>
          </w:tcPr>
          <w:p w14:paraId="7450D7FF" w14:textId="77777777" w:rsidR="003873D6" w:rsidRPr="009A18C8" w:rsidRDefault="003873D6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5C7B47A6" w14:textId="34844E79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9" w:type="dxa"/>
            <w:vAlign w:val="center"/>
          </w:tcPr>
          <w:p w14:paraId="00788872" w14:textId="31B2D439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61" w:type="dxa"/>
            <w:vAlign w:val="center"/>
          </w:tcPr>
          <w:p w14:paraId="2B17286D" w14:textId="77F94AAD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2769B1E" w14:textId="60D21EED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14:paraId="0B2991C0" w14:textId="425F65D3" w:rsidR="0089363C" w:rsidRPr="0089363C" w:rsidRDefault="0089363C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668" w:type="dxa"/>
            <w:vAlign w:val="center"/>
          </w:tcPr>
          <w:p w14:paraId="54C9254A" w14:textId="3C16664D" w:rsidR="003873D6" w:rsidRPr="0089363C" w:rsidRDefault="003873D6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89363C" w:rsidRPr="009A18C8" w14:paraId="41147EFB" w14:textId="77777777" w:rsidTr="0089363C">
        <w:trPr>
          <w:trHeight w:val="409"/>
        </w:trPr>
        <w:tc>
          <w:tcPr>
            <w:tcW w:w="903" w:type="dxa"/>
            <w:vMerge/>
            <w:vAlign w:val="center"/>
          </w:tcPr>
          <w:p w14:paraId="2DD236BE" w14:textId="77777777" w:rsidR="0089363C" w:rsidRPr="009A18C8" w:rsidRDefault="0089363C" w:rsidP="0089363C"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748AF043" w14:textId="7239C82A" w:rsidR="0089363C" w:rsidRPr="0089363C" w:rsidRDefault="0089363C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9" w:type="dxa"/>
            <w:vAlign w:val="center"/>
          </w:tcPr>
          <w:p w14:paraId="113020FF" w14:textId="68DC9B2C" w:rsidR="0089363C" w:rsidRPr="0089363C" w:rsidRDefault="0089363C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61" w:type="dxa"/>
            <w:vAlign w:val="center"/>
          </w:tcPr>
          <w:p w14:paraId="7E6E846A" w14:textId="3B593896" w:rsidR="0089363C" w:rsidRPr="0089363C" w:rsidRDefault="0089363C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0DAD608" w14:textId="0E179FC6" w:rsidR="0089363C" w:rsidRPr="0089363C" w:rsidRDefault="0089363C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1115" w:type="dxa"/>
            <w:gridSpan w:val="2"/>
            <w:tcBorders>
              <w:bottom w:val="nil"/>
            </w:tcBorders>
            <w:vAlign w:val="center"/>
          </w:tcPr>
          <w:p w14:paraId="1651F71B" w14:textId="27B60CD9" w:rsidR="009D599D" w:rsidRPr="0089363C" w:rsidRDefault="009D599D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  <w:tc>
          <w:tcPr>
            <w:tcW w:w="668" w:type="dxa"/>
            <w:vAlign w:val="center"/>
          </w:tcPr>
          <w:p w14:paraId="61818692" w14:textId="52C34189" w:rsidR="0089363C" w:rsidRPr="0089363C" w:rsidRDefault="0089363C" w:rsidP="0089363C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89363C" w:rsidRPr="009A18C8" w14:paraId="045D06B8" w14:textId="77777777" w:rsidTr="00084EA4">
        <w:trPr>
          <w:trHeight w:val="3531"/>
        </w:trPr>
        <w:tc>
          <w:tcPr>
            <w:tcW w:w="903" w:type="dxa"/>
            <w:vAlign w:val="center"/>
          </w:tcPr>
          <w:p w14:paraId="4A584B42" w14:textId="77777777" w:rsidR="0089363C" w:rsidRPr="009A18C8" w:rsidRDefault="0089363C" w:rsidP="0089363C">
            <w:pPr>
              <w:snapToGrid w:val="0"/>
              <w:ind w:right="-103"/>
              <w:jc w:val="center"/>
              <w:rPr>
                <w:rFonts w:ascii="宋体" w:hAnsi="宋体" w:cs="Times New Roman"/>
              </w:rPr>
            </w:pPr>
          </w:p>
          <w:p w14:paraId="384C0848" w14:textId="77777777" w:rsidR="0089363C" w:rsidRPr="009A18C8" w:rsidRDefault="0089363C" w:rsidP="0089363C">
            <w:pPr>
              <w:snapToGrid w:val="0"/>
              <w:ind w:right="-103"/>
              <w:jc w:val="center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教学</w:t>
            </w:r>
          </w:p>
          <w:p w14:paraId="57E67BCF" w14:textId="77777777" w:rsidR="0089363C" w:rsidRPr="009A18C8" w:rsidRDefault="0089363C" w:rsidP="0089363C">
            <w:pPr>
              <w:snapToGrid w:val="0"/>
              <w:ind w:right="-103"/>
              <w:jc w:val="center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研究</w:t>
            </w:r>
          </w:p>
          <w:p w14:paraId="4028A33E" w14:textId="77777777" w:rsidR="0089363C" w:rsidRPr="009A18C8" w:rsidRDefault="0089363C" w:rsidP="0089363C">
            <w:pPr>
              <w:snapToGrid w:val="0"/>
              <w:ind w:right="-103"/>
              <w:jc w:val="center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黑体" w:hint="eastAsia"/>
              </w:rPr>
              <w:t>情况</w:t>
            </w:r>
          </w:p>
        </w:tc>
        <w:tc>
          <w:tcPr>
            <w:tcW w:w="7968" w:type="dxa"/>
            <w:gridSpan w:val="9"/>
          </w:tcPr>
          <w:p w14:paraId="720B62B4" w14:textId="77777777" w:rsidR="0089363C" w:rsidRPr="009A18C8" w:rsidRDefault="0089363C" w:rsidP="0089363C">
            <w:pPr>
              <w:ind w:right="72"/>
              <w:rPr>
                <w:rFonts w:ascii="宋体" w:hAnsi="宋体" w:cs="Times New Roman"/>
              </w:rPr>
            </w:pPr>
            <w:r w:rsidRPr="009A18C8">
              <w:rPr>
                <w:rFonts w:ascii="宋体" w:hAnsi="宋体" w:cs="楷体" w:hint="eastAsia"/>
              </w:rPr>
              <w:t>主持的教学研究课题（含课题名称、来源、年限，不超过</w:t>
            </w:r>
            <w:r w:rsidRPr="009A18C8">
              <w:rPr>
                <w:rFonts w:ascii="宋体" w:hAnsi="宋体" w:cs="楷体"/>
              </w:rPr>
              <w:t>5</w:t>
            </w:r>
            <w:r w:rsidRPr="009A18C8">
              <w:rPr>
                <w:rFonts w:ascii="宋体" w:hAnsi="宋体" w:cs="楷体" w:hint="eastAsia"/>
              </w:rPr>
              <w:t>项）；作为第一署名人在国内外公开发行的刊物上发表的教学研究论文（含题目、刊物名称、时间，不超过</w:t>
            </w:r>
            <w:r w:rsidRPr="009A18C8">
              <w:rPr>
                <w:rFonts w:ascii="宋体" w:hAnsi="宋体" w:cs="楷体"/>
              </w:rPr>
              <w:t>10</w:t>
            </w:r>
            <w:r w:rsidRPr="009A18C8">
              <w:rPr>
                <w:rFonts w:ascii="宋体" w:hAnsi="宋体" w:cs="楷体" w:hint="eastAsia"/>
              </w:rPr>
              <w:t>项）；获得的教学表彰</w:t>
            </w:r>
            <w:r w:rsidRPr="009A18C8">
              <w:rPr>
                <w:rFonts w:ascii="宋体" w:hAnsi="宋体" w:cs="楷体"/>
              </w:rPr>
              <w:t>/</w:t>
            </w:r>
            <w:r w:rsidRPr="009A18C8">
              <w:rPr>
                <w:rFonts w:ascii="宋体" w:hAnsi="宋体" w:cs="楷体" w:hint="eastAsia"/>
              </w:rPr>
              <w:t>奖励（不超过</w:t>
            </w:r>
            <w:r w:rsidRPr="009A18C8">
              <w:rPr>
                <w:rFonts w:ascii="宋体" w:hAnsi="宋体" w:cs="楷体"/>
              </w:rPr>
              <w:t>5</w:t>
            </w:r>
            <w:r w:rsidRPr="009A18C8">
              <w:rPr>
                <w:rFonts w:ascii="宋体" w:hAnsi="宋体" w:cs="楷体" w:hint="eastAsia"/>
              </w:rPr>
              <w:t>项）；其他代表性本科教学成果。</w:t>
            </w:r>
          </w:p>
          <w:p w14:paraId="39D683C9" w14:textId="54AB1079" w:rsidR="0089363C" w:rsidRPr="009A18C8" w:rsidRDefault="0089363C" w:rsidP="0089363C">
            <w:pPr>
              <w:rPr>
                <w:rFonts w:ascii="宋体" w:hAnsi="宋体" w:cs="Times New Roman"/>
              </w:rPr>
            </w:pPr>
          </w:p>
          <w:p w14:paraId="3503F5F9" w14:textId="7BAE4E2D" w:rsidR="0089363C" w:rsidRDefault="0089363C" w:rsidP="004E7B90">
            <w:pPr>
              <w:rPr>
                <w:rFonts w:ascii="楷体" w:eastAsia="楷体" w:hAnsi="楷体"/>
              </w:rPr>
            </w:pPr>
          </w:p>
          <w:p w14:paraId="68FA094F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5B440A5E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5C4E9CDA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4EE435D4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23F1EFAB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13842AF2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507045C1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7E30CDA8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314EB05A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32D02C29" w14:textId="77777777" w:rsidR="004E7B90" w:rsidRDefault="004E7B90" w:rsidP="004E7B90">
            <w:pPr>
              <w:rPr>
                <w:rFonts w:ascii="楷体" w:eastAsia="楷体" w:hAnsi="楷体"/>
              </w:rPr>
            </w:pPr>
          </w:p>
          <w:p w14:paraId="773AF4F6" w14:textId="77777777" w:rsidR="004E7B90" w:rsidRPr="00B32425" w:rsidRDefault="004E7B90" w:rsidP="004E7B90">
            <w:pPr>
              <w:rPr>
                <w:rFonts w:ascii="楷体" w:eastAsia="楷体" w:hAnsi="楷体"/>
              </w:rPr>
            </w:pPr>
          </w:p>
          <w:p w14:paraId="74001F88" w14:textId="77777777" w:rsidR="0089363C" w:rsidRDefault="0089363C" w:rsidP="0089363C"/>
          <w:p w14:paraId="43C68896" w14:textId="77777777" w:rsidR="0089363C" w:rsidRDefault="0089363C" w:rsidP="0089363C"/>
          <w:p w14:paraId="3272B6CA" w14:textId="77777777" w:rsidR="0089363C" w:rsidRDefault="0089363C" w:rsidP="0089363C"/>
          <w:p w14:paraId="75DB241E" w14:textId="77777777" w:rsidR="0089363C" w:rsidRDefault="0089363C" w:rsidP="0089363C"/>
          <w:p w14:paraId="378D2255" w14:textId="77777777" w:rsidR="0089363C" w:rsidRDefault="0089363C" w:rsidP="0089363C"/>
          <w:p w14:paraId="3C6AE1BC" w14:textId="77777777" w:rsidR="0089363C" w:rsidRDefault="0089363C" w:rsidP="0089363C"/>
          <w:p w14:paraId="6B62AE61" w14:textId="77777777" w:rsidR="0089363C" w:rsidRDefault="0089363C" w:rsidP="0089363C"/>
          <w:p w14:paraId="43C8AB36" w14:textId="77777777" w:rsidR="0089363C" w:rsidRPr="009A18C8" w:rsidRDefault="0089363C" w:rsidP="0089363C">
            <w:pPr>
              <w:rPr>
                <w:rFonts w:ascii="宋体" w:hAnsi="宋体" w:cs="Times New Roman"/>
              </w:rPr>
            </w:pPr>
          </w:p>
        </w:tc>
      </w:tr>
    </w:tbl>
    <w:p w14:paraId="7FD77AFC" w14:textId="77777777" w:rsidR="004552A1" w:rsidRDefault="004552A1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bCs/>
          <w:sz w:val="28"/>
          <w:szCs w:val="28"/>
        </w:rPr>
      </w:pPr>
    </w:p>
    <w:p w14:paraId="089613F4" w14:textId="77777777" w:rsidR="00052D5D" w:rsidRPr="00FD5B0D" w:rsidRDefault="00052D5D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bCs/>
          <w:sz w:val="24"/>
          <w:szCs w:val="24"/>
        </w:rPr>
      </w:pPr>
      <w:r w:rsidRPr="00FD5B0D">
        <w:rPr>
          <w:rFonts w:ascii="宋体" w:hAnsi="宋体" w:cs="黑体" w:hint="eastAsia"/>
          <w:b/>
          <w:bCs/>
          <w:sz w:val="24"/>
          <w:szCs w:val="24"/>
        </w:rPr>
        <w:lastRenderedPageBreak/>
        <w:t>1-2</w:t>
      </w:r>
      <w:r w:rsidR="00A06396" w:rsidRPr="00FD5B0D">
        <w:rPr>
          <w:rFonts w:ascii="宋体" w:hAnsi="宋体" w:cs="黑体" w:hint="eastAsia"/>
          <w:b/>
          <w:bCs/>
          <w:sz w:val="24"/>
          <w:szCs w:val="24"/>
        </w:rPr>
        <w:t>团队成员</w:t>
      </w:r>
      <w:r w:rsidRPr="00FD5B0D">
        <w:rPr>
          <w:rFonts w:ascii="宋体" w:hAnsi="宋体" w:cs="黑体" w:hint="eastAsia"/>
          <w:b/>
          <w:bCs/>
          <w:sz w:val="24"/>
          <w:szCs w:val="24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56"/>
        <w:gridCol w:w="1701"/>
        <w:gridCol w:w="1843"/>
        <w:gridCol w:w="2028"/>
      </w:tblGrid>
      <w:tr w:rsidR="00A06396" w14:paraId="65162A5C" w14:textId="77777777" w:rsidTr="00084EA4">
        <w:trPr>
          <w:trHeight w:val="454"/>
        </w:trPr>
        <w:tc>
          <w:tcPr>
            <w:tcW w:w="1101" w:type="dxa"/>
            <w:vAlign w:val="center"/>
          </w:tcPr>
          <w:p w14:paraId="00883B9B" w14:textId="77777777" w:rsidR="00A06396" w:rsidRDefault="00A06396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</w:t>
            </w:r>
            <w:r w:rsidR="009B3681">
              <w:rPr>
                <w:rFonts w:ascii="宋体" w:hAnsi="宋体" w:cs="黑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黑体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14:paraId="0563531F" w14:textId="77777777" w:rsidR="00A06396" w:rsidRDefault="00A06396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出生年月</w:t>
            </w:r>
          </w:p>
        </w:tc>
        <w:tc>
          <w:tcPr>
            <w:tcW w:w="956" w:type="dxa"/>
            <w:vAlign w:val="center"/>
          </w:tcPr>
          <w:p w14:paraId="4E788D60" w14:textId="77777777" w:rsidR="00A06396" w:rsidRDefault="00A06396">
            <w:pPr>
              <w:tabs>
                <w:tab w:val="left" w:pos="2219"/>
              </w:tabs>
              <w:suppressAutoHyphens/>
              <w:spacing w:line="480" w:lineRule="auto"/>
              <w:ind w:right="-81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 w14:paraId="01D47B4C" w14:textId="77777777" w:rsidR="00A06396" w:rsidRDefault="00A06396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任务及分工</w:t>
            </w:r>
          </w:p>
        </w:tc>
        <w:tc>
          <w:tcPr>
            <w:tcW w:w="1843" w:type="dxa"/>
            <w:vAlign w:val="center"/>
          </w:tcPr>
          <w:p w14:paraId="4F8AB78C" w14:textId="77777777" w:rsidR="00A06396" w:rsidRDefault="00A06396">
            <w:pPr>
              <w:tabs>
                <w:tab w:val="left" w:pos="2219"/>
              </w:tabs>
              <w:suppressAutoHyphens/>
              <w:spacing w:line="480" w:lineRule="auto"/>
              <w:ind w:right="-123" w:firstLineChars="100" w:firstLine="24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vAlign w:val="center"/>
          </w:tcPr>
          <w:p w14:paraId="17B064C2" w14:textId="77777777" w:rsidR="00A06396" w:rsidRDefault="00A06396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电子邮箱</w:t>
            </w:r>
          </w:p>
        </w:tc>
      </w:tr>
      <w:tr w:rsidR="00A06396" w14:paraId="3E77D8C9" w14:textId="77777777" w:rsidTr="00084EA4">
        <w:trPr>
          <w:trHeight w:val="454"/>
        </w:trPr>
        <w:tc>
          <w:tcPr>
            <w:tcW w:w="1101" w:type="dxa"/>
          </w:tcPr>
          <w:p w14:paraId="1E63FAFE" w14:textId="515D503B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</w:tcPr>
          <w:p w14:paraId="7CA0A781" w14:textId="736A5575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956" w:type="dxa"/>
          </w:tcPr>
          <w:p w14:paraId="3A46F9C6" w14:textId="77C248A8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1701" w:type="dxa"/>
          </w:tcPr>
          <w:p w14:paraId="4FE8E8C9" w14:textId="3939C188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1843" w:type="dxa"/>
          </w:tcPr>
          <w:p w14:paraId="35374847" w14:textId="11565CFB" w:rsidR="00A06396" w:rsidRPr="005847F7" w:rsidRDefault="00A0639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28" w:type="dxa"/>
          </w:tcPr>
          <w:p w14:paraId="24DC9CCB" w14:textId="2BD479EE" w:rsidR="00A06396" w:rsidRPr="005847F7" w:rsidRDefault="00A06396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52D5D" w14:paraId="410FB350" w14:textId="77777777" w:rsidTr="00084EA4">
        <w:trPr>
          <w:trHeight w:val="454"/>
        </w:trPr>
        <w:tc>
          <w:tcPr>
            <w:tcW w:w="1101" w:type="dxa"/>
          </w:tcPr>
          <w:p w14:paraId="16C463F9" w14:textId="7BB5794F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</w:tcPr>
          <w:p w14:paraId="073C0FD7" w14:textId="774DB8BF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956" w:type="dxa"/>
          </w:tcPr>
          <w:p w14:paraId="2638706B" w14:textId="61EDB536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701" w:type="dxa"/>
          </w:tcPr>
          <w:p w14:paraId="5E3D6D05" w14:textId="10B0991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843" w:type="dxa"/>
          </w:tcPr>
          <w:p w14:paraId="758C42D6" w14:textId="20C06A09" w:rsidR="00052D5D" w:rsidRPr="005847F7" w:rsidRDefault="00052D5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28" w:type="dxa"/>
          </w:tcPr>
          <w:p w14:paraId="20ED0CC5" w14:textId="03DBC27A" w:rsidR="00052D5D" w:rsidRPr="005847F7" w:rsidRDefault="00052D5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06396" w14:paraId="3C72B13E" w14:textId="77777777" w:rsidTr="00084EA4">
        <w:trPr>
          <w:trHeight w:val="454"/>
        </w:trPr>
        <w:tc>
          <w:tcPr>
            <w:tcW w:w="1101" w:type="dxa"/>
          </w:tcPr>
          <w:p w14:paraId="125EE46C" w14:textId="764A5FCB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</w:tcPr>
          <w:p w14:paraId="5D6DCD56" w14:textId="77777777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956" w:type="dxa"/>
          </w:tcPr>
          <w:p w14:paraId="586B4EBB" w14:textId="728869A9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1701" w:type="dxa"/>
          </w:tcPr>
          <w:p w14:paraId="27B84AC1" w14:textId="377DDCB2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1843" w:type="dxa"/>
          </w:tcPr>
          <w:p w14:paraId="64189A63" w14:textId="0EA05231" w:rsidR="00A06396" w:rsidRDefault="00A06396">
            <w:pPr>
              <w:rPr>
                <w:rFonts w:ascii="宋体" w:hAnsi="宋体" w:cs="Times New Roman"/>
              </w:rPr>
            </w:pPr>
          </w:p>
        </w:tc>
        <w:tc>
          <w:tcPr>
            <w:tcW w:w="2028" w:type="dxa"/>
          </w:tcPr>
          <w:p w14:paraId="1EE7C4B9" w14:textId="1E53C459" w:rsidR="00A06396" w:rsidRDefault="00A06396">
            <w:pPr>
              <w:rPr>
                <w:rFonts w:ascii="宋体" w:hAnsi="宋体" w:cs="Times New Roman"/>
              </w:rPr>
            </w:pPr>
          </w:p>
        </w:tc>
      </w:tr>
      <w:tr w:rsidR="00052D5D" w14:paraId="518B1BA8" w14:textId="77777777" w:rsidTr="00084EA4">
        <w:trPr>
          <w:trHeight w:val="454"/>
        </w:trPr>
        <w:tc>
          <w:tcPr>
            <w:tcW w:w="1101" w:type="dxa"/>
          </w:tcPr>
          <w:p w14:paraId="0AED3008" w14:textId="77777777" w:rsidR="00052D5D" w:rsidRPr="00736097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</w:tcPr>
          <w:p w14:paraId="48584B24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956" w:type="dxa"/>
          </w:tcPr>
          <w:p w14:paraId="7E4792AB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701" w:type="dxa"/>
          </w:tcPr>
          <w:p w14:paraId="1AD2AE39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843" w:type="dxa"/>
          </w:tcPr>
          <w:p w14:paraId="1F727D2D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2028" w:type="dxa"/>
          </w:tcPr>
          <w:p w14:paraId="0638F13B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</w:tr>
      <w:tr w:rsidR="00052D5D" w14:paraId="6BE27114" w14:textId="77777777" w:rsidTr="00084EA4">
        <w:trPr>
          <w:trHeight w:val="454"/>
        </w:trPr>
        <w:tc>
          <w:tcPr>
            <w:tcW w:w="1101" w:type="dxa"/>
          </w:tcPr>
          <w:p w14:paraId="60B0D0D9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</w:tcPr>
          <w:p w14:paraId="7A490658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956" w:type="dxa"/>
          </w:tcPr>
          <w:p w14:paraId="5E85654A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701" w:type="dxa"/>
          </w:tcPr>
          <w:p w14:paraId="3E8BA385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1843" w:type="dxa"/>
          </w:tcPr>
          <w:p w14:paraId="0E0D04C7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  <w:tc>
          <w:tcPr>
            <w:tcW w:w="2028" w:type="dxa"/>
          </w:tcPr>
          <w:p w14:paraId="247D0981" w14:textId="77777777" w:rsidR="00052D5D" w:rsidRDefault="00052D5D">
            <w:pPr>
              <w:rPr>
                <w:rFonts w:ascii="宋体" w:hAnsi="宋体" w:cs="Times New Roman"/>
              </w:rPr>
            </w:pPr>
          </w:p>
        </w:tc>
      </w:tr>
    </w:tbl>
    <w:p w14:paraId="6918F696" w14:textId="77777777" w:rsidR="00A06396" w:rsidRPr="00FD5B0D" w:rsidRDefault="00052D5D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Times New Roman"/>
          <w:b/>
          <w:bCs/>
          <w:sz w:val="24"/>
          <w:szCs w:val="24"/>
        </w:rPr>
      </w:pPr>
      <w:r w:rsidRPr="00FD5B0D">
        <w:rPr>
          <w:rFonts w:ascii="宋体" w:hAnsi="宋体" w:cs="Times New Roman" w:hint="eastAsia"/>
          <w:b/>
          <w:bCs/>
          <w:sz w:val="24"/>
          <w:szCs w:val="24"/>
        </w:rPr>
        <w:t>1</w:t>
      </w:r>
      <w:r w:rsidR="00A06396" w:rsidRPr="00FD5B0D">
        <w:rPr>
          <w:rFonts w:ascii="宋体" w:hAnsi="宋体" w:cs="Times New Roman" w:hint="eastAsia"/>
          <w:b/>
          <w:bCs/>
          <w:sz w:val="24"/>
          <w:szCs w:val="24"/>
        </w:rPr>
        <w:t>-3 承诺与责任</w:t>
      </w:r>
    </w:p>
    <w:tbl>
      <w:tblPr>
        <w:tblW w:w="8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A06396" w14:paraId="414856CB" w14:textId="77777777" w:rsidTr="00084EA4">
        <w:trPr>
          <w:trHeight w:val="3047"/>
        </w:trPr>
        <w:tc>
          <w:tcPr>
            <w:tcW w:w="8763" w:type="dxa"/>
          </w:tcPr>
          <w:p w14:paraId="7DB8CF1A" w14:textId="77777777" w:rsidR="00A06396" w:rsidRPr="00661B77" w:rsidRDefault="00A06396" w:rsidP="00661B77">
            <w:pPr>
              <w:spacing w:line="360" w:lineRule="auto"/>
              <w:ind w:right="74"/>
              <w:rPr>
                <w:rFonts w:ascii="宋体" w:hAnsi="宋体" w:cs="楷体"/>
                <w:sz w:val="28"/>
                <w:szCs w:val="28"/>
              </w:rPr>
            </w:pPr>
            <w:r w:rsidRPr="00661B77">
              <w:rPr>
                <w:rFonts w:ascii="宋体" w:hAnsi="宋体" w:cs="楷体" w:hint="eastAsia"/>
                <w:sz w:val="28"/>
                <w:szCs w:val="28"/>
              </w:rPr>
              <w:t>1．课程负责人</w:t>
            </w:r>
            <w:r w:rsidR="00661B77">
              <w:rPr>
                <w:rFonts w:ascii="宋体" w:hAnsi="宋体" w:cs="楷体" w:hint="eastAsia"/>
                <w:sz w:val="28"/>
                <w:szCs w:val="28"/>
              </w:rPr>
              <w:t>（团队）</w:t>
            </w:r>
            <w:r w:rsidRPr="00661B77">
              <w:rPr>
                <w:rFonts w:ascii="宋体" w:hAnsi="宋体" w:cs="楷体" w:hint="eastAsia"/>
                <w:sz w:val="28"/>
                <w:szCs w:val="28"/>
              </w:rPr>
              <w:t xml:space="preserve">保证课程内容不存在政治性、思想性、科学性和规范性问题； </w:t>
            </w:r>
          </w:p>
          <w:p w14:paraId="35EE06E4" w14:textId="77777777" w:rsidR="00A06396" w:rsidRPr="00661B77" w:rsidRDefault="00A06396" w:rsidP="00661B77">
            <w:pPr>
              <w:spacing w:line="360" w:lineRule="auto"/>
              <w:ind w:right="74"/>
              <w:rPr>
                <w:rFonts w:ascii="宋体" w:hAnsi="宋体" w:cs="楷体"/>
                <w:sz w:val="28"/>
                <w:szCs w:val="28"/>
              </w:rPr>
            </w:pPr>
            <w:r w:rsidRPr="00661B77">
              <w:rPr>
                <w:rFonts w:ascii="宋体" w:hAnsi="宋体" w:cs="楷体" w:hint="eastAsia"/>
                <w:sz w:val="28"/>
                <w:szCs w:val="28"/>
              </w:rPr>
              <w:t>2．课程负责人</w:t>
            </w:r>
            <w:r w:rsidR="00661B77">
              <w:rPr>
                <w:rFonts w:ascii="宋体" w:hAnsi="宋体" w:cs="楷体" w:hint="eastAsia"/>
                <w:sz w:val="28"/>
                <w:szCs w:val="28"/>
              </w:rPr>
              <w:t>（团队）</w:t>
            </w:r>
            <w:r w:rsidRPr="00661B77">
              <w:rPr>
                <w:rFonts w:ascii="宋体" w:hAnsi="宋体" w:cs="楷体" w:hint="eastAsia"/>
                <w:sz w:val="28"/>
                <w:szCs w:val="28"/>
              </w:rPr>
              <w:t>保证申报所使用的课程资源知识产权清晰，无侵权使用的情况；</w:t>
            </w:r>
          </w:p>
          <w:p w14:paraId="078B28C8" w14:textId="77777777" w:rsidR="00A06396" w:rsidRPr="00661B77" w:rsidRDefault="00A06396" w:rsidP="00661B77">
            <w:pPr>
              <w:spacing w:line="360" w:lineRule="auto"/>
              <w:ind w:right="74"/>
              <w:rPr>
                <w:rFonts w:ascii="宋体" w:hAnsi="宋体" w:cs="楷体"/>
                <w:sz w:val="28"/>
                <w:szCs w:val="28"/>
              </w:rPr>
            </w:pPr>
            <w:r w:rsidRPr="00661B77">
              <w:rPr>
                <w:rFonts w:ascii="宋体" w:hAnsi="宋体" w:cs="楷体" w:hint="eastAsia"/>
                <w:sz w:val="28"/>
                <w:szCs w:val="28"/>
              </w:rPr>
              <w:t>3．课程负责人</w:t>
            </w:r>
            <w:r w:rsidR="00661B77">
              <w:rPr>
                <w:rFonts w:ascii="宋体" w:hAnsi="宋体" w:cs="楷体" w:hint="eastAsia"/>
                <w:sz w:val="28"/>
                <w:szCs w:val="28"/>
              </w:rPr>
              <w:t>（团队）</w:t>
            </w:r>
            <w:r w:rsidRPr="00661B77">
              <w:rPr>
                <w:rFonts w:ascii="宋体" w:hAnsi="宋体" w:cs="楷体" w:hint="eastAsia"/>
                <w:sz w:val="28"/>
                <w:szCs w:val="28"/>
              </w:rPr>
              <w:t>保证课程资源及申报材料不涉及国家安全和保密的相关规定，可以在网络上公开传播与使用。</w:t>
            </w:r>
          </w:p>
          <w:p w14:paraId="00A82CDE" w14:textId="77777777" w:rsidR="00A06396" w:rsidRPr="00661B77" w:rsidRDefault="00A06396" w:rsidP="00661B77">
            <w:pPr>
              <w:spacing w:line="360" w:lineRule="auto"/>
              <w:ind w:right="74"/>
              <w:rPr>
                <w:rFonts w:ascii="宋体" w:hAnsi="宋体" w:cs="楷体"/>
                <w:sz w:val="28"/>
                <w:szCs w:val="28"/>
              </w:rPr>
            </w:pPr>
            <w:r w:rsidRPr="00661B77">
              <w:rPr>
                <w:rFonts w:ascii="宋体" w:hAnsi="宋体" w:cs="楷体" w:hint="eastAsia"/>
                <w:sz w:val="28"/>
                <w:szCs w:val="28"/>
              </w:rPr>
              <w:t>4．课程负责人</w:t>
            </w:r>
            <w:r w:rsidR="00661B77">
              <w:rPr>
                <w:rFonts w:ascii="宋体" w:hAnsi="宋体" w:cs="楷体" w:hint="eastAsia"/>
                <w:sz w:val="28"/>
                <w:szCs w:val="28"/>
              </w:rPr>
              <w:t>（团队）</w:t>
            </w:r>
            <w:r w:rsidRPr="00661B77">
              <w:rPr>
                <w:rFonts w:ascii="宋体" w:hAnsi="宋体" w:cs="楷体" w:hint="eastAsia"/>
                <w:sz w:val="28"/>
                <w:szCs w:val="28"/>
              </w:rPr>
              <w:t>保证按计划完成所申报</w:t>
            </w:r>
            <w:r w:rsidR="00BD07AC" w:rsidRPr="00661B77">
              <w:rPr>
                <w:rFonts w:ascii="宋体" w:hAnsi="宋体" w:cs="楷体" w:hint="eastAsia"/>
                <w:sz w:val="28"/>
                <w:szCs w:val="28"/>
              </w:rPr>
              <w:t>在线</w:t>
            </w:r>
            <w:r w:rsidRPr="00661B77">
              <w:rPr>
                <w:rFonts w:ascii="宋体" w:hAnsi="宋体" w:cs="楷体" w:hint="eastAsia"/>
                <w:sz w:val="28"/>
                <w:szCs w:val="28"/>
              </w:rPr>
              <w:t>课程的制作</w:t>
            </w:r>
            <w:r w:rsidR="00661B77">
              <w:rPr>
                <w:rFonts w:ascii="宋体" w:hAnsi="宋体" w:cs="楷体" w:hint="eastAsia"/>
                <w:sz w:val="28"/>
                <w:szCs w:val="28"/>
              </w:rPr>
              <w:t>，</w:t>
            </w:r>
            <w:r w:rsidRPr="00661B77">
              <w:rPr>
                <w:rFonts w:ascii="宋体" w:hAnsi="宋体" w:cs="楷体" w:hint="eastAsia"/>
                <w:sz w:val="28"/>
                <w:szCs w:val="28"/>
              </w:rPr>
              <w:t>并</w:t>
            </w:r>
            <w:r w:rsidR="00661B77">
              <w:rPr>
                <w:rFonts w:ascii="宋体" w:hAnsi="宋体" w:cs="楷体" w:hint="eastAsia"/>
                <w:sz w:val="28"/>
                <w:szCs w:val="28"/>
              </w:rPr>
              <w:t>至少在5年内每一年</w:t>
            </w:r>
            <w:r w:rsidR="00AE4BE6">
              <w:rPr>
                <w:rFonts w:ascii="宋体" w:hAnsi="宋体" w:cs="楷体" w:hint="eastAsia"/>
                <w:sz w:val="28"/>
                <w:szCs w:val="28"/>
              </w:rPr>
              <w:t>要在</w:t>
            </w:r>
            <w:r w:rsidR="00AE4BE6">
              <w:rPr>
                <w:rFonts w:ascii="宋体" w:hAnsi="宋体" w:cs="Times New Roman" w:hint="eastAsia"/>
                <w:sz w:val="28"/>
                <w:szCs w:val="28"/>
              </w:rPr>
              <w:t>在线课程公共服务平台上开课一次并共享应用</w:t>
            </w:r>
            <w:r w:rsidRPr="00661B77">
              <w:rPr>
                <w:rFonts w:ascii="宋体" w:hAnsi="宋体" w:cs="楷体" w:hint="eastAsia"/>
                <w:sz w:val="28"/>
                <w:szCs w:val="28"/>
              </w:rPr>
              <w:t>。</w:t>
            </w:r>
          </w:p>
          <w:p w14:paraId="4ECDFA91" w14:textId="77777777" w:rsidR="003873D6" w:rsidRDefault="003873D6" w:rsidP="003873D6">
            <w:pPr>
              <w:ind w:right="72"/>
              <w:rPr>
                <w:rFonts w:ascii="宋体" w:hAnsi="宋体" w:cs="楷体"/>
              </w:rPr>
            </w:pPr>
          </w:p>
          <w:p w14:paraId="540671F0" w14:textId="77777777" w:rsidR="004E7B90" w:rsidRPr="00AE4BE6" w:rsidRDefault="004E7B90" w:rsidP="003873D6">
            <w:pPr>
              <w:ind w:right="72"/>
              <w:rPr>
                <w:rFonts w:ascii="宋体" w:hAnsi="宋体" w:cs="楷体"/>
              </w:rPr>
            </w:pPr>
          </w:p>
          <w:p w14:paraId="4F12762D" w14:textId="77777777" w:rsidR="00052D5D" w:rsidRDefault="00052D5D">
            <w:pPr>
              <w:ind w:right="72"/>
              <w:rPr>
                <w:rFonts w:ascii="宋体" w:hAnsi="宋体" w:cs="楷体"/>
              </w:rPr>
            </w:pPr>
          </w:p>
          <w:p w14:paraId="124C7810" w14:textId="77777777" w:rsidR="00940A53" w:rsidRPr="001D7E63" w:rsidRDefault="00A06396" w:rsidP="001D7E63">
            <w:pPr>
              <w:snapToGrid w:val="0"/>
              <w:spacing w:line="480" w:lineRule="auto"/>
              <w:ind w:firstLineChars="950" w:firstLine="2280"/>
              <w:rPr>
                <w:rFonts w:ascii="仿宋_GB2312" w:eastAsia="仿宋_GB2312"/>
                <w:b/>
                <w:bCs/>
                <w:sz w:val="24"/>
                <w:szCs w:val="24"/>
                <w:u w:val="single"/>
              </w:rPr>
            </w:pPr>
            <w:r w:rsidRPr="001D7E63">
              <w:rPr>
                <w:rFonts w:ascii="宋体" w:hAnsi="宋体" w:cs="楷体" w:hint="eastAsia"/>
                <w:sz w:val="24"/>
                <w:szCs w:val="24"/>
              </w:rPr>
              <w:t>课程负责人签字：</w:t>
            </w:r>
            <w:r w:rsidR="00940A53" w:rsidRPr="001D7E63"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="00661B77" w:rsidRPr="001D7E63"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                  </w:t>
            </w:r>
          </w:p>
          <w:p w14:paraId="1AA6BDE1" w14:textId="77777777" w:rsidR="00940A53" w:rsidRPr="001D7E63" w:rsidRDefault="00052D5D" w:rsidP="00661B77">
            <w:pPr>
              <w:ind w:right="72"/>
              <w:rPr>
                <w:rFonts w:ascii="仿宋_GB2312" w:eastAsia="仿宋_GB2312"/>
                <w:b/>
                <w:bCs/>
                <w:sz w:val="24"/>
                <w:szCs w:val="24"/>
                <w:u w:val="single"/>
              </w:rPr>
            </w:pPr>
            <w:r w:rsidRPr="001D7E63">
              <w:rPr>
                <w:rFonts w:ascii="宋体" w:hAnsi="宋体" w:cs="楷体" w:hint="eastAsia"/>
                <w:sz w:val="24"/>
                <w:szCs w:val="24"/>
              </w:rPr>
              <w:t xml:space="preserve">        </w:t>
            </w:r>
            <w:r w:rsidR="006F7073">
              <w:rPr>
                <w:rFonts w:ascii="宋体" w:hAnsi="宋体" w:cs="楷体" w:hint="eastAsia"/>
                <w:sz w:val="24"/>
                <w:szCs w:val="24"/>
              </w:rPr>
              <w:t xml:space="preserve">           </w:t>
            </w:r>
            <w:r w:rsidRPr="001D7E63">
              <w:rPr>
                <w:rFonts w:ascii="宋体" w:hAnsi="宋体" w:cs="楷体" w:hint="eastAsia"/>
                <w:sz w:val="24"/>
                <w:szCs w:val="24"/>
              </w:rPr>
              <w:t>团队成员签字：</w:t>
            </w:r>
            <w:r w:rsidR="00940A53" w:rsidRPr="001D7E63"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                          </w:t>
            </w:r>
            <w:r w:rsidR="00E44D97"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     </w:t>
            </w:r>
            <w:r w:rsidR="00940A53" w:rsidRPr="001D7E63"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9CF1FD5" w14:textId="77777777" w:rsidR="001D7E63" w:rsidRDefault="00A06396" w:rsidP="003873D6">
            <w:pPr>
              <w:ind w:right="72"/>
              <w:jc w:val="right"/>
              <w:rPr>
                <w:rFonts w:ascii="宋体" w:hAnsi="宋体" w:cs="楷体"/>
                <w:sz w:val="24"/>
                <w:szCs w:val="24"/>
              </w:rPr>
            </w:pPr>
            <w:r w:rsidRPr="001D7E63">
              <w:rPr>
                <w:rFonts w:ascii="宋体" w:hAnsi="宋体" w:cs="楷体" w:hint="eastAsia"/>
                <w:sz w:val="24"/>
                <w:szCs w:val="24"/>
              </w:rPr>
              <w:t xml:space="preserve">                                        </w:t>
            </w:r>
          </w:p>
          <w:p w14:paraId="6A04DF9B" w14:textId="77777777" w:rsidR="001D7E63" w:rsidRDefault="001D7E63" w:rsidP="003873D6">
            <w:pPr>
              <w:ind w:right="72"/>
              <w:jc w:val="right"/>
              <w:rPr>
                <w:rFonts w:ascii="宋体" w:hAnsi="宋体" w:cs="楷体"/>
                <w:sz w:val="24"/>
                <w:szCs w:val="24"/>
              </w:rPr>
            </w:pPr>
          </w:p>
          <w:p w14:paraId="5803241C" w14:textId="059C30BD" w:rsidR="00A06396" w:rsidRPr="001D7E63" w:rsidRDefault="00A06396" w:rsidP="003873D6">
            <w:pPr>
              <w:ind w:right="72"/>
              <w:jc w:val="right"/>
              <w:rPr>
                <w:rFonts w:ascii="宋体" w:hAnsi="宋体" w:cs="楷体"/>
                <w:sz w:val="24"/>
                <w:szCs w:val="24"/>
              </w:rPr>
            </w:pPr>
            <w:r w:rsidRPr="001D7E63">
              <w:rPr>
                <w:rFonts w:ascii="宋体" w:hAnsi="宋体" w:cs="楷体" w:hint="eastAsia"/>
                <w:sz w:val="24"/>
                <w:szCs w:val="24"/>
              </w:rPr>
              <w:t xml:space="preserve"> </w:t>
            </w:r>
            <w:r w:rsidR="000F0B28">
              <w:rPr>
                <w:rFonts w:ascii="宋体" w:hAnsi="宋体" w:cs="楷体"/>
                <w:sz w:val="24"/>
                <w:szCs w:val="24"/>
              </w:rPr>
              <w:t>2021</w:t>
            </w:r>
            <w:r w:rsidRPr="001D7E63">
              <w:rPr>
                <w:rFonts w:ascii="宋体" w:hAnsi="宋体" w:cs="楷体" w:hint="eastAsia"/>
                <w:sz w:val="24"/>
                <w:szCs w:val="24"/>
              </w:rPr>
              <w:t>年     月    日</w:t>
            </w:r>
          </w:p>
          <w:p w14:paraId="0B8D281B" w14:textId="77777777" w:rsidR="00052D5D" w:rsidRDefault="00052D5D" w:rsidP="003873D6">
            <w:pPr>
              <w:ind w:right="72"/>
              <w:jc w:val="right"/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</w:tbl>
    <w:p w14:paraId="4A0002C5" w14:textId="77777777" w:rsidR="00736097" w:rsidRDefault="00736097">
      <w:pPr>
        <w:rPr>
          <w:rFonts w:ascii="宋体" w:hAnsi="宋体" w:cs="黑体"/>
          <w:b/>
          <w:sz w:val="28"/>
          <w:szCs w:val="28"/>
        </w:rPr>
      </w:pPr>
    </w:p>
    <w:p w14:paraId="1E49E210" w14:textId="77777777" w:rsidR="00550DAB" w:rsidRDefault="00550DAB">
      <w:pPr>
        <w:rPr>
          <w:rFonts w:ascii="宋体" w:hAnsi="宋体" w:cs="黑体"/>
          <w:b/>
          <w:sz w:val="28"/>
          <w:szCs w:val="28"/>
        </w:rPr>
      </w:pPr>
    </w:p>
    <w:p w14:paraId="0F36926D" w14:textId="0A3C651F" w:rsidR="00A06396" w:rsidRPr="00FD5B0D" w:rsidRDefault="00052D5D">
      <w:pPr>
        <w:rPr>
          <w:rFonts w:ascii="宋体" w:hAnsi="宋体" w:cs="黑体"/>
          <w:b/>
          <w:sz w:val="28"/>
          <w:szCs w:val="28"/>
        </w:rPr>
      </w:pPr>
      <w:r w:rsidRPr="00FD5B0D">
        <w:rPr>
          <w:rFonts w:ascii="宋体" w:hAnsi="宋体" w:cs="黑体" w:hint="eastAsia"/>
          <w:b/>
          <w:sz w:val="28"/>
          <w:szCs w:val="28"/>
        </w:rPr>
        <w:lastRenderedPageBreak/>
        <w:t>2.拟建设课程的基本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</w:tblGrid>
      <w:tr w:rsidR="00A06396" w14:paraId="68EDA95E" w14:textId="77777777" w:rsidTr="005D1639">
        <w:trPr>
          <w:trHeight w:val="4606"/>
        </w:trPr>
        <w:tc>
          <w:tcPr>
            <w:tcW w:w="8735" w:type="dxa"/>
          </w:tcPr>
          <w:p w14:paraId="3B9C098F" w14:textId="77777777" w:rsidR="00A06396" w:rsidRPr="00661B77" w:rsidRDefault="00052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1B7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-1</w:t>
            </w:r>
            <w:r w:rsidR="00A06396" w:rsidRPr="00661B77">
              <w:rPr>
                <w:rFonts w:asciiTheme="minorEastAsia" w:eastAsiaTheme="minorEastAsia" w:hAnsiTheme="minorEastAsia" w:cs="黑体"/>
                <w:sz w:val="24"/>
                <w:szCs w:val="24"/>
              </w:rPr>
              <w:t>.</w:t>
            </w:r>
            <w:r w:rsidR="00A06396" w:rsidRPr="00661B7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课程建设基础</w:t>
            </w:r>
            <w:r w:rsidR="00A06396" w:rsidRPr="00661B77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（目前本课程的开设情况，开设时间、年限、授课对象、授课人数、资源积累、网络上已经公开的视频资源等）</w:t>
            </w:r>
            <w:r w:rsidR="00661B77" w:rsidRPr="00661B77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。</w:t>
            </w:r>
            <w:r w:rsidR="00A06396" w:rsidRPr="00661B77">
              <w:rPr>
                <w:rFonts w:asciiTheme="minorEastAsia" w:eastAsiaTheme="minorEastAsia" w:hAnsiTheme="minorEastAsia" w:hint="eastAsia"/>
                <w:sz w:val="24"/>
                <w:szCs w:val="24"/>
              </w:rPr>
              <w:t>（可附页）</w:t>
            </w:r>
          </w:p>
          <w:p w14:paraId="42B305AE" w14:textId="164DF5A2" w:rsidR="00113162" w:rsidRDefault="00113162" w:rsidP="00052D5D">
            <w:pPr>
              <w:rPr>
                <w:rFonts w:ascii="宋体" w:hAnsi="宋体" w:cs="Times New Roman"/>
              </w:rPr>
            </w:pPr>
          </w:p>
        </w:tc>
      </w:tr>
      <w:tr w:rsidR="00A06396" w14:paraId="03991FE7" w14:textId="77777777" w:rsidTr="009A18C8">
        <w:trPr>
          <w:trHeight w:val="1125"/>
        </w:trPr>
        <w:tc>
          <w:tcPr>
            <w:tcW w:w="8735" w:type="dxa"/>
          </w:tcPr>
          <w:p w14:paraId="00876E18" w14:textId="77777777" w:rsidR="00A06396" w:rsidRPr="00661B77" w:rsidRDefault="0026791C">
            <w:pPr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661B7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-2</w:t>
            </w:r>
            <w:r w:rsidR="00661B7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．</w:t>
            </w:r>
            <w:r w:rsidR="00A06396" w:rsidRPr="00661B7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现有课程内容安排</w:t>
            </w:r>
            <w:r w:rsidR="00A06396" w:rsidRPr="00661B77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（课程完整教学内容简介、章节课时安排、每课时教学内容概述等）</w:t>
            </w:r>
            <w:r w:rsidR="00A06396" w:rsidRPr="00661B77">
              <w:rPr>
                <w:rFonts w:asciiTheme="minorEastAsia" w:eastAsiaTheme="minorEastAsia" w:hAnsiTheme="minorEastAsia" w:hint="eastAsia"/>
                <w:sz w:val="24"/>
                <w:szCs w:val="24"/>
              </w:rPr>
              <w:t>（可附页</w:t>
            </w:r>
            <w:r w:rsidR="00661B77" w:rsidRPr="00661B7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A06396" w:rsidRPr="00661B7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7DD3B99B" w14:textId="77777777" w:rsidR="0026791C" w:rsidRDefault="0026791C" w:rsidP="00052D5D">
            <w:pPr>
              <w:rPr>
                <w:rFonts w:ascii="宋体" w:hAnsi="宋体" w:cs="Times New Roman"/>
              </w:rPr>
            </w:pPr>
          </w:p>
          <w:p w14:paraId="7FE7DC05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7815F929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7E049752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112E27B1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32B5715E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75CAE23C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7D89C2FB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290A167D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030D8444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3897E9CA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36F0AFFF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4A9C8A4D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72727C71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035615C1" w14:textId="77777777" w:rsidR="004E7B90" w:rsidRDefault="004E7B90" w:rsidP="00052D5D">
            <w:pPr>
              <w:rPr>
                <w:rFonts w:ascii="宋体" w:hAnsi="宋体" w:cs="Times New Roman"/>
              </w:rPr>
            </w:pPr>
          </w:p>
          <w:p w14:paraId="004F771C" w14:textId="50C056EE" w:rsidR="004E7B90" w:rsidRDefault="004E7B90" w:rsidP="00052D5D">
            <w:pPr>
              <w:rPr>
                <w:rFonts w:ascii="宋体" w:hAnsi="宋体" w:cs="Times New Roman"/>
              </w:rPr>
            </w:pPr>
          </w:p>
        </w:tc>
      </w:tr>
      <w:tr w:rsidR="0026791C" w14:paraId="52DA5243" w14:textId="77777777" w:rsidTr="009A18C8">
        <w:trPr>
          <w:trHeight w:val="1125"/>
        </w:trPr>
        <w:tc>
          <w:tcPr>
            <w:tcW w:w="8735" w:type="dxa"/>
          </w:tcPr>
          <w:p w14:paraId="24699346" w14:textId="77777777" w:rsidR="0026791C" w:rsidRPr="00661B77" w:rsidRDefault="00661B77">
            <w:pPr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2-3．</w:t>
            </w:r>
            <w:r w:rsidR="0026791C" w:rsidRPr="00661B77">
              <w:rPr>
                <w:rFonts w:ascii="宋体" w:hAnsi="宋体" w:cs="黑体" w:hint="eastAsia"/>
                <w:sz w:val="24"/>
                <w:szCs w:val="24"/>
              </w:rPr>
              <w:t>教学效果（含校内同事举证评价、校外专家评价及有关声誉的说明：近三年学生的评价结果；课堂教学录像资料评价）。</w:t>
            </w:r>
          </w:p>
          <w:p w14:paraId="34FC6848" w14:textId="56CECE45" w:rsidR="004E7B90" w:rsidRDefault="004E7B90">
            <w:pPr>
              <w:rPr>
                <w:rFonts w:ascii="Kai" w:eastAsia="Kai" w:hAnsi="Kai" w:cs="黑体"/>
              </w:rPr>
            </w:pPr>
          </w:p>
          <w:p w14:paraId="56CC137E" w14:textId="77777777" w:rsidR="00C55F30" w:rsidRDefault="00C55F30">
            <w:pPr>
              <w:rPr>
                <w:rFonts w:ascii="Kai" w:eastAsia="Kai" w:hAnsi="Kai" w:cs="黑体"/>
              </w:rPr>
            </w:pPr>
          </w:p>
          <w:p w14:paraId="52395BF6" w14:textId="77777777" w:rsidR="004E7B90" w:rsidRDefault="004E7B90">
            <w:pPr>
              <w:rPr>
                <w:rFonts w:ascii="Kai" w:eastAsia="Kai" w:hAnsi="Kai" w:cs="黑体"/>
              </w:rPr>
            </w:pPr>
          </w:p>
          <w:p w14:paraId="453D11A2" w14:textId="77777777" w:rsidR="0026791C" w:rsidRDefault="0026791C" w:rsidP="004E7B90">
            <w:pPr>
              <w:rPr>
                <w:rFonts w:ascii="宋体" w:hAnsi="宋体" w:cs="黑体"/>
              </w:rPr>
            </w:pPr>
          </w:p>
        </w:tc>
      </w:tr>
    </w:tbl>
    <w:p w14:paraId="1C92A916" w14:textId="7A5F63E4" w:rsidR="0026791C" w:rsidRPr="00FD5B0D" w:rsidRDefault="0026791C">
      <w:pPr>
        <w:rPr>
          <w:rFonts w:ascii="宋体" w:hAnsi="宋体" w:cs="黑体"/>
          <w:b/>
          <w:sz w:val="28"/>
          <w:szCs w:val="28"/>
        </w:rPr>
      </w:pPr>
      <w:r w:rsidRPr="00FD5B0D">
        <w:rPr>
          <w:rFonts w:ascii="宋体" w:hAnsi="宋体" w:cs="黑体" w:hint="eastAsia"/>
          <w:b/>
          <w:sz w:val="28"/>
          <w:szCs w:val="28"/>
        </w:rPr>
        <w:lastRenderedPageBreak/>
        <w:t>3.在线课程内容设计方案及视频制作计划</w:t>
      </w:r>
    </w:p>
    <w:p w14:paraId="416D752D" w14:textId="77777777" w:rsidR="00A06396" w:rsidRPr="00661B77" w:rsidRDefault="0026791C">
      <w:pPr>
        <w:rPr>
          <w:rFonts w:ascii="宋体" w:hAnsi="宋体" w:cs="Times New Roman"/>
          <w:sz w:val="24"/>
          <w:szCs w:val="24"/>
        </w:rPr>
      </w:pPr>
      <w:r w:rsidRPr="00661B77">
        <w:rPr>
          <w:rFonts w:ascii="宋体" w:hAnsi="宋体" w:cs="黑体" w:hint="eastAsia"/>
          <w:sz w:val="24"/>
          <w:szCs w:val="24"/>
        </w:rPr>
        <w:t>3-1</w:t>
      </w:r>
      <w:r w:rsidR="00A06396" w:rsidRPr="00661B77">
        <w:rPr>
          <w:rFonts w:ascii="宋体" w:hAnsi="宋体" w:cs="黑体"/>
          <w:sz w:val="24"/>
          <w:szCs w:val="24"/>
        </w:rPr>
        <w:t xml:space="preserve"> </w:t>
      </w:r>
      <w:r w:rsidR="00A06396" w:rsidRPr="00661B77">
        <w:rPr>
          <w:rFonts w:ascii="宋体" w:hAnsi="宋体" w:cs="黑体" w:hint="eastAsia"/>
          <w:sz w:val="24"/>
          <w:szCs w:val="24"/>
        </w:rPr>
        <w:t>课程改革思路与教学设计</w:t>
      </w:r>
      <w:r w:rsidRPr="00661B77">
        <w:rPr>
          <w:rFonts w:ascii="宋体" w:hAnsi="宋体" w:cs="黑体" w:hint="eastAsia"/>
          <w:sz w:val="24"/>
          <w:szCs w:val="24"/>
        </w:rPr>
        <w:t>初步方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A06396" w14:paraId="491E1CA2" w14:textId="77777777" w:rsidTr="00ED2AC9">
        <w:trPr>
          <w:trHeight w:val="1691"/>
        </w:trPr>
        <w:tc>
          <w:tcPr>
            <w:tcW w:w="8789" w:type="dxa"/>
          </w:tcPr>
          <w:p w14:paraId="1F35246E" w14:textId="77777777" w:rsidR="00A06396" w:rsidRPr="00661B77" w:rsidRDefault="00BD07AC" w:rsidP="003873D6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661B77">
              <w:rPr>
                <w:rFonts w:asciiTheme="minorEastAsia" w:eastAsiaTheme="minorEastAsia" w:hAnsiTheme="minorEastAsia" w:cs="Times New Roman" w:hint="eastAsia"/>
              </w:rPr>
              <w:t>围绕在线课程</w:t>
            </w:r>
            <w:r w:rsidR="00A06396" w:rsidRPr="00661B77">
              <w:rPr>
                <w:rFonts w:asciiTheme="minorEastAsia" w:eastAsiaTheme="minorEastAsia" w:hAnsiTheme="minorEastAsia" w:cs="Times New Roman" w:hint="eastAsia"/>
              </w:rPr>
              <w:t>教学理念和模式，</w:t>
            </w:r>
            <w:r w:rsidR="00661B77" w:rsidRPr="00661B77">
              <w:rPr>
                <w:rFonts w:asciiTheme="minorEastAsia" w:eastAsiaTheme="minorEastAsia" w:hAnsiTheme="minorEastAsia" w:cs="Times New Roman" w:hint="eastAsia"/>
              </w:rPr>
              <w:t>需要解决的主要问题等，</w:t>
            </w:r>
            <w:r w:rsidR="00A06396" w:rsidRPr="00661B77">
              <w:rPr>
                <w:rFonts w:asciiTheme="minorEastAsia" w:eastAsiaTheme="minorEastAsia" w:hAnsiTheme="minorEastAsia" w:cs="Times New Roman" w:hint="eastAsia"/>
              </w:rPr>
              <w:t>针对该课程的改革思路，以及所做的教学设计（主要包括课程的目标定位，课程内容优化，ppt等多媒体课件制作、教学视频及各视频之间进阶式测试、阶段性自测、作业及题解、相关参考资料的配置，线上与线下教学环节的安排、课程测试与评价等）。</w:t>
            </w:r>
            <w:r w:rsidR="00A06396" w:rsidRPr="00661B77">
              <w:rPr>
                <w:rFonts w:asciiTheme="minorEastAsia" w:eastAsiaTheme="minorEastAsia" w:hAnsiTheme="minorEastAsia" w:hint="eastAsia"/>
                <w:b/>
              </w:rPr>
              <w:t>（可附页）</w:t>
            </w:r>
          </w:p>
          <w:p w14:paraId="4C5878EE" w14:textId="77777777" w:rsidR="004E29DF" w:rsidRDefault="004E29DF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1B4F82E4" w14:textId="77777777" w:rsidR="007F6F49" w:rsidRDefault="007F6F49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545D18C1" w14:textId="77777777" w:rsidR="007F6F49" w:rsidRDefault="007F6F49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79240F2F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77677E46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58643B8A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184CFD91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5CA874BF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4593B1C2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4E17284E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128B793C" w14:textId="77777777" w:rsidR="007F6F49" w:rsidRDefault="007F6F49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0BB6B377" w14:textId="77777777" w:rsidR="007F6F49" w:rsidRDefault="007F6F49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7B0F8656" w14:textId="77777777" w:rsidR="007F6F49" w:rsidRDefault="007F6F49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1DA19498" w14:textId="77777777" w:rsidR="007F6F49" w:rsidRDefault="007F6F49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69722774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5B60754A" w14:textId="77777777" w:rsidR="004E7B90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  <w:p w14:paraId="0C5C39B2" w14:textId="2D1CFE67" w:rsidR="004E7B90" w:rsidRPr="006C5211" w:rsidRDefault="004E7B90" w:rsidP="004E29DF">
            <w:pPr>
              <w:pStyle w:val="a8"/>
              <w:adjustRightInd w:val="0"/>
              <w:snapToGrid w:val="0"/>
              <w:ind w:left="800" w:firstLineChars="0" w:firstLine="0"/>
              <w:rPr>
                <w:rFonts w:ascii="Kai" w:eastAsia="Kai" w:hAnsi="Kai"/>
              </w:rPr>
            </w:pPr>
          </w:p>
        </w:tc>
      </w:tr>
    </w:tbl>
    <w:p w14:paraId="016C1736" w14:textId="2A4530F6" w:rsidR="00AE2FA5" w:rsidRDefault="00AE2FA5" w:rsidP="00AE2FA5">
      <w:pPr>
        <w:rPr>
          <w:rFonts w:ascii="宋体" w:hAnsi="宋体" w:cs="黑体"/>
          <w:sz w:val="24"/>
          <w:szCs w:val="24"/>
        </w:rPr>
      </w:pPr>
      <w:r w:rsidRPr="00661B77">
        <w:rPr>
          <w:rFonts w:ascii="宋体" w:hAnsi="宋体" w:cs="黑体"/>
          <w:sz w:val="24"/>
          <w:szCs w:val="24"/>
        </w:rPr>
        <w:t>3-</w:t>
      </w:r>
      <w:r w:rsidRPr="00661B77">
        <w:rPr>
          <w:rFonts w:ascii="宋体" w:hAnsi="宋体" w:cs="黑体" w:hint="eastAsia"/>
          <w:sz w:val="24"/>
          <w:szCs w:val="24"/>
        </w:rPr>
        <w:t>2</w:t>
      </w:r>
      <w:r w:rsidRPr="00661B77">
        <w:rPr>
          <w:rFonts w:ascii="宋体" w:hAnsi="宋体" w:cs="黑体"/>
          <w:sz w:val="24"/>
          <w:szCs w:val="24"/>
        </w:rPr>
        <w:t xml:space="preserve"> </w:t>
      </w:r>
      <w:r w:rsidRPr="00661B77">
        <w:rPr>
          <w:rFonts w:ascii="宋体" w:hAnsi="宋体" w:cs="黑体" w:hint="eastAsia"/>
          <w:sz w:val="24"/>
          <w:szCs w:val="24"/>
        </w:rPr>
        <w:t>视频制作计划：</w:t>
      </w:r>
      <w:r w:rsidR="004E7B90">
        <w:rPr>
          <w:rFonts w:ascii="宋体" w:hAnsi="宋体" w:cs="黑体" w:hint="eastAsia"/>
          <w:sz w:val="24"/>
          <w:szCs w:val="24"/>
        </w:rPr>
        <w:t>（</w:t>
      </w:r>
      <w:r w:rsidR="004E7B90" w:rsidRPr="004E7B90">
        <w:rPr>
          <w:rFonts w:ascii="宋体" w:hAnsi="宋体" w:cs="黑体" w:hint="eastAsia"/>
          <w:sz w:val="24"/>
          <w:szCs w:val="24"/>
        </w:rPr>
        <w:t>单独录制</w:t>
      </w:r>
      <w:r w:rsidR="004E7B90">
        <w:rPr>
          <w:rFonts w:ascii="宋体" w:hAnsi="宋体" w:cs="黑体" w:hint="eastAsia"/>
          <w:sz w:val="24"/>
          <w:szCs w:val="24"/>
        </w:rPr>
        <w:t>）</w:t>
      </w:r>
    </w:p>
    <w:p w14:paraId="2AC31995" w14:textId="77777777" w:rsidR="00661B77" w:rsidRPr="00661B77" w:rsidRDefault="00661B77" w:rsidP="00AE2FA5">
      <w:pPr>
        <w:rPr>
          <w:rFonts w:ascii="宋体" w:hAnsi="宋体" w:cs="Times New Roman"/>
          <w:sz w:val="24"/>
          <w:szCs w:val="24"/>
        </w:rPr>
      </w:pPr>
    </w:p>
    <w:tbl>
      <w:tblPr>
        <w:tblW w:w="8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169"/>
        <w:gridCol w:w="1375"/>
        <w:gridCol w:w="1134"/>
        <w:gridCol w:w="992"/>
        <w:gridCol w:w="1281"/>
      </w:tblGrid>
      <w:tr w:rsidR="00AE2FA5" w14:paraId="3FE09AC8" w14:textId="77777777" w:rsidTr="004729D5">
        <w:trPr>
          <w:trHeight w:val="515"/>
        </w:trPr>
        <w:tc>
          <w:tcPr>
            <w:tcW w:w="1276" w:type="dxa"/>
            <w:vAlign w:val="center"/>
          </w:tcPr>
          <w:p w14:paraId="19B92DFE" w14:textId="77777777" w:rsidR="00AE2FA5" w:rsidRDefault="00AE2FA5" w:rsidP="00EF5C9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讲授章节数</w:t>
            </w:r>
          </w:p>
        </w:tc>
        <w:tc>
          <w:tcPr>
            <w:tcW w:w="2736" w:type="dxa"/>
            <w:gridSpan w:val="2"/>
            <w:vAlign w:val="center"/>
          </w:tcPr>
          <w:p w14:paraId="7026257A" w14:textId="3B74123A" w:rsidR="00AE2FA5" w:rsidRDefault="00AE2FA5" w:rsidP="00EF5C9E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0278A45C" w14:textId="77777777" w:rsidR="00AE2FA5" w:rsidRDefault="00AE2FA5" w:rsidP="00EF5C9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预计总时长（分钟）</w:t>
            </w:r>
          </w:p>
        </w:tc>
        <w:tc>
          <w:tcPr>
            <w:tcW w:w="2273" w:type="dxa"/>
            <w:gridSpan w:val="2"/>
            <w:vAlign w:val="center"/>
          </w:tcPr>
          <w:p w14:paraId="69460FFF" w14:textId="6EEC1222" w:rsidR="00AE2FA5" w:rsidRDefault="00AE2FA5" w:rsidP="00EF5C9E">
            <w:pPr>
              <w:jc w:val="center"/>
              <w:rPr>
                <w:rFonts w:ascii="宋体" w:hAnsi="宋体" w:cs="Times New Roman"/>
              </w:rPr>
            </w:pPr>
          </w:p>
        </w:tc>
      </w:tr>
      <w:tr w:rsidR="00AE2FA5" w14:paraId="0268DDC3" w14:textId="77777777" w:rsidTr="0099060E">
        <w:trPr>
          <w:trHeight w:val="425"/>
        </w:trPr>
        <w:tc>
          <w:tcPr>
            <w:tcW w:w="1276" w:type="dxa"/>
            <w:vMerge w:val="restart"/>
            <w:vAlign w:val="center"/>
          </w:tcPr>
          <w:p w14:paraId="39AF8D4F" w14:textId="77777777" w:rsidR="00AE2FA5" w:rsidRDefault="00AE2FA5" w:rsidP="00EF5C9E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视</w:t>
            </w:r>
          </w:p>
          <w:p w14:paraId="1ECCD323" w14:textId="77777777" w:rsidR="00AE2FA5" w:rsidRDefault="00AE2FA5" w:rsidP="00EF5C9E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频</w:t>
            </w:r>
          </w:p>
          <w:p w14:paraId="32CCAB79" w14:textId="77777777" w:rsidR="00AE2FA5" w:rsidRDefault="00AE2FA5" w:rsidP="00EF5C9E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制</w:t>
            </w:r>
          </w:p>
          <w:p w14:paraId="70DB1EEA" w14:textId="77777777" w:rsidR="00AE2FA5" w:rsidRDefault="00AE2FA5" w:rsidP="00EF5C9E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作</w:t>
            </w:r>
          </w:p>
          <w:p w14:paraId="213DEEAC" w14:textId="77777777" w:rsidR="00661B77" w:rsidRDefault="00661B77" w:rsidP="00EF5C9E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计</w:t>
            </w:r>
          </w:p>
          <w:p w14:paraId="5FF9F31B" w14:textId="77777777" w:rsidR="00AE2FA5" w:rsidRDefault="00661B77" w:rsidP="00EF5C9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划</w:t>
            </w:r>
          </w:p>
        </w:tc>
        <w:tc>
          <w:tcPr>
            <w:tcW w:w="567" w:type="dxa"/>
            <w:vAlign w:val="center"/>
          </w:tcPr>
          <w:p w14:paraId="12F03C9C" w14:textId="77777777" w:rsidR="00AE2FA5" w:rsidRDefault="00AE2FA5" w:rsidP="00EF5C9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序号</w:t>
            </w:r>
          </w:p>
        </w:tc>
        <w:tc>
          <w:tcPr>
            <w:tcW w:w="3544" w:type="dxa"/>
            <w:gridSpan w:val="2"/>
            <w:vAlign w:val="center"/>
          </w:tcPr>
          <w:p w14:paraId="2551F26F" w14:textId="77777777" w:rsidR="00AE2FA5" w:rsidRDefault="00AE2FA5" w:rsidP="00EF5C9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视频标题</w:t>
            </w:r>
          </w:p>
        </w:tc>
        <w:tc>
          <w:tcPr>
            <w:tcW w:w="1134" w:type="dxa"/>
            <w:vAlign w:val="center"/>
          </w:tcPr>
          <w:p w14:paraId="53CE43EC" w14:textId="77777777" w:rsidR="00AE2FA5" w:rsidRDefault="007E3485" w:rsidP="00EF5C9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预计</w:t>
            </w:r>
            <w:r w:rsidR="00AE2FA5">
              <w:rPr>
                <w:rFonts w:ascii="宋体" w:hAnsi="宋体" w:cs="黑体" w:hint="eastAsia"/>
                <w:sz w:val="24"/>
                <w:szCs w:val="24"/>
              </w:rPr>
              <w:t>时长</w:t>
            </w:r>
          </w:p>
        </w:tc>
        <w:tc>
          <w:tcPr>
            <w:tcW w:w="992" w:type="dxa"/>
            <w:vAlign w:val="center"/>
          </w:tcPr>
          <w:p w14:paraId="2B108608" w14:textId="77777777" w:rsidR="00AE2FA5" w:rsidRDefault="00AE2FA5" w:rsidP="00EF5C9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主讲教师</w:t>
            </w:r>
          </w:p>
        </w:tc>
        <w:tc>
          <w:tcPr>
            <w:tcW w:w="1281" w:type="dxa"/>
            <w:vAlign w:val="center"/>
          </w:tcPr>
          <w:p w14:paraId="33F2BDD2" w14:textId="77777777" w:rsidR="00AE2FA5" w:rsidRDefault="00AE2FA5" w:rsidP="00EF5C9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知识点</w:t>
            </w:r>
          </w:p>
        </w:tc>
      </w:tr>
      <w:tr w:rsidR="004729D5" w14:paraId="632FABDC" w14:textId="77777777" w:rsidTr="00EF5C9E">
        <w:trPr>
          <w:trHeight w:val="425"/>
        </w:trPr>
        <w:tc>
          <w:tcPr>
            <w:tcW w:w="1276" w:type="dxa"/>
            <w:vMerge/>
            <w:vAlign w:val="center"/>
          </w:tcPr>
          <w:p w14:paraId="1A3B4DF1" w14:textId="77777777" w:rsidR="004729D5" w:rsidRDefault="004729D5" w:rsidP="00EF5C9E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7518" w:type="dxa"/>
            <w:gridSpan w:val="6"/>
            <w:vAlign w:val="center"/>
          </w:tcPr>
          <w:p w14:paraId="3899110B" w14:textId="1644B356" w:rsidR="004729D5" w:rsidRPr="004729D5" w:rsidRDefault="007F6F49" w:rsidP="004729D5">
            <w:pPr>
              <w:pStyle w:val="a8"/>
              <w:ind w:left="34" w:firstLineChars="0" w:firstLine="0"/>
              <w:jc w:val="left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/>
                <w:sz w:val="24"/>
                <w:szCs w:val="24"/>
              </w:rPr>
              <w:t>第一章</w:t>
            </w:r>
            <w:r>
              <w:rPr>
                <w:rFonts w:ascii="宋体" w:hAnsi="宋体" w:cs="黑体" w:hint="eastAsia"/>
                <w:sz w:val="24"/>
                <w:szCs w:val="24"/>
              </w:rPr>
              <w:t xml:space="preserve"> </w:t>
            </w:r>
          </w:p>
        </w:tc>
      </w:tr>
      <w:tr w:rsidR="00AE2FA5" w14:paraId="7C5CB98A" w14:textId="77777777" w:rsidTr="0099060E">
        <w:trPr>
          <w:trHeight w:val="421"/>
        </w:trPr>
        <w:tc>
          <w:tcPr>
            <w:tcW w:w="1276" w:type="dxa"/>
            <w:vMerge/>
            <w:vAlign w:val="center"/>
          </w:tcPr>
          <w:p w14:paraId="0C10255C" w14:textId="77777777" w:rsidR="00AE2FA5" w:rsidRDefault="00AE2FA5" w:rsidP="00EF5C9E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75F1A5" w14:textId="77777777" w:rsidR="00AE2FA5" w:rsidRPr="0099060E" w:rsidRDefault="00AE2FA5" w:rsidP="004729D5">
            <w:pPr>
              <w:rPr>
                <w:rFonts w:ascii="宋体" w:hAnsi="宋体" w:cs="Times New Roman"/>
              </w:rPr>
            </w:pPr>
            <w:r w:rsidRPr="0099060E">
              <w:rPr>
                <w:rFonts w:ascii="宋体" w:hAnsi="宋体" w:cs="黑体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61C432C1" w14:textId="22D826DF" w:rsidR="00AE2FA5" w:rsidRDefault="00AE2FA5" w:rsidP="004729D5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  <w:vAlign w:val="center"/>
          </w:tcPr>
          <w:p w14:paraId="3EDBEF47" w14:textId="0C5137D9" w:rsidR="00AE2FA5" w:rsidRDefault="00AE2FA5" w:rsidP="004729D5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92" w:type="dxa"/>
            <w:vAlign w:val="center"/>
          </w:tcPr>
          <w:p w14:paraId="1677567B" w14:textId="091F2EC0" w:rsidR="00AE2FA5" w:rsidRDefault="00AE2FA5" w:rsidP="004729D5">
            <w:pPr>
              <w:rPr>
                <w:rFonts w:ascii="宋体" w:hAnsi="宋体" w:cs="Times New Roman"/>
              </w:rPr>
            </w:pPr>
          </w:p>
        </w:tc>
        <w:tc>
          <w:tcPr>
            <w:tcW w:w="1281" w:type="dxa"/>
            <w:vAlign w:val="center"/>
          </w:tcPr>
          <w:p w14:paraId="7B3D5E6F" w14:textId="47725B23" w:rsidR="00AE2FA5" w:rsidRPr="004729D5" w:rsidRDefault="00AE2FA5" w:rsidP="004729D5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AE2FA5" w14:paraId="312A33EC" w14:textId="77777777" w:rsidTr="0099060E">
        <w:trPr>
          <w:trHeight w:val="416"/>
        </w:trPr>
        <w:tc>
          <w:tcPr>
            <w:tcW w:w="1276" w:type="dxa"/>
            <w:vMerge/>
            <w:vAlign w:val="center"/>
          </w:tcPr>
          <w:p w14:paraId="0C46CEA9" w14:textId="77777777" w:rsidR="00AE2FA5" w:rsidRDefault="00AE2FA5" w:rsidP="00EF5C9E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72CFB0" w14:textId="77777777" w:rsidR="00AE2FA5" w:rsidRPr="0099060E" w:rsidRDefault="00AE2FA5" w:rsidP="004729D5">
            <w:pPr>
              <w:rPr>
                <w:rFonts w:ascii="宋体" w:hAnsi="宋体" w:cs="Times New Roman"/>
              </w:rPr>
            </w:pPr>
            <w:r w:rsidRPr="0099060E">
              <w:rPr>
                <w:rFonts w:ascii="宋体" w:hAnsi="宋体" w:cs="黑体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36963F72" w14:textId="3C8F53F1" w:rsidR="00AE2FA5" w:rsidRDefault="00AE2FA5" w:rsidP="004729D5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  <w:vAlign w:val="center"/>
          </w:tcPr>
          <w:p w14:paraId="3D0CCE35" w14:textId="471CF27C" w:rsidR="00AE2FA5" w:rsidRDefault="00AE2FA5" w:rsidP="004729D5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92" w:type="dxa"/>
            <w:vAlign w:val="center"/>
          </w:tcPr>
          <w:p w14:paraId="2F4FA045" w14:textId="20BE7F0E" w:rsidR="00AE2FA5" w:rsidRDefault="00AE2FA5" w:rsidP="004729D5">
            <w:pPr>
              <w:rPr>
                <w:rFonts w:ascii="宋体" w:hAnsi="宋体" w:cs="Times New Roman"/>
              </w:rPr>
            </w:pPr>
          </w:p>
        </w:tc>
        <w:tc>
          <w:tcPr>
            <w:tcW w:w="1281" w:type="dxa"/>
            <w:vAlign w:val="center"/>
          </w:tcPr>
          <w:p w14:paraId="1CC448D1" w14:textId="595804D7" w:rsidR="00AE2FA5" w:rsidRPr="004729D5" w:rsidRDefault="00AE2FA5" w:rsidP="004729D5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AE2FA5" w14:paraId="1E88C472" w14:textId="77777777" w:rsidTr="0099060E">
        <w:trPr>
          <w:trHeight w:val="412"/>
        </w:trPr>
        <w:tc>
          <w:tcPr>
            <w:tcW w:w="1276" w:type="dxa"/>
            <w:vMerge/>
            <w:vAlign w:val="center"/>
          </w:tcPr>
          <w:p w14:paraId="3B16AED7" w14:textId="77777777" w:rsidR="00AE2FA5" w:rsidRDefault="00AE2FA5" w:rsidP="00EF5C9E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3E3A3B" w14:textId="77777777" w:rsidR="00AE2FA5" w:rsidRPr="0099060E" w:rsidRDefault="00AE2FA5" w:rsidP="004729D5">
            <w:pPr>
              <w:rPr>
                <w:rFonts w:ascii="宋体" w:hAnsi="宋体" w:cs="Times New Roman"/>
              </w:rPr>
            </w:pPr>
            <w:r w:rsidRPr="0099060E">
              <w:rPr>
                <w:rFonts w:ascii="宋体" w:hAnsi="宋体" w:cs="黑体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1E4CD841" w14:textId="5E87AEAB" w:rsidR="00AE2FA5" w:rsidRDefault="00AE2FA5" w:rsidP="004729D5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  <w:vAlign w:val="center"/>
          </w:tcPr>
          <w:p w14:paraId="051101F8" w14:textId="0FD7A2A8" w:rsidR="00AE2FA5" w:rsidRDefault="00AE2FA5" w:rsidP="004729D5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92" w:type="dxa"/>
            <w:vAlign w:val="center"/>
          </w:tcPr>
          <w:p w14:paraId="78853E17" w14:textId="0936A153" w:rsidR="00AE2FA5" w:rsidRDefault="00AE2FA5" w:rsidP="004729D5">
            <w:pPr>
              <w:rPr>
                <w:rFonts w:ascii="宋体" w:hAnsi="宋体" w:cs="Times New Roman"/>
              </w:rPr>
            </w:pPr>
          </w:p>
        </w:tc>
        <w:tc>
          <w:tcPr>
            <w:tcW w:w="1281" w:type="dxa"/>
            <w:vAlign w:val="center"/>
          </w:tcPr>
          <w:p w14:paraId="2AABDEA2" w14:textId="619416AC" w:rsidR="00AE2FA5" w:rsidRPr="004729D5" w:rsidRDefault="00AE2FA5" w:rsidP="004729D5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7F6F49" w14:paraId="2A65D069" w14:textId="77777777" w:rsidTr="0099060E">
        <w:trPr>
          <w:trHeight w:val="412"/>
        </w:trPr>
        <w:tc>
          <w:tcPr>
            <w:tcW w:w="1276" w:type="dxa"/>
            <w:vMerge/>
            <w:vAlign w:val="center"/>
          </w:tcPr>
          <w:p w14:paraId="11D96A58" w14:textId="77777777" w:rsidR="007F6F49" w:rsidRDefault="007F6F49" w:rsidP="00EF5C9E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D17A33" w14:textId="77777777" w:rsidR="007F6F49" w:rsidRPr="0099060E" w:rsidRDefault="007F6F49" w:rsidP="004729D5">
            <w:pPr>
              <w:rPr>
                <w:rFonts w:ascii="宋体" w:hAnsi="宋体" w:cs="黑体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B49D443" w14:textId="77777777" w:rsidR="007F6F49" w:rsidRDefault="007F6F49" w:rsidP="004729D5">
            <w:pPr>
              <w:rPr>
                <w:rFonts w:ascii="宋体" w:hAnsi="宋体" w:cs="Times New Roman"/>
              </w:rPr>
            </w:pPr>
          </w:p>
        </w:tc>
        <w:tc>
          <w:tcPr>
            <w:tcW w:w="1134" w:type="dxa"/>
            <w:vAlign w:val="center"/>
          </w:tcPr>
          <w:p w14:paraId="0A60F119" w14:textId="77777777" w:rsidR="007F6F49" w:rsidRDefault="007F6F49" w:rsidP="004729D5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92" w:type="dxa"/>
            <w:vAlign w:val="center"/>
          </w:tcPr>
          <w:p w14:paraId="440E0F25" w14:textId="77777777" w:rsidR="007F6F49" w:rsidRDefault="007F6F49" w:rsidP="004729D5">
            <w:pPr>
              <w:rPr>
                <w:rFonts w:ascii="宋体" w:hAnsi="宋体" w:cs="Times New Roman"/>
              </w:rPr>
            </w:pPr>
          </w:p>
        </w:tc>
        <w:tc>
          <w:tcPr>
            <w:tcW w:w="1281" w:type="dxa"/>
            <w:vAlign w:val="center"/>
          </w:tcPr>
          <w:p w14:paraId="6A67C7B8" w14:textId="77777777" w:rsidR="007F6F49" w:rsidRPr="004729D5" w:rsidRDefault="007F6F49" w:rsidP="004729D5">
            <w:pPr>
              <w:rPr>
                <w:rFonts w:ascii="宋体" w:hAnsi="宋体" w:cs="Times New Roman"/>
                <w:sz w:val="15"/>
                <w:szCs w:val="15"/>
              </w:rPr>
            </w:pPr>
          </w:p>
        </w:tc>
      </w:tr>
      <w:tr w:rsidR="00AA50BE" w14:paraId="18017E04" w14:textId="77777777" w:rsidTr="00EF5C9E">
        <w:trPr>
          <w:trHeight w:val="410"/>
        </w:trPr>
        <w:tc>
          <w:tcPr>
            <w:tcW w:w="8794" w:type="dxa"/>
            <w:gridSpan w:val="7"/>
            <w:vAlign w:val="center"/>
          </w:tcPr>
          <w:p w14:paraId="2DAB1997" w14:textId="0F1E5FD7" w:rsidR="00AA50BE" w:rsidRDefault="00AA50BE" w:rsidP="00AA50BE">
            <w:pPr>
              <w:rPr>
                <w:rFonts w:ascii="宋体" w:hAnsi="宋体" w:cs="Times New Roman"/>
              </w:rPr>
            </w:pPr>
            <w:r>
              <w:rPr>
                <w:rFonts w:ascii="宋体" w:hAnsi="宋体" w:cs="黑体" w:hint="eastAsia"/>
              </w:rPr>
              <w:t>备注：本部分表格可依照章节自行复制，根据相应章节中的若干知识点设计小专题进行讲解，每个知识点对应的视频教学一般不超过15分钟。</w:t>
            </w:r>
            <w:r w:rsidR="007F6F49">
              <w:rPr>
                <w:rFonts w:ascii="宋体" w:hAnsi="宋体" w:cs="黑体" w:hint="eastAsia"/>
              </w:rPr>
              <w:t>每学分的视频时间控制在2</w:t>
            </w:r>
            <w:r w:rsidR="007F6F49">
              <w:rPr>
                <w:rFonts w:ascii="宋体" w:hAnsi="宋体" w:cs="黑体"/>
              </w:rPr>
              <w:t>40分钟左右</w:t>
            </w:r>
            <w:r w:rsidR="007F6F49">
              <w:rPr>
                <w:rFonts w:ascii="宋体" w:hAnsi="宋体" w:cs="黑体" w:hint="eastAsia"/>
              </w:rPr>
              <w:t>。</w:t>
            </w:r>
            <w:r>
              <w:rPr>
                <w:rFonts w:ascii="宋体" w:hAnsi="宋体" w:cs="黑体" w:hint="eastAsia"/>
              </w:rPr>
              <w:t>知识点一栏填写应高度精炼、浓缩。</w:t>
            </w:r>
          </w:p>
        </w:tc>
      </w:tr>
    </w:tbl>
    <w:p w14:paraId="0C4C0FDC" w14:textId="77777777" w:rsidR="00AE2FA5" w:rsidRDefault="00AE2FA5" w:rsidP="00AE2FA5">
      <w:pPr>
        <w:rPr>
          <w:rFonts w:ascii="宋体" w:hAnsi="宋体" w:cs="黑体"/>
          <w:sz w:val="28"/>
          <w:szCs w:val="28"/>
        </w:rPr>
      </w:pPr>
    </w:p>
    <w:p w14:paraId="5D092B6F" w14:textId="77777777" w:rsidR="00A06396" w:rsidRPr="00FD5B0D" w:rsidRDefault="00A06396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Times New Roman"/>
          <w:b/>
          <w:sz w:val="28"/>
          <w:szCs w:val="28"/>
        </w:rPr>
      </w:pPr>
      <w:r w:rsidRPr="00FD5B0D">
        <w:rPr>
          <w:rFonts w:ascii="宋体" w:hAnsi="宋体" w:cs="黑体" w:hint="eastAsia"/>
          <w:b/>
          <w:sz w:val="28"/>
          <w:szCs w:val="28"/>
        </w:rPr>
        <w:lastRenderedPageBreak/>
        <w:t>4</w:t>
      </w:r>
      <w:r w:rsidR="0026791C" w:rsidRPr="00FD5B0D">
        <w:rPr>
          <w:rFonts w:ascii="宋体" w:hAnsi="宋体" w:cs="黑体" w:hint="eastAsia"/>
          <w:b/>
          <w:sz w:val="28"/>
          <w:szCs w:val="28"/>
        </w:rPr>
        <w:t>．课程建设</w:t>
      </w:r>
      <w:r w:rsidRPr="00FD5B0D">
        <w:rPr>
          <w:rFonts w:ascii="宋体" w:hAnsi="宋体" w:cs="黑体" w:hint="eastAsia"/>
          <w:b/>
          <w:sz w:val="28"/>
          <w:szCs w:val="28"/>
        </w:rPr>
        <w:t>工作计划和实施步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A06396" w14:paraId="5BD43F62" w14:textId="77777777" w:rsidTr="00B32425">
        <w:trPr>
          <w:trHeight w:val="6071"/>
        </w:trPr>
        <w:tc>
          <w:tcPr>
            <w:tcW w:w="8763" w:type="dxa"/>
          </w:tcPr>
          <w:p w14:paraId="5EBBEBA3" w14:textId="464D7881" w:rsidR="007E763D" w:rsidRDefault="00A06396" w:rsidP="00170D42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  <w:r w:rsidRPr="009B3681">
              <w:rPr>
                <w:rFonts w:asciiTheme="minorEastAsia" w:eastAsiaTheme="minorEastAsia" w:hAnsiTheme="minorEastAsia" w:cs="Times New Roman" w:hint="eastAsia"/>
              </w:rPr>
              <w:t>为了顺利推进</w:t>
            </w:r>
            <w:r w:rsidR="00BD07AC" w:rsidRPr="009B3681">
              <w:rPr>
                <w:rFonts w:asciiTheme="minorEastAsia" w:eastAsiaTheme="minorEastAsia" w:hAnsiTheme="minorEastAsia" w:cs="Times New Roman" w:hint="eastAsia"/>
              </w:rPr>
              <w:t>在线</w:t>
            </w:r>
            <w:r w:rsidR="00BD07AC" w:rsidRPr="009B3681">
              <w:rPr>
                <w:rFonts w:asciiTheme="minorEastAsia" w:eastAsiaTheme="minorEastAsia" w:hAnsiTheme="minorEastAsia" w:cs="Times New Roman"/>
              </w:rPr>
              <w:t>课程</w:t>
            </w:r>
            <w:r w:rsidRPr="009B3681">
              <w:rPr>
                <w:rFonts w:asciiTheme="minorEastAsia" w:eastAsiaTheme="minorEastAsia" w:hAnsiTheme="minorEastAsia" w:cs="Times New Roman" w:hint="eastAsia"/>
              </w:rPr>
              <w:t>教学改革，在立项期内，具体的时间安排和详细步骤。</w:t>
            </w:r>
            <w:r w:rsidRPr="009B3681">
              <w:rPr>
                <w:rFonts w:asciiTheme="minorEastAsia" w:eastAsiaTheme="minorEastAsia" w:hAnsiTheme="minorEastAsia" w:hint="eastAsia"/>
                <w:b/>
              </w:rPr>
              <w:t>（可附页</w:t>
            </w:r>
            <w:r w:rsidRPr="009B3681">
              <w:rPr>
                <w:rFonts w:ascii="楷体" w:eastAsia="楷体" w:hAnsi="楷体" w:hint="eastAsia"/>
                <w:b/>
              </w:rPr>
              <w:t>）</w:t>
            </w:r>
          </w:p>
          <w:p w14:paraId="6911681E" w14:textId="5ACE4EBA" w:rsidR="000C0FE9" w:rsidRPr="007F6F49" w:rsidRDefault="000C0FE9" w:rsidP="007F6F49">
            <w:pPr>
              <w:tabs>
                <w:tab w:val="left" w:pos="2219"/>
              </w:tabs>
              <w:suppressAutoHyphens/>
              <w:ind w:rightChars="73" w:right="153"/>
              <w:rPr>
                <w:rFonts w:ascii="Kai" w:eastAsia="Kai" w:hAnsi="Kai" w:cs="Times New Roman"/>
              </w:rPr>
            </w:pPr>
          </w:p>
        </w:tc>
      </w:tr>
    </w:tbl>
    <w:p w14:paraId="78906F6F" w14:textId="77777777" w:rsidR="00170D42" w:rsidRDefault="00170D42" w:rsidP="00FD5B0D">
      <w:pPr>
        <w:widowControl/>
        <w:jc w:val="left"/>
        <w:rPr>
          <w:rFonts w:ascii="宋体" w:hAnsi="宋体" w:cs="黑体"/>
          <w:b/>
          <w:sz w:val="28"/>
          <w:szCs w:val="28"/>
        </w:rPr>
      </w:pPr>
    </w:p>
    <w:p w14:paraId="580FF78C" w14:textId="77777777" w:rsidR="00170D42" w:rsidRPr="00520903" w:rsidRDefault="00170D42" w:rsidP="00520903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t>5</w:t>
      </w:r>
      <w:r w:rsidRPr="00FD5B0D">
        <w:rPr>
          <w:rFonts w:ascii="宋体" w:hAnsi="宋体" w:cs="黑体" w:hint="eastAsia"/>
          <w:b/>
          <w:sz w:val="28"/>
          <w:szCs w:val="28"/>
        </w:rPr>
        <w:t>．</w:t>
      </w:r>
      <w:r w:rsidRPr="00520903">
        <w:rPr>
          <w:rFonts w:ascii="宋体" w:hAnsi="宋体" w:cs="黑体" w:hint="eastAsia"/>
          <w:b/>
          <w:sz w:val="28"/>
          <w:szCs w:val="28"/>
        </w:rPr>
        <w:t>立德</w:t>
      </w:r>
      <w:r w:rsidRPr="00520903">
        <w:rPr>
          <w:rFonts w:ascii="宋体" w:hAnsi="宋体" w:cs="黑体"/>
          <w:b/>
          <w:sz w:val="28"/>
          <w:szCs w:val="28"/>
        </w:rPr>
        <w:t>树人的举措及预期成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170D42" w14:paraId="5FB8AE68" w14:textId="77777777" w:rsidTr="00EF5C9E">
        <w:trPr>
          <w:trHeight w:val="2933"/>
        </w:trPr>
        <w:tc>
          <w:tcPr>
            <w:tcW w:w="8763" w:type="dxa"/>
          </w:tcPr>
          <w:p w14:paraId="448BA2D2" w14:textId="77777777" w:rsidR="00B32425" w:rsidRDefault="00B32425" w:rsidP="00EF5C9E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</w:p>
          <w:p w14:paraId="1AC0FB84" w14:textId="77777777" w:rsidR="008C6E84" w:rsidRPr="008C6E84" w:rsidRDefault="008C6E84" w:rsidP="00EF5C9E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</w:rPr>
            </w:pPr>
          </w:p>
          <w:p w14:paraId="43160172" w14:textId="6ABA68AE" w:rsidR="00170D42" w:rsidRPr="007F6F49" w:rsidRDefault="00170D42" w:rsidP="007F6F49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1409E677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65D8C9FE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677FFDB8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60A8E718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5984930C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529449FF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23EE17C8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704E4A4A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02D96593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34E58D94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297C46B2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425E968A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0F05C698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19C1F5B5" w14:textId="77777777" w:rsid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  <w:p w14:paraId="58A57CFC" w14:textId="6E890642" w:rsidR="00B32425" w:rsidRPr="00B32425" w:rsidRDefault="00B32425" w:rsidP="00B32425">
            <w:pPr>
              <w:tabs>
                <w:tab w:val="left" w:pos="2219"/>
              </w:tabs>
              <w:suppressAutoHyphens/>
              <w:rPr>
                <w:rFonts w:ascii="宋体" w:hAnsi="宋体" w:cs="Times New Roman"/>
              </w:rPr>
            </w:pPr>
          </w:p>
        </w:tc>
      </w:tr>
    </w:tbl>
    <w:p w14:paraId="398186CE" w14:textId="0628D5E0" w:rsidR="00B02721" w:rsidRPr="00B02721" w:rsidRDefault="00B02721" w:rsidP="00FD5B0D">
      <w:pPr>
        <w:widowControl/>
        <w:jc w:val="left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6.</w:t>
      </w:r>
      <w:r>
        <w:rPr>
          <w:rFonts w:ascii="宋体" w:hAnsi="宋体" w:cs="黑体"/>
          <w:b/>
          <w:sz w:val="28"/>
          <w:szCs w:val="28"/>
        </w:rPr>
        <w:t xml:space="preserve"> </w:t>
      </w:r>
      <w:r>
        <w:rPr>
          <w:rFonts w:ascii="宋体" w:hAnsi="宋体" w:cs="黑体" w:hint="eastAsia"/>
          <w:b/>
          <w:sz w:val="28"/>
          <w:szCs w:val="28"/>
        </w:rPr>
        <w:t>经费预算</w:t>
      </w:r>
      <w:bookmarkStart w:id="0" w:name="_GoBack"/>
      <w:r>
        <w:rPr>
          <w:rFonts w:ascii="宋体" w:hAnsi="宋体" w:cs="黑体" w:hint="eastAsia"/>
          <w:b/>
          <w:sz w:val="28"/>
          <w:szCs w:val="28"/>
        </w:rPr>
        <w:t>(</w:t>
      </w:r>
      <w:r w:rsidR="003020A5">
        <w:rPr>
          <w:rFonts w:ascii="宋体" w:hAnsi="宋体" w:cs="黑体" w:hint="eastAsia"/>
          <w:b/>
          <w:sz w:val="18"/>
          <w:szCs w:val="18"/>
        </w:rPr>
        <w:t>预算内容不包括视频录制和平台运行费用，预算金额不超过2万元</w:t>
      </w:r>
      <w:r>
        <w:rPr>
          <w:rFonts w:ascii="宋体" w:hAnsi="宋体" w:cs="黑体" w:hint="eastAsia"/>
          <w:b/>
          <w:sz w:val="28"/>
          <w:szCs w:val="28"/>
        </w:rPr>
        <w:t>)</w:t>
      </w:r>
      <w:bookmarkEnd w:id="0"/>
    </w:p>
    <w:tbl>
      <w:tblPr>
        <w:tblW w:w="879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385"/>
        <w:gridCol w:w="3969"/>
        <w:gridCol w:w="1174"/>
      </w:tblGrid>
      <w:tr w:rsidR="00B02721" w14:paraId="11719F7C" w14:textId="77777777" w:rsidTr="00B02721">
        <w:trPr>
          <w:trHeight w:val="699"/>
        </w:trPr>
        <w:tc>
          <w:tcPr>
            <w:tcW w:w="1271" w:type="dxa"/>
            <w:vAlign w:val="center"/>
          </w:tcPr>
          <w:p w14:paraId="775049B6" w14:textId="77777777" w:rsidR="00B02721" w:rsidRDefault="00B02721" w:rsidP="00B02721">
            <w:pPr>
              <w:jc w:val="center"/>
              <w:rPr>
                <w:b/>
                <w:bCs/>
              </w:rPr>
            </w:pPr>
            <w:r w:rsidRPr="00B02721">
              <w:rPr>
                <w:b/>
                <w:bCs/>
              </w:rPr>
              <w:t>报销项目</w:t>
            </w:r>
          </w:p>
          <w:p w14:paraId="54388D00" w14:textId="304F8FE6" w:rsidR="00B02721" w:rsidRPr="00B02721" w:rsidRDefault="00B02721" w:rsidP="00B02721">
            <w:pPr>
              <w:jc w:val="center"/>
              <w:rPr>
                <w:b/>
                <w:bCs/>
              </w:rPr>
            </w:pPr>
            <w:r w:rsidRPr="00B02721">
              <w:rPr>
                <w:b/>
                <w:bCs/>
              </w:rPr>
              <w:t>类别</w:t>
            </w:r>
          </w:p>
        </w:tc>
        <w:tc>
          <w:tcPr>
            <w:tcW w:w="2385" w:type="dxa"/>
            <w:vAlign w:val="center"/>
          </w:tcPr>
          <w:p w14:paraId="623D51B1" w14:textId="6AD8B809" w:rsidR="00B02721" w:rsidRPr="00B02721" w:rsidRDefault="00B02721" w:rsidP="00B027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金额（千元）</w:t>
            </w:r>
          </w:p>
        </w:tc>
        <w:tc>
          <w:tcPr>
            <w:tcW w:w="3969" w:type="dxa"/>
            <w:vAlign w:val="center"/>
          </w:tcPr>
          <w:p w14:paraId="188613AA" w14:textId="3693E177" w:rsidR="00B02721" w:rsidRPr="00B02721" w:rsidRDefault="00B02721" w:rsidP="000F3746">
            <w:pPr>
              <w:jc w:val="center"/>
              <w:rPr>
                <w:b/>
                <w:bCs/>
              </w:rPr>
            </w:pPr>
            <w:r w:rsidRPr="00B02721">
              <w:rPr>
                <w:b/>
                <w:bCs/>
              </w:rPr>
              <w:t>具体内容</w:t>
            </w:r>
          </w:p>
        </w:tc>
        <w:tc>
          <w:tcPr>
            <w:tcW w:w="1174" w:type="dxa"/>
            <w:vAlign w:val="center"/>
          </w:tcPr>
          <w:p w14:paraId="6AAD325A" w14:textId="77777777" w:rsidR="00B02721" w:rsidRPr="00B02721" w:rsidRDefault="00B02721" w:rsidP="000F3746">
            <w:pPr>
              <w:widowControl/>
              <w:jc w:val="center"/>
              <w:rPr>
                <w:b/>
                <w:bCs/>
              </w:rPr>
            </w:pPr>
            <w:r w:rsidRPr="00B02721">
              <w:rPr>
                <w:b/>
                <w:bCs/>
              </w:rPr>
              <w:t>比例上限</w:t>
            </w:r>
          </w:p>
        </w:tc>
      </w:tr>
      <w:tr w:rsidR="00B02721" w14:paraId="1CB3F8E3" w14:textId="77777777" w:rsidTr="00B02721">
        <w:trPr>
          <w:trHeight w:val="1399"/>
        </w:trPr>
        <w:tc>
          <w:tcPr>
            <w:tcW w:w="1271" w:type="dxa"/>
            <w:vAlign w:val="center"/>
          </w:tcPr>
          <w:p w14:paraId="4F000407" w14:textId="77777777" w:rsidR="00B02721" w:rsidRDefault="00B02721" w:rsidP="00B02721">
            <w:pPr>
              <w:ind w:left="-30" w:firstLineChars="14" w:firstLine="29"/>
              <w:jc w:val="center"/>
            </w:pPr>
          </w:p>
          <w:p w14:paraId="4EA77249" w14:textId="77777777" w:rsidR="00B02721" w:rsidRDefault="00B02721" w:rsidP="00B02721">
            <w:pPr>
              <w:ind w:left="-30" w:firstLineChars="14" w:firstLine="29"/>
              <w:jc w:val="center"/>
            </w:pPr>
            <w:r>
              <w:t>差旅费</w:t>
            </w:r>
          </w:p>
          <w:p w14:paraId="08D82A06" w14:textId="77777777" w:rsidR="00B02721" w:rsidRDefault="00B02721" w:rsidP="00B02721">
            <w:pPr>
              <w:ind w:left="-30" w:firstLineChars="14" w:firstLine="29"/>
              <w:jc w:val="center"/>
            </w:pPr>
          </w:p>
        </w:tc>
        <w:tc>
          <w:tcPr>
            <w:tcW w:w="2385" w:type="dxa"/>
          </w:tcPr>
          <w:p w14:paraId="2B74177F" w14:textId="77777777" w:rsidR="00B02721" w:rsidRDefault="00B02721" w:rsidP="000F3746">
            <w:pPr>
              <w:ind w:left="-30"/>
              <w:jc w:val="left"/>
            </w:pPr>
          </w:p>
        </w:tc>
        <w:tc>
          <w:tcPr>
            <w:tcW w:w="3969" w:type="dxa"/>
            <w:vAlign w:val="center"/>
          </w:tcPr>
          <w:p w14:paraId="67D0D0F0" w14:textId="6573EDBB" w:rsidR="00B02721" w:rsidRDefault="00B02721" w:rsidP="000F3746">
            <w:pPr>
              <w:ind w:left="-30"/>
              <w:jc w:val="left"/>
            </w:pPr>
            <w:r>
              <w:t>因项目研究而进行的国内调研、参加国内会议等支出的费用，其标准按《上海财经大学</w:t>
            </w:r>
            <w:r>
              <w:rPr>
                <w:rFonts w:hint="eastAsia"/>
              </w:rPr>
              <w:t>浙江学院关于转发《金华市市级机关工作人员差旅费管理规定》的通知</w:t>
            </w:r>
            <w:r>
              <w:t>》（</w:t>
            </w:r>
            <w:r>
              <w:rPr>
                <w:rFonts w:hint="eastAsia"/>
              </w:rPr>
              <w:t>上财浙院</w:t>
            </w:r>
            <w:r>
              <w:rPr>
                <w:rFonts w:hint="eastAsia"/>
              </w:rPr>
              <w:t>[</w:t>
            </w:r>
            <w:r>
              <w:t>2019]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号</w:t>
            </w:r>
            <w:r>
              <w:t>）执行。</w:t>
            </w:r>
          </w:p>
        </w:tc>
        <w:tc>
          <w:tcPr>
            <w:tcW w:w="1174" w:type="dxa"/>
            <w:vAlign w:val="center"/>
          </w:tcPr>
          <w:p w14:paraId="50EC8032" w14:textId="77777777" w:rsidR="00B02721" w:rsidRPr="00B02721" w:rsidRDefault="00B02721" w:rsidP="00B02721">
            <w:pPr>
              <w:widowControl/>
              <w:jc w:val="left"/>
              <w:rPr>
                <w:sz w:val="18"/>
                <w:szCs w:val="18"/>
              </w:rPr>
            </w:pPr>
          </w:p>
          <w:p w14:paraId="1BFEE56B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30%</w:t>
            </w:r>
          </w:p>
        </w:tc>
      </w:tr>
      <w:tr w:rsidR="00B02721" w14:paraId="20197230" w14:textId="77777777" w:rsidTr="00B02721">
        <w:trPr>
          <w:trHeight w:val="913"/>
        </w:trPr>
        <w:tc>
          <w:tcPr>
            <w:tcW w:w="1271" w:type="dxa"/>
            <w:vAlign w:val="center"/>
          </w:tcPr>
          <w:p w14:paraId="3F5FED17" w14:textId="77777777" w:rsidR="00B02721" w:rsidRDefault="00B02721" w:rsidP="00B02721">
            <w:pPr>
              <w:ind w:left="-30" w:firstLineChars="14" w:firstLine="29"/>
              <w:jc w:val="center"/>
            </w:pPr>
            <w:r>
              <w:t>办公用品费</w:t>
            </w:r>
          </w:p>
        </w:tc>
        <w:tc>
          <w:tcPr>
            <w:tcW w:w="2385" w:type="dxa"/>
          </w:tcPr>
          <w:p w14:paraId="290CA582" w14:textId="77777777" w:rsidR="00B02721" w:rsidRDefault="00B02721" w:rsidP="000F3746">
            <w:pPr>
              <w:ind w:left="-30"/>
              <w:jc w:val="left"/>
            </w:pPr>
          </w:p>
        </w:tc>
        <w:tc>
          <w:tcPr>
            <w:tcW w:w="3969" w:type="dxa"/>
            <w:vAlign w:val="center"/>
          </w:tcPr>
          <w:p w14:paraId="5E174FEA" w14:textId="1FB62095" w:rsidR="00B02721" w:rsidRDefault="00B02721" w:rsidP="000F3746">
            <w:pPr>
              <w:ind w:left="-30"/>
              <w:jc w:val="left"/>
            </w:pPr>
            <w:r>
              <w:t>开展项目研究所需的文具、纸张等办公用品，课题研究所需购置的电脑、打印机等固定资产</w:t>
            </w:r>
            <w:r>
              <w:rPr>
                <w:rFonts w:hint="eastAsia"/>
              </w:rPr>
              <w:t>需</w:t>
            </w:r>
            <w:r>
              <w:t>符合资产购置相关规定。</w:t>
            </w:r>
          </w:p>
        </w:tc>
        <w:tc>
          <w:tcPr>
            <w:tcW w:w="1174" w:type="dxa"/>
            <w:vAlign w:val="center"/>
          </w:tcPr>
          <w:p w14:paraId="3F61A591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20%</w:t>
            </w:r>
          </w:p>
        </w:tc>
      </w:tr>
      <w:tr w:rsidR="00B02721" w14:paraId="3E495E6A" w14:textId="77777777" w:rsidTr="00B02721">
        <w:trPr>
          <w:trHeight w:val="388"/>
        </w:trPr>
        <w:tc>
          <w:tcPr>
            <w:tcW w:w="1271" w:type="dxa"/>
            <w:vAlign w:val="center"/>
          </w:tcPr>
          <w:p w14:paraId="0B3E4BFF" w14:textId="77777777" w:rsidR="00B02721" w:rsidRDefault="00B02721" w:rsidP="00B02721">
            <w:pPr>
              <w:ind w:left="-30" w:firstLineChars="14" w:firstLine="29"/>
              <w:jc w:val="center"/>
            </w:pPr>
            <w:r>
              <w:t>维修费</w:t>
            </w:r>
          </w:p>
        </w:tc>
        <w:tc>
          <w:tcPr>
            <w:tcW w:w="2385" w:type="dxa"/>
          </w:tcPr>
          <w:p w14:paraId="6C72FFA2" w14:textId="77777777" w:rsidR="00B02721" w:rsidRDefault="00B02721" w:rsidP="000F3746">
            <w:pPr>
              <w:jc w:val="left"/>
            </w:pPr>
          </w:p>
        </w:tc>
        <w:tc>
          <w:tcPr>
            <w:tcW w:w="3969" w:type="dxa"/>
            <w:vAlign w:val="center"/>
          </w:tcPr>
          <w:p w14:paraId="6FF61DB9" w14:textId="65363A9A" w:rsidR="00B02721" w:rsidRDefault="00B02721" w:rsidP="000F3746">
            <w:pPr>
              <w:jc w:val="left"/>
            </w:pPr>
            <w:r>
              <w:t>维修办公设备如电脑、打印机等产生的费用。</w:t>
            </w:r>
          </w:p>
        </w:tc>
        <w:tc>
          <w:tcPr>
            <w:tcW w:w="1174" w:type="dxa"/>
            <w:vAlign w:val="center"/>
          </w:tcPr>
          <w:p w14:paraId="4FDF22DD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10%</w:t>
            </w:r>
          </w:p>
        </w:tc>
      </w:tr>
      <w:tr w:rsidR="00B02721" w14:paraId="0D453357" w14:textId="77777777" w:rsidTr="00B02721">
        <w:trPr>
          <w:trHeight w:val="267"/>
        </w:trPr>
        <w:tc>
          <w:tcPr>
            <w:tcW w:w="1271" w:type="dxa"/>
            <w:vAlign w:val="center"/>
          </w:tcPr>
          <w:p w14:paraId="1FB7D217" w14:textId="77777777" w:rsidR="00B02721" w:rsidRDefault="00B02721" w:rsidP="00B02721">
            <w:pPr>
              <w:ind w:left="-30" w:firstLineChars="14" w:firstLine="29"/>
              <w:jc w:val="center"/>
            </w:pPr>
            <w:r>
              <w:t>出版费</w:t>
            </w:r>
          </w:p>
        </w:tc>
        <w:tc>
          <w:tcPr>
            <w:tcW w:w="2385" w:type="dxa"/>
          </w:tcPr>
          <w:p w14:paraId="4A60F2E9" w14:textId="77777777" w:rsidR="00B02721" w:rsidRDefault="00B02721" w:rsidP="000F3746">
            <w:pPr>
              <w:jc w:val="left"/>
            </w:pPr>
          </w:p>
        </w:tc>
        <w:tc>
          <w:tcPr>
            <w:tcW w:w="3969" w:type="dxa"/>
            <w:vAlign w:val="center"/>
          </w:tcPr>
          <w:p w14:paraId="6A037E11" w14:textId="12C5D3F4" w:rsidR="00B02721" w:rsidRDefault="00B02721" w:rsidP="000F3746">
            <w:pPr>
              <w:jc w:val="left"/>
            </w:pPr>
            <w:r>
              <w:t>项目研究过程中支付成果出版费等。</w:t>
            </w:r>
          </w:p>
        </w:tc>
        <w:tc>
          <w:tcPr>
            <w:tcW w:w="1174" w:type="dxa"/>
            <w:vAlign w:val="center"/>
          </w:tcPr>
          <w:p w14:paraId="2308377B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不限</w:t>
            </w:r>
          </w:p>
        </w:tc>
      </w:tr>
      <w:tr w:rsidR="00B02721" w14:paraId="0015A166" w14:textId="77777777" w:rsidTr="00B02721">
        <w:trPr>
          <w:trHeight w:val="403"/>
        </w:trPr>
        <w:tc>
          <w:tcPr>
            <w:tcW w:w="1271" w:type="dxa"/>
            <w:vAlign w:val="center"/>
          </w:tcPr>
          <w:p w14:paraId="32CF5949" w14:textId="3654FBA7" w:rsidR="00B02721" w:rsidRDefault="00B02721" w:rsidP="00B02721">
            <w:pPr>
              <w:ind w:firstLineChars="14" w:firstLine="29"/>
              <w:jc w:val="center"/>
            </w:pPr>
            <w:r>
              <w:t>打印复印费</w:t>
            </w:r>
          </w:p>
        </w:tc>
        <w:tc>
          <w:tcPr>
            <w:tcW w:w="2385" w:type="dxa"/>
          </w:tcPr>
          <w:p w14:paraId="177F520F" w14:textId="77777777" w:rsidR="00B02721" w:rsidRDefault="00B02721" w:rsidP="000F3746">
            <w:pPr>
              <w:jc w:val="left"/>
            </w:pPr>
          </w:p>
        </w:tc>
        <w:tc>
          <w:tcPr>
            <w:tcW w:w="3969" w:type="dxa"/>
            <w:vAlign w:val="center"/>
          </w:tcPr>
          <w:p w14:paraId="57A126B3" w14:textId="0453A220" w:rsidR="00B02721" w:rsidRDefault="00B02721" w:rsidP="000F3746">
            <w:pPr>
              <w:jc w:val="left"/>
            </w:pPr>
            <w:r>
              <w:t>项目研究过程中支付的打印复印费。</w:t>
            </w:r>
          </w:p>
        </w:tc>
        <w:tc>
          <w:tcPr>
            <w:tcW w:w="1174" w:type="dxa"/>
            <w:vAlign w:val="center"/>
          </w:tcPr>
          <w:p w14:paraId="5C56916B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10%</w:t>
            </w:r>
          </w:p>
        </w:tc>
      </w:tr>
      <w:tr w:rsidR="00B02721" w14:paraId="5ED28FD4" w14:textId="77777777" w:rsidTr="00B02721">
        <w:trPr>
          <w:trHeight w:val="691"/>
        </w:trPr>
        <w:tc>
          <w:tcPr>
            <w:tcW w:w="1271" w:type="dxa"/>
            <w:vAlign w:val="center"/>
          </w:tcPr>
          <w:p w14:paraId="58DD6C44" w14:textId="77777777" w:rsidR="00B02721" w:rsidRDefault="00B02721" w:rsidP="00B02721">
            <w:pPr>
              <w:ind w:left="-30" w:firstLineChars="14" w:firstLine="29"/>
              <w:jc w:val="center"/>
            </w:pPr>
            <w:r>
              <w:t>图书资料费</w:t>
            </w:r>
          </w:p>
        </w:tc>
        <w:tc>
          <w:tcPr>
            <w:tcW w:w="2385" w:type="dxa"/>
          </w:tcPr>
          <w:p w14:paraId="4C24D291" w14:textId="77777777" w:rsidR="00B02721" w:rsidRDefault="00B02721" w:rsidP="000F3746">
            <w:pPr>
              <w:ind w:left="-30"/>
              <w:jc w:val="left"/>
            </w:pPr>
          </w:p>
        </w:tc>
        <w:tc>
          <w:tcPr>
            <w:tcW w:w="3969" w:type="dxa"/>
            <w:vAlign w:val="center"/>
          </w:tcPr>
          <w:p w14:paraId="418F5EF8" w14:textId="0A7BD847" w:rsidR="00B02721" w:rsidRDefault="00B02721" w:rsidP="000F3746">
            <w:pPr>
              <w:ind w:left="-30"/>
              <w:jc w:val="left"/>
            </w:pPr>
            <w:r>
              <w:t>项目研究过程中需要支付的图书购置费，资料收集、整理、翻拍、翻译费，专用软件购买费，文献检索费等。</w:t>
            </w:r>
          </w:p>
        </w:tc>
        <w:tc>
          <w:tcPr>
            <w:tcW w:w="1174" w:type="dxa"/>
            <w:vAlign w:val="center"/>
          </w:tcPr>
          <w:p w14:paraId="343B37A5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不限</w:t>
            </w:r>
          </w:p>
        </w:tc>
      </w:tr>
      <w:tr w:rsidR="00B02721" w14:paraId="1B791F26" w14:textId="77777777" w:rsidTr="00B02721">
        <w:trPr>
          <w:trHeight w:val="364"/>
        </w:trPr>
        <w:tc>
          <w:tcPr>
            <w:tcW w:w="1271" w:type="dxa"/>
            <w:vAlign w:val="center"/>
          </w:tcPr>
          <w:p w14:paraId="4EE49E84" w14:textId="77777777" w:rsidR="00B02721" w:rsidRDefault="00B02721" w:rsidP="00B02721">
            <w:pPr>
              <w:ind w:left="-30" w:firstLineChars="14" w:firstLine="29"/>
              <w:jc w:val="center"/>
            </w:pPr>
            <w:r>
              <w:t>电话费</w:t>
            </w:r>
          </w:p>
        </w:tc>
        <w:tc>
          <w:tcPr>
            <w:tcW w:w="2385" w:type="dxa"/>
          </w:tcPr>
          <w:p w14:paraId="3D566E3D" w14:textId="77777777" w:rsidR="00B02721" w:rsidRDefault="00B02721" w:rsidP="000F3746">
            <w:pPr>
              <w:jc w:val="left"/>
            </w:pPr>
          </w:p>
        </w:tc>
        <w:tc>
          <w:tcPr>
            <w:tcW w:w="3969" w:type="dxa"/>
            <w:vAlign w:val="center"/>
          </w:tcPr>
          <w:p w14:paraId="33A21A60" w14:textId="3BAED60C" w:rsidR="00B02721" w:rsidRDefault="00B02721" w:rsidP="000F3746">
            <w:pPr>
              <w:jc w:val="left"/>
            </w:pPr>
            <w:r>
              <w:t>项目研究过程中项目组成员的</w:t>
            </w:r>
            <w:r>
              <w:rPr>
                <w:rFonts w:hint="eastAsia"/>
              </w:rPr>
              <w:t>固定</w:t>
            </w:r>
            <w:r>
              <w:t>电话通信费用。</w:t>
            </w:r>
          </w:p>
        </w:tc>
        <w:tc>
          <w:tcPr>
            <w:tcW w:w="1174" w:type="dxa"/>
            <w:vAlign w:val="center"/>
          </w:tcPr>
          <w:p w14:paraId="6CDAA858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10%</w:t>
            </w:r>
          </w:p>
        </w:tc>
      </w:tr>
      <w:tr w:rsidR="00B02721" w14:paraId="6CD83193" w14:textId="77777777" w:rsidTr="00B02721">
        <w:trPr>
          <w:trHeight w:val="400"/>
        </w:trPr>
        <w:tc>
          <w:tcPr>
            <w:tcW w:w="1271" w:type="dxa"/>
            <w:vAlign w:val="center"/>
          </w:tcPr>
          <w:p w14:paraId="10ACACEE" w14:textId="77777777" w:rsidR="00B02721" w:rsidRDefault="00B02721" w:rsidP="00B02721">
            <w:pPr>
              <w:ind w:left="-30" w:firstLineChars="14" w:firstLine="29"/>
              <w:jc w:val="center"/>
            </w:pPr>
            <w:r>
              <w:t>邮寄费</w:t>
            </w:r>
          </w:p>
        </w:tc>
        <w:tc>
          <w:tcPr>
            <w:tcW w:w="2385" w:type="dxa"/>
          </w:tcPr>
          <w:p w14:paraId="408B4D44" w14:textId="77777777" w:rsidR="00B02721" w:rsidRDefault="00B02721" w:rsidP="000F3746">
            <w:pPr>
              <w:jc w:val="left"/>
            </w:pPr>
          </w:p>
        </w:tc>
        <w:tc>
          <w:tcPr>
            <w:tcW w:w="3969" w:type="dxa"/>
            <w:vAlign w:val="center"/>
          </w:tcPr>
          <w:p w14:paraId="4B72DBCF" w14:textId="37CFF8DF" w:rsidR="00B02721" w:rsidRDefault="00B02721" w:rsidP="000F3746">
            <w:pPr>
              <w:jc w:val="left"/>
            </w:pPr>
            <w:r>
              <w:t>项目研究过程中用于邮寄产生的费用。</w:t>
            </w:r>
          </w:p>
        </w:tc>
        <w:tc>
          <w:tcPr>
            <w:tcW w:w="1174" w:type="dxa"/>
            <w:vAlign w:val="center"/>
          </w:tcPr>
          <w:p w14:paraId="10677AA1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10%</w:t>
            </w:r>
          </w:p>
        </w:tc>
      </w:tr>
      <w:tr w:rsidR="00B02721" w14:paraId="481A7E6F" w14:textId="77777777" w:rsidTr="00B02721">
        <w:trPr>
          <w:trHeight w:val="988"/>
        </w:trPr>
        <w:tc>
          <w:tcPr>
            <w:tcW w:w="1271" w:type="dxa"/>
            <w:vAlign w:val="center"/>
          </w:tcPr>
          <w:p w14:paraId="3CF2D25B" w14:textId="77777777" w:rsidR="00B02721" w:rsidRDefault="00B02721" w:rsidP="00B02721">
            <w:pPr>
              <w:ind w:left="-30" w:firstLineChars="14" w:firstLine="29"/>
              <w:jc w:val="center"/>
            </w:pPr>
            <w:r>
              <w:t>会议费</w:t>
            </w:r>
          </w:p>
        </w:tc>
        <w:tc>
          <w:tcPr>
            <w:tcW w:w="2385" w:type="dxa"/>
          </w:tcPr>
          <w:p w14:paraId="563D5CC7" w14:textId="77777777" w:rsidR="00B02721" w:rsidRDefault="00B02721" w:rsidP="000F3746">
            <w:pPr>
              <w:jc w:val="left"/>
            </w:pPr>
          </w:p>
        </w:tc>
        <w:tc>
          <w:tcPr>
            <w:tcW w:w="3969" w:type="dxa"/>
            <w:vAlign w:val="center"/>
          </w:tcPr>
          <w:p w14:paraId="4A7CD3EF" w14:textId="3B2003C4" w:rsidR="00B02721" w:rsidRDefault="00B02721" w:rsidP="000F3746">
            <w:pPr>
              <w:jc w:val="left"/>
            </w:pPr>
            <w:r>
              <w:t>指在项目研究过程中用于举办会议，借用场地产生的费用，按《上海财经大学</w:t>
            </w:r>
            <w:r>
              <w:rPr>
                <w:rFonts w:hint="eastAsia"/>
              </w:rPr>
              <w:t>浙江学院</w:t>
            </w:r>
            <w:r>
              <w:t>会议费</w:t>
            </w:r>
            <w:r>
              <w:rPr>
                <w:rFonts w:hint="eastAsia"/>
              </w:rPr>
              <w:t>管理办法</w:t>
            </w:r>
            <w:r>
              <w:t>》（</w:t>
            </w:r>
            <w:r>
              <w:rPr>
                <w:rFonts w:hint="eastAsia"/>
              </w:rPr>
              <w:t>上财浙院</w:t>
            </w:r>
            <w:r>
              <w:t>[2017]18</w:t>
            </w:r>
            <w:r>
              <w:t>号）执行。</w:t>
            </w:r>
          </w:p>
        </w:tc>
        <w:tc>
          <w:tcPr>
            <w:tcW w:w="1174" w:type="dxa"/>
            <w:vAlign w:val="center"/>
          </w:tcPr>
          <w:p w14:paraId="31DB60BA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10%</w:t>
            </w:r>
          </w:p>
        </w:tc>
      </w:tr>
      <w:tr w:rsidR="00B02721" w14:paraId="1935EF96" w14:textId="77777777" w:rsidTr="00B02721">
        <w:trPr>
          <w:trHeight w:val="565"/>
        </w:trPr>
        <w:tc>
          <w:tcPr>
            <w:tcW w:w="1271" w:type="dxa"/>
            <w:vAlign w:val="center"/>
          </w:tcPr>
          <w:p w14:paraId="3B715160" w14:textId="77777777" w:rsidR="00B02721" w:rsidRDefault="00B02721" w:rsidP="00B02721">
            <w:pPr>
              <w:ind w:left="-30" w:firstLineChars="14" w:firstLine="29"/>
              <w:jc w:val="center"/>
            </w:pPr>
            <w:r>
              <w:t>网络费</w:t>
            </w:r>
          </w:p>
        </w:tc>
        <w:tc>
          <w:tcPr>
            <w:tcW w:w="2385" w:type="dxa"/>
          </w:tcPr>
          <w:p w14:paraId="7A07D5EC" w14:textId="77777777" w:rsidR="00B02721" w:rsidRDefault="00B02721" w:rsidP="000F3746"/>
        </w:tc>
        <w:tc>
          <w:tcPr>
            <w:tcW w:w="3969" w:type="dxa"/>
            <w:vAlign w:val="center"/>
          </w:tcPr>
          <w:p w14:paraId="054B9CAE" w14:textId="0B1D31B0" w:rsidR="00B02721" w:rsidRDefault="00B02721" w:rsidP="000F3746">
            <w:r>
              <w:t>项目研究过程中使用网络产生的费用。</w:t>
            </w:r>
          </w:p>
        </w:tc>
        <w:tc>
          <w:tcPr>
            <w:tcW w:w="1174" w:type="dxa"/>
            <w:vAlign w:val="center"/>
          </w:tcPr>
          <w:p w14:paraId="40C679A8" w14:textId="77777777" w:rsidR="00B02721" w:rsidRPr="00B02721" w:rsidRDefault="00B02721" w:rsidP="00B02721">
            <w:pPr>
              <w:ind w:left="-30" w:firstLineChars="200" w:firstLine="360"/>
              <w:jc w:val="left"/>
              <w:rPr>
                <w:sz w:val="18"/>
                <w:szCs w:val="18"/>
              </w:rPr>
            </w:pPr>
            <w:r w:rsidRPr="00B02721">
              <w:rPr>
                <w:sz w:val="18"/>
                <w:szCs w:val="18"/>
              </w:rPr>
              <w:t>15%</w:t>
            </w:r>
          </w:p>
        </w:tc>
      </w:tr>
      <w:tr w:rsidR="00B02721" w14:paraId="485D09DF" w14:textId="77777777" w:rsidTr="00B02721">
        <w:trPr>
          <w:trHeight w:val="945"/>
        </w:trPr>
        <w:tc>
          <w:tcPr>
            <w:tcW w:w="1271" w:type="dxa"/>
          </w:tcPr>
          <w:p w14:paraId="453500E5" w14:textId="77777777" w:rsidR="00B02721" w:rsidRDefault="00B02721" w:rsidP="00B02721">
            <w:pPr>
              <w:ind w:left="-30" w:firstLineChars="14" w:firstLine="29"/>
              <w:jc w:val="center"/>
            </w:pPr>
          </w:p>
          <w:p w14:paraId="1D701BE6" w14:textId="77777777" w:rsidR="00B02721" w:rsidRDefault="00B02721" w:rsidP="00B02721">
            <w:pPr>
              <w:ind w:left="-30" w:firstLineChars="14" w:firstLine="29"/>
              <w:jc w:val="center"/>
            </w:pPr>
            <w:r>
              <w:t>人员劳务费</w:t>
            </w:r>
          </w:p>
        </w:tc>
        <w:tc>
          <w:tcPr>
            <w:tcW w:w="2385" w:type="dxa"/>
          </w:tcPr>
          <w:p w14:paraId="2946198F" w14:textId="77777777" w:rsidR="00B02721" w:rsidRDefault="00B02721" w:rsidP="000F3746"/>
        </w:tc>
        <w:tc>
          <w:tcPr>
            <w:tcW w:w="3969" w:type="dxa"/>
          </w:tcPr>
          <w:p w14:paraId="70EAFDB3" w14:textId="19A6A64A" w:rsidR="00B02721" w:rsidRDefault="00B02721" w:rsidP="000F3746">
            <w:r>
              <w:t>用于实际参与项目研究相关人员的劳务费用，包括在校学生劳务费、专家咨询费等。（中央教育教学改革专项经费不得发放校内在职人员酬金）</w:t>
            </w:r>
          </w:p>
        </w:tc>
        <w:tc>
          <w:tcPr>
            <w:tcW w:w="1174" w:type="dxa"/>
            <w:vAlign w:val="center"/>
          </w:tcPr>
          <w:p w14:paraId="0213B03F" w14:textId="4708AB45" w:rsidR="00B02721" w:rsidRPr="00B02721" w:rsidRDefault="00B02721" w:rsidP="00B02721">
            <w:pPr>
              <w:ind w:left="-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02721">
              <w:rPr>
                <w:rFonts w:hint="eastAsia"/>
                <w:sz w:val="18"/>
                <w:szCs w:val="18"/>
              </w:rPr>
              <w:t>2</w:t>
            </w:r>
            <w:r w:rsidRPr="00B02721">
              <w:rPr>
                <w:sz w:val="18"/>
                <w:szCs w:val="18"/>
              </w:rPr>
              <w:t>0%</w:t>
            </w:r>
          </w:p>
        </w:tc>
      </w:tr>
      <w:tr w:rsidR="00B02721" w14:paraId="0AD111FC" w14:textId="77777777" w:rsidTr="00B02721">
        <w:trPr>
          <w:trHeight w:val="924"/>
        </w:trPr>
        <w:tc>
          <w:tcPr>
            <w:tcW w:w="1271" w:type="dxa"/>
          </w:tcPr>
          <w:p w14:paraId="182CCEA3" w14:textId="77777777" w:rsidR="00B02721" w:rsidRDefault="00B02721" w:rsidP="00B02721">
            <w:pPr>
              <w:ind w:firstLineChars="14" w:firstLine="29"/>
              <w:jc w:val="center"/>
            </w:pPr>
            <w:r>
              <w:t>其他项目费</w:t>
            </w:r>
          </w:p>
        </w:tc>
        <w:tc>
          <w:tcPr>
            <w:tcW w:w="2385" w:type="dxa"/>
          </w:tcPr>
          <w:p w14:paraId="49E8B72D" w14:textId="77777777" w:rsidR="00B02721" w:rsidRDefault="00B02721" w:rsidP="000F3746"/>
        </w:tc>
        <w:tc>
          <w:tcPr>
            <w:tcW w:w="3969" w:type="dxa"/>
          </w:tcPr>
          <w:p w14:paraId="7A409953" w14:textId="1139FC02" w:rsidR="00B02721" w:rsidRPr="00B02721" w:rsidRDefault="00B02721" w:rsidP="00B02721">
            <w:r>
              <w:t>餐费、食品（说明事由并附就餐人员名单，相关标准根</w:t>
            </w:r>
            <w:r>
              <w:t xml:space="preserve"> </w:t>
            </w:r>
            <w:r>
              <w:t>据财务规定执行）。</w:t>
            </w:r>
          </w:p>
        </w:tc>
        <w:tc>
          <w:tcPr>
            <w:tcW w:w="1174" w:type="dxa"/>
            <w:vAlign w:val="center"/>
          </w:tcPr>
          <w:p w14:paraId="1B46EBCF" w14:textId="77777777" w:rsidR="00B02721" w:rsidRPr="00B02721" w:rsidRDefault="00B02721" w:rsidP="00B02721">
            <w:pPr>
              <w:ind w:left="-30"/>
              <w:jc w:val="center"/>
              <w:rPr>
                <w:sz w:val="18"/>
                <w:szCs w:val="18"/>
              </w:rPr>
            </w:pPr>
            <w:r w:rsidRPr="00B02721">
              <w:rPr>
                <w:rFonts w:hint="eastAsia"/>
                <w:sz w:val="18"/>
                <w:szCs w:val="18"/>
              </w:rPr>
              <w:t>1</w:t>
            </w:r>
            <w:r w:rsidRPr="00B02721">
              <w:rPr>
                <w:sz w:val="18"/>
                <w:szCs w:val="18"/>
              </w:rPr>
              <w:t>0%</w:t>
            </w:r>
          </w:p>
        </w:tc>
      </w:tr>
      <w:tr w:rsidR="00B02721" w14:paraId="56BC7479" w14:textId="77777777" w:rsidTr="00B02721">
        <w:trPr>
          <w:trHeight w:val="924"/>
        </w:trPr>
        <w:tc>
          <w:tcPr>
            <w:tcW w:w="1271" w:type="dxa"/>
            <w:vAlign w:val="center"/>
          </w:tcPr>
          <w:p w14:paraId="562AE358" w14:textId="6091B463" w:rsidR="00B02721" w:rsidRDefault="00B02721" w:rsidP="00B02721">
            <w:pPr>
              <w:ind w:left="-30" w:firstLineChars="14" w:firstLine="29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7528" w:type="dxa"/>
            <w:gridSpan w:val="3"/>
            <w:vAlign w:val="center"/>
          </w:tcPr>
          <w:p w14:paraId="36A7999A" w14:textId="77777777" w:rsidR="00B02721" w:rsidRPr="00B02721" w:rsidRDefault="00B02721" w:rsidP="00B02721">
            <w:pPr>
              <w:ind w:left="-30"/>
              <w:rPr>
                <w:sz w:val="18"/>
                <w:szCs w:val="18"/>
              </w:rPr>
            </w:pPr>
          </w:p>
        </w:tc>
      </w:tr>
    </w:tbl>
    <w:p w14:paraId="64C9181F" w14:textId="5F601BFB" w:rsidR="00B02721" w:rsidRDefault="00B02721" w:rsidP="00FD5B0D">
      <w:pPr>
        <w:widowControl/>
        <w:jc w:val="left"/>
        <w:rPr>
          <w:rFonts w:ascii="宋体" w:hAnsi="宋体" w:cs="黑体"/>
          <w:b/>
          <w:sz w:val="28"/>
          <w:szCs w:val="28"/>
        </w:rPr>
      </w:pPr>
    </w:p>
    <w:p w14:paraId="051E5A42" w14:textId="77777777" w:rsidR="00B02721" w:rsidRDefault="00B02721" w:rsidP="00FD5B0D">
      <w:pPr>
        <w:widowControl/>
        <w:jc w:val="left"/>
        <w:rPr>
          <w:rFonts w:ascii="宋体" w:hAnsi="宋体" w:cs="黑体"/>
          <w:b/>
          <w:sz w:val="28"/>
          <w:szCs w:val="28"/>
        </w:rPr>
      </w:pPr>
    </w:p>
    <w:p w14:paraId="4B07A3F9" w14:textId="0D4DB3CB" w:rsidR="005D1639" w:rsidRDefault="00B02721" w:rsidP="00FD5B0D">
      <w:pPr>
        <w:widowControl/>
        <w:jc w:val="left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lastRenderedPageBreak/>
        <w:t>7</w:t>
      </w:r>
      <w:r w:rsidR="005D1639" w:rsidRPr="00473453">
        <w:rPr>
          <w:rFonts w:ascii="宋体" w:hAnsi="宋体" w:cs="黑体"/>
          <w:b/>
          <w:sz w:val="28"/>
          <w:szCs w:val="28"/>
        </w:rPr>
        <w:t>.</w:t>
      </w:r>
      <w:r w:rsidR="007F6F49">
        <w:rPr>
          <w:rFonts w:ascii="宋体" w:hAnsi="宋体" w:cs="黑体" w:hint="eastAsia"/>
          <w:b/>
          <w:sz w:val="28"/>
          <w:szCs w:val="28"/>
        </w:rPr>
        <w:t>系部</w:t>
      </w:r>
      <w:r w:rsidR="005D1639" w:rsidRPr="00473453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5D1639" w14:paraId="0AB877C0" w14:textId="77777777" w:rsidTr="00B32425">
        <w:trPr>
          <w:trHeight w:val="3249"/>
        </w:trPr>
        <w:tc>
          <w:tcPr>
            <w:tcW w:w="8805" w:type="dxa"/>
          </w:tcPr>
          <w:p w14:paraId="42583284" w14:textId="19E92A4F" w:rsidR="00B32425" w:rsidRDefault="00B32425" w:rsidP="00EF5C9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14:paraId="2108D744" w14:textId="26E7274E" w:rsidR="00B32425" w:rsidRDefault="00B32425" w:rsidP="00EF5C9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14:paraId="0CDBAAB0" w14:textId="77777777" w:rsidR="00B32425" w:rsidRDefault="00B32425" w:rsidP="00EF5C9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14:paraId="6547F151" w14:textId="77777777" w:rsidR="0026791C" w:rsidRDefault="0026791C" w:rsidP="00EF5C9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14:paraId="1401A34B" w14:textId="2F6016F2" w:rsidR="00940A53" w:rsidRDefault="007F6F49" w:rsidP="00AE4BE6">
            <w:pPr>
              <w:snapToGrid w:val="0"/>
              <w:spacing w:line="480" w:lineRule="auto"/>
              <w:ind w:firstLineChars="1550" w:firstLine="4340"/>
              <w:rPr>
                <w:rFonts w:ascii="仿宋_GB2312" w:eastAsia="仿宋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系部主任</w:t>
            </w:r>
            <w:r w:rsidR="0026791C">
              <w:rPr>
                <w:rFonts w:ascii="宋体" w:hAnsi="宋体" w:cs="Times New Roman" w:hint="eastAsia"/>
                <w:sz w:val="28"/>
                <w:szCs w:val="28"/>
              </w:rPr>
              <w:t>签字</w:t>
            </w:r>
            <w:r w:rsidR="007C5329">
              <w:rPr>
                <w:rFonts w:ascii="宋体" w:hAnsi="宋体" w:cs="Times New Roman" w:hint="eastAsia"/>
                <w:sz w:val="28"/>
                <w:szCs w:val="28"/>
              </w:rPr>
              <w:t>（</w:t>
            </w:r>
            <w:r w:rsidR="00AE4BE6">
              <w:rPr>
                <w:rFonts w:ascii="宋体" w:hAnsi="宋体" w:cs="Times New Roman" w:hint="eastAsia"/>
                <w:sz w:val="28"/>
                <w:szCs w:val="28"/>
              </w:rPr>
              <w:t>章）</w:t>
            </w:r>
            <w:r w:rsidR="0026791C">
              <w:rPr>
                <w:rFonts w:ascii="宋体" w:hAnsi="宋体" w:cs="Times New Roman" w:hint="eastAsia"/>
                <w:sz w:val="28"/>
                <w:szCs w:val="28"/>
              </w:rPr>
              <w:t>：</w:t>
            </w:r>
            <w:r w:rsidR="00940A53">
              <w:rPr>
                <w:rFonts w:ascii="仿宋_GB2312" w:eastAsia="仿宋_GB2312" w:hint="eastAsia"/>
                <w:b/>
                <w:bCs/>
                <w:sz w:val="32"/>
                <w:szCs w:val="32"/>
                <w:u w:val="single"/>
              </w:rPr>
              <w:t xml:space="preserve">       </w:t>
            </w:r>
          </w:p>
          <w:p w14:paraId="1DE2392F" w14:textId="77777777" w:rsidR="009B3681" w:rsidRDefault="0026791C" w:rsidP="00E44D97">
            <w:pPr>
              <w:tabs>
                <w:tab w:val="left" w:pos="2219"/>
              </w:tabs>
              <w:suppressAutoHyphens/>
              <w:spacing w:line="480" w:lineRule="auto"/>
              <w:ind w:right="-692" w:firstLineChars="1650" w:firstLine="462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            年   月   日</w:t>
            </w:r>
          </w:p>
        </w:tc>
      </w:tr>
    </w:tbl>
    <w:p w14:paraId="61D6B2A7" w14:textId="565CA106" w:rsidR="009849E0" w:rsidRDefault="00B02721" w:rsidP="005D1639">
      <w:pPr>
        <w:tabs>
          <w:tab w:val="left" w:pos="2219"/>
        </w:tabs>
        <w:suppressAutoHyphens/>
        <w:spacing w:before="240" w:line="480" w:lineRule="auto"/>
        <w:ind w:right="-692"/>
        <w:rPr>
          <w:rFonts w:ascii="宋体" w:hAnsi="宋体" w:cs="黑体"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t>8</w:t>
      </w:r>
      <w:r w:rsidR="009849E0" w:rsidRPr="00473453">
        <w:rPr>
          <w:rFonts w:ascii="宋体" w:hAnsi="宋体" w:cs="黑体"/>
          <w:b/>
          <w:sz w:val="28"/>
          <w:szCs w:val="28"/>
        </w:rPr>
        <w:t>.</w:t>
      </w:r>
      <w:r w:rsidR="007F6F49">
        <w:rPr>
          <w:rFonts w:ascii="宋体" w:hAnsi="宋体" w:cs="黑体" w:hint="eastAsia"/>
          <w:b/>
          <w:sz w:val="28"/>
          <w:szCs w:val="28"/>
        </w:rPr>
        <w:t>教务处</w:t>
      </w:r>
      <w:r w:rsidR="009849E0" w:rsidRPr="00473453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9849E0" w14:paraId="7FFA2875" w14:textId="77777777" w:rsidTr="00B32425">
        <w:trPr>
          <w:trHeight w:val="3238"/>
        </w:trPr>
        <w:tc>
          <w:tcPr>
            <w:tcW w:w="8805" w:type="dxa"/>
          </w:tcPr>
          <w:p w14:paraId="6DADBE7B" w14:textId="79AB9BEB" w:rsidR="009849E0" w:rsidRDefault="009849E0" w:rsidP="00EF5C9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14:paraId="47899230" w14:textId="65E6C7DA" w:rsidR="00B32425" w:rsidRDefault="00B32425" w:rsidP="00EF5C9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14:paraId="3D71606E" w14:textId="77777777" w:rsidR="009849E0" w:rsidRDefault="009849E0" w:rsidP="00EF5C9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14:paraId="418D3D98" w14:textId="77777777" w:rsidR="009849E0" w:rsidRDefault="009849E0" w:rsidP="00EF5C9E">
            <w:pPr>
              <w:snapToGrid w:val="0"/>
              <w:spacing w:line="480" w:lineRule="auto"/>
              <w:ind w:leftChars="300" w:left="630" w:firstLineChars="1500" w:firstLine="4200"/>
              <w:rPr>
                <w:rFonts w:ascii="仿宋_GB2312" w:eastAsia="仿宋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负责人签字（盖章）：</w:t>
            </w:r>
            <w:r>
              <w:rPr>
                <w:rFonts w:ascii="仿宋_GB2312" w:eastAsia="仿宋_GB2312" w:hint="eastAsia"/>
                <w:b/>
                <w:bCs/>
                <w:sz w:val="32"/>
                <w:szCs w:val="32"/>
                <w:u w:val="single"/>
              </w:rPr>
              <w:t xml:space="preserve">       </w:t>
            </w:r>
          </w:p>
          <w:p w14:paraId="6280BDB1" w14:textId="77777777" w:rsidR="009849E0" w:rsidRDefault="009849E0" w:rsidP="00EF5C9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                                        年   月   日</w:t>
            </w:r>
          </w:p>
        </w:tc>
      </w:tr>
    </w:tbl>
    <w:p w14:paraId="307513BF" w14:textId="299C9E57" w:rsidR="007F6F49" w:rsidRDefault="00B02721" w:rsidP="007F6F49">
      <w:pPr>
        <w:tabs>
          <w:tab w:val="left" w:pos="2219"/>
        </w:tabs>
        <w:suppressAutoHyphens/>
        <w:spacing w:before="240" w:line="480" w:lineRule="auto"/>
        <w:ind w:right="-692"/>
        <w:rPr>
          <w:rFonts w:ascii="宋体" w:hAnsi="宋体" w:cs="黑体"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t>9</w:t>
      </w:r>
      <w:r w:rsidR="007F6F49" w:rsidRPr="00473453">
        <w:rPr>
          <w:rFonts w:ascii="宋体" w:hAnsi="宋体" w:cs="黑体"/>
          <w:b/>
          <w:sz w:val="28"/>
          <w:szCs w:val="28"/>
        </w:rPr>
        <w:t>.</w:t>
      </w:r>
      <w:r w:rsidR="007F6F49">
        <w:rPr>
          <w:rFonts w:ascii="宋体" w:hAnsi="宋体" w:cs="黑体" w:hint="eastAsia"/>
          <w:b/>
          <w:sz w:val="28"/>
          <w:szCs w:val="28"/>
        </w:rPr>
        <w:t>学院</w:t>
      </w:r>
      <w:r w:rsidR="007F6F49" w:rsidRPr="00473453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7F6F49" w14:paraId="5310029F" w14:textId="77777777" w:rsidTr="007F6F49">
        <w:trPr>
          <w:trHeight w:val="3096"/>
        </w:trPr>
        <w:tc>
          <w:tcPr>
            <w:tcW w:w="8805" w:type="dxa"/>
          </w:tcPr>
          <w:p w14:paraId="1AF178DA" w14:textId="77777777" w:rsidR="007F6F49" w:rsidRPr="007F6F49" w:rsidRDefault="007F6F49" w:rsidP="00CA49D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  <w:p w14:paraId="1913378E" w14:textId="77777777" w:rsidR="007F6F49" w:rsidRDefault="007F6F49" w:rsidP="00CA49D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  <w:p w14:paraId="76553278" w14:textId="77777777" w:rsidR="007F6F49" w:rsidRPr="007F6F49" w:rsidRDefault="007F6F49" w:rsidP="00CA49D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  <w:p w14:paraId="3CB61458" w14:textId="50D0E5E0" w:rsidR="007F6F49" w:rsidRDefault="007F6F49" w:rsidP="00CA49D1">
            <w:pPr>
              <w:snapToGrid w:val="0"/>
              <w:spacing w:line="480" w:lineRule="auto"/>
              <w:ind w:leftChars="300" w:left="630" w:firstLineChars="1500" w:firstLine="4200"/>
              <w:rPr>
                <w:rFonts w:ascii="仿宋_GB2312" w:eastAsia="仿宋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院领导签字（盖章）：</w:t>
            </w:r>
            <w:r>
              <w:rPr>
                <w:rFonts w:ascii="仿宋_GB2312" w:eastAsia="仿宋_GB2312" w:hint="eastAsia"/>
                <w:b/>
                <w:bCs/>
                <w:sz w:val="32"/>
                <w:szCs w:val="32"/>
                <w:u w:val="single"/>
              </w:rPr>
              <w:t xml:space="preserve">       </w:t>
            </w:r>
          </w:p>
          <w:p w14:paraId="303742F2" w14:textId="77777777" w:rsidR="007F6F49" w:rsidRDefault="007F6F49" w:rsidP="00CA49D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                                        年   月   日</w:t>
            </w:r>
          </w:p>
        </w:tc>
      </w:tr>
    </w:tbl>
    <w:p w14:paraId="3AEF05B1" w14:textId="77777777" w:rsidR="009849E0" w:rsidRDefault="009849E0" w:rsidP="005D1639">
      <w:pPr>
        <w:tabs>
          <w:tab w:val="left" w:pos="2219"/>
        </w:tabs>
        <w:suppressAutoHyphens/>
        <w:spacing w:before="240" w:line="480" w:lineRule="auto"/>
        <w:ind w:right="-692"/>
        <w:rPr>
          <w:rFonts w:ascii="宋体" w:hAnsi="宋体" w:cs="黑体"/>
          <w:sz w:val="28"/>
          <w:szCs w:val="28"/>
        </w:rPr>
      </w:pPr>
    </w:p>
    <w:sectPr w:rsidR="009849E0" w:rsidSect="00084EA4">
      <w:footerReference w:type="default" r:id="rId8"/>
      <w:pgSz w:w="11906" w:h="16838"/>
      <w:pgMar w:top="1440" w:right="1589" w:bottom="1440" w:left="15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04407" w14:textId="77777777" w:rsidR="00F73558" w:rsidRDefault="00F73558">
      <w:r>
        <w:separator/>
      </w:r>
    </w:p>
  </w:endnote>
  <w:endnote w:type="continuationSeparator" w:id="0">
    <w:p w14:paraId="3290E234" w14:textId="77777777" w:rsidR="00F73558" w:rsidRDefault="00F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Kai">
    <w:altName w:val="Malgun Gothic Semilight"/>
    <w:charset w:val="86"/>
    <w:family w:val="auto"/>
    <w:pitch w:val="variable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A7E0F" w14:textId="243E58D0" w:rsidR="004E7B90" w:rsidRDefault="004E7B9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0A5">
      <w:rPr>
        <w:noProof/>
      </w:rPr>
      <w:t>9</w:t>
    </w:r>
    <w:r>
      <w:rPr>
        <w:noProof/>
      </w:rPr>
      <w:fldChar w:fldCharType="end"/>
    </w:r>
  </w:p>
  <w:p w14:paraId="1E42E97B" w14:textId="77777777" w:rsidR="004E7B90" w:rsidRDefault="004E7B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18612" w14:textId="77777777" w:rsidR="00F73558" w:rsidRDefault="00F73558">
      <w:r>
        <w:separator/>
      </w:r>
    </w:p>
  </w:footnote>
  <w:footnote w:type="continuationSeparator" w:id="0">
    <w:p w14:paraId="12AC0211" w14:textId="77777777" w:rsidR="00F73558" w:rsidRDefault="00F7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2049"/>
    <w:multiLevelType w:val="hybridMultilevel"/>
    <w:tmpl w:val="92BA84E6"/>
    <w:lvl w:ilvl="0" w:tplc="F172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1581808"/>
    <w:multiLevelType w:val="hybridMultilevel"/>
    <w:tmpl w:val="542C7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C3AB6"/>
    <w:multiLevelType w:val="hybridMultilevel"/>
    <w:tmpl w:val="69E2A3D8"/>
    <w:lvl w:ilvl="0" w:tplc="E60ABB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4BF0AD7"/>
    <w:multiLevelType w:val="hybridMultilevel"/>
    <w:tmpl w:val="C4E6460E"/>
    <w:lvl w:ilvl="0" w:tplc="016AB6B4">
      <w:start w:val="1"/>
      <w:numFmt w:val="decimal"/>
      <w:lvlText w:val="%1、"/>
      <w:lvlJc w:val="left"/>
      <w:pPr>
        <w:ind w:left="1293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4">
    <w:nsid w:val="3E7C6C81"/>
    <w:multiLevelType w:val="hybridMultilevel"/>
    <w:tmpl w:val="108637DE"/>
    <w:lvl w:ilvl="0" w:tplc="65A0219E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BD46F4"/>
    <w:multiLevelType w:val="hybridMultilevel"/>
    <w:tmpl w:val="7C9A98BE"/>
    <w:lvl w:ilvl="0" w:tplc="CEA06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A0D97"/>
    <w:multiLevelType w:val="hybridMultilevel"/>
    <w:tmpl w:val="AEA22292"/>
    <w:lvl w:ilvl="0" w:tplc="7CA8BA0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BE13CC"/>
    <w:multiLevelType w:val="hybridMultilevel"/>
    <w:tmpl w:val="DD4E8276"/>
    <w:lvl w:ilvl="0" w:tplc="503432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DBB3AC2"/>
    <w:multiLevelType w:val="hybridMultilevel"/>
    <w:tmpl w:val="F12A5D1A"/>
    <w:lvl w:ilvl="0" w:tplc="E2C2EFFA">
      <w:start w:val="1"/>
      <w:numFmt w:val="decimal"/>
      <w:lvlText w:val="%1、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520719BD"/>
    <w:multiLevelType w:val="hybridMultilevel"/>
    <w:tmpl w:val="1CEE2D52"/>
    <w:lvl w:ilvl="0" w:tplc="18BC6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5AF526A2"/>
    <w:multiLevelType w:val="hybridMultilevel"/>
    <w:tmpl w:val="66AA0056"/>
    <w:lvl w:ilvl="0" w:tplc="C270D45C">
      <w:start w:val="1"/>
      <w:numFmt w:val="decimal"/>
      <w:lvlText w:val="%1）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>
    <w:nsid w:val="5D303304"/>
    <w:multiLevelType w:val="hybridMultilevel"/>
    <w:tmpl w:val="92BA84E6"/>
    <w:lvl w:ilvl="0" w:tplc="F172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711F0816"/>
    <w:multiLevelType w:val="hybridMultilevel"/>
    <w:tmpl w:val="3D7C1834"/>
    <w:lvl w:ilvl="0" w:tplc="46EA09DA">
      <w:start w:val="1"/>
      <w:numFmt w:val="decimal"/>
      <w:lvlText w:val="%1，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3">
    <w:nsid w:val="75743F8F"/>
    <w:multiLevelType w:val="hybridMultilevel"/>
    <w:tmpl w:val="6518A104"/>
    <w:lvl w:ilvl="0" w:tplc="9EC224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77193F9F"/>
    <w:multiLevelType w:val="hybridMultilevel"/>
    <w:tmpl w:val="C0AE4DB6"/>
    <w:lvl w:ilvl="0" w:tplc="C65AFD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A80598E"/>
    <w:multiLevelType w:val="hybridMultilevel"/>
    <w:tmpl w:val="8200D740"/>
    <w:lvl w:ilvl="0" w:tplc="D1AAEDB2">
      <w:start w:val="1"/>
      <w:numFmt w:val="decimal"/>
      <w:lvlText w:val="%1）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24DD"/>
    <w:rsid w:val="00000E16"/>
    <w:rsid w:val="000172BD"/>
    <w:rsid w:val="00021D09"/>
    <w:rsid w:val="0002783D"/>
    <w:rsid w:val="00031B9A"/>
    <w:rsid w:val="00034790"/>
    <w:rsid w:val="000448BD"/>
    <w:rsid w:val="00052D5D"/>
    <w:rsid w:val="00052DCF"/>
    <w:rsid w:val="00070F2A"/>
    <w:rsid w:val="00071241"/>
    <w:rsid w:val="00080BF4"/>
    <w:rsid w:val="000842BC"/>
    <w:rsid w:val="00084EA4"/>
    <w:rsid w:val="00090C3D"/>
    <w:rsid w:val="00091FEA"/>
    <w:rsid w:val="000A0D75"/>
    <w:rsid w:val="000B2C66"/>
    <w:rsid w:val="000B3124"/>
    <w:rsid w:val="000C0FE9"/>
    <w:rsid w:val="000E28AC"/>
    <w:rsid w:val="000E5E2E"/>
    <w:rsid w:val="000F035D"/>
    <w:rsid w:val="000F0B28"/>
    <w:rsid w:val="000F4519"/>
    <w:rsid w:val="000F7F82"/>
    <w:rsid w:val="00113162"/>
    <w:rsid w:val="0012264E"/>
    <w:rsid w:val="0014297D"/>
    <w:rsid w:val="00146CCE"/>
    <w:rsid w:val="001562FA"/>
    <w:rsid w:val="00170D42"/>
    <w:rsid w:val="00171C83"/>
    <w:rsid w:val="00176706"/>
    <w:rsid w:val="0018708D"/>
    <w:rsid w:val="001A2132"/>
    <w:rsid w:val="001A6ADA"/>
    <w:rsid w:val="001B3876"/>
    <w:rsid w:val="001B71D2"/>
    <w:rsid w:val="001C5517"/>
    <w:rsid w:val="001D2DD2"/>
    <w:rsid w:val="001D7320"/>
    <w:rsid w:val="001D7E63"/>
    <w:rsid w:val="00200794"/>
    <w:rsid w:val="00200E51"/>
    <w:rsid w:val="00201DFE"/>
    <w:rsid w:val="002120EE"/>
    <w:rsid w:val="00214405"/>
    <w:rsid w:val="00214496"/>
    <w:rsid w:val="00223D0A"/>
    <w:rsid w:val="0022464C"/>
    <w:rsid w:val="002312FE"/>
    <w:rsid w:val="00250224"/>
    <w:rsid w:val="00260A40"/>
    <w:rsid w:val="00262E65"/>
    <w:rsid w:val="0026791C"/>
    <w:rsid w:val="00270DEF"/>
    <w:rsid w:val="00274D4B"/>
    <w:rsid w:val="002773A4"/>
    <w:rsid w:val="00280CA7"/>
    <w:rsid w:val="00281CD3"/>
    <w:rsid w:val="002829D2"/>
    <w:rsid w:val="00283BD1"/>
    <w:rsid w:val="00292B47"/>
    <w:rsid w:val="00294D10"/>
    <w:rsid w:val="002A2F5B"/>
    <w:rsid w:val="002B6897"/>
    <w:rsid w:val="002C36E0"/>
    <w:rsid w:val="002C3FE4"/>
    <w:rsid w:val="002C43E3"/>
    <w:rsid w:val="002D20A0"/>
    <w:rsid w:val="002E36E9"/>
    <w:rsid w:val="002E625B"/>
    <w:rsid w:val="003020A5"/>
    <w:rsid w:val="00302905"/>
    <w:rsid w:val="00310766"/>
    <w:rsid w:val="00310FAC"/>
    <w:rsid w:val="0031682E"/>
    <w:rsid w:val="0032366C"/>
    <w:rsid w:val="00324A8D"/>
    <w:rsid w:val="00331D0C"/>
    <w:rsid w:val="00336663"/>
    <w:rsid w:val="003400F0"/>
    <w:rsid w:val="00341FB9"/>
    <w:rsid w:val="00343C73"/>
    <w:rsid w:val="0034701A"/>
    <w:rsid w:val="0036538D"/>
    <w:rsid w:val="00372FD9"/>
    <w:rsid w:val="00374560"/>
    <w:rsid w:val="003873D6"/>
    <w:rsid w:val="00387E80"/>
    <w:rsid w:val="00390733"/>
    <w:rsid w:val="003A5CAF"/>
    <w:rsid w:val="003B3D20"/>
    <w:rsid w:val="003C6F7B"/>
    <w:rsid w:val="003D02B5"/>
    <w:rsid w:val="003D56D3"/>
    <w:rsid w:val="003F016A"/>
    <w:rsid w:val="003F4E3C"/>
    <w:rsid w:val="00404852"/>
    <w:rsid w:val="004140C8"/>
    <w:rsid w:val="00431846"/>
    <w:rsid w:val="00436220"/>
    <w:rsid w:val="00436E70"/>
    <w:rsid w:val="004444FA"/>
    <w:rsid w:val="004529F1"/>
    <w:rsid w:val="004552A1"/>
    <w:rsid w:val="00455DA6"/>
    <w:rsid w:val="00462BC1"/>
    <w:rsid w:val="004637AB"/>
    <w:rsid w:val="00465F35"/>
    <w:rsid w:val="00467C3A"/>
    <w:rsid w:val="004729D5"/>
    <w:rsid w:val="004839C4"/>
    <w:rsid w:val="0049032D"/>
    <w:rsid w:val="004926DF"/>
    <w:rsid w:val="004A38A1"/>
    <w:rsid w:val="004A55E9"/>
    <w:rsid w:val="004B0E5D"/>
    <w:rsid w:val="004C1442"/>
    <w:rsid w:val="004C2C23"/>
    <w:rsid w:val="004D7C88"/>
    <w:rsid w:val="004E29DF"/>
    <w:rsid w:val="004E7B90"/>
    <w:rsid w:val="004F0BC2"/>
    <w:rsid w:val="004F17AD"/>
    <w:rsid w:val="00506FB8"/>
    <w:rsid w:val="00516B75"/>
    <w:rsid w:val="00516DDE"/>
    <w:rsid w:val="00520903"/>
    <w:rsid w:val="00521D7B"/>
    <w:rsid w:val="0052292E"/>
    <w:rsid w:val="0054445E"/>
    <w:rsid w:val="00547523"/>
    <w:rsid w:val="00550DAB"/>
    <w:rsid w:val="00567F22"/>
    <w:rsid w:val="00570AAD"/>
    <w:rsid w:val="00571890"/>
    <w:rsid w:val="005770FF"/>
    <w:rsid w:val="005806BF"/>
    <w:rsid w:val="005847F7"/>
    <w:rsid w:val="00592EED"/>
    <w:rsid w:val="005A24DD"/>
    <w:rsid w:val="005B2B0D"/>
    <w:rsid w:val="005B5F2D"/>
    <w:rsid w:val="005C43F3"/>
    <w:rsid w:val="005D1639"/>
    <w:rsid w:val="0061707F"/>
    <w:rsid w:val="0062707D"/>
    <w:rsid w:val="00631DCD"/>
    <w:rsid w:val="006320FC"/>
    <w:rsid w:val="00632D18"/>
    <w:rsid w:val="00643B34"/>
    <w:rsid w:val="00644844"/>
    <w:rsid w:val="00661B77"/>
    <w:rsid w:val="00663112"/>
    <w:rsid w:val="00672AE3"/>
    <w:rsid w:val="00673601"/>
    <w:rsid w:val="00673621"/>
    <w:rsid w:val="00675F81"/>
    <w:rsid w:val="00676572"/>
    <w:rsid w:val="0068534F"/>
    <w:rsid w:val="006C150B"/>
    <w:rsid w:val="006C2A32"/>
    <w:rsid w:val="006C3F18"/>
    <w:rsid w:val="006C5211"/>
    <w:rsid w:val="006C645E"/>
    <w:rsid w:val="006C6E37"/>
    <w:rsid w:val="006E49D6"/>
    <w:rsid w:val="006F7073"/>
    <w:rsid w:val="007049DB"/>
    <w:rsid w:val="0070587A"/>
    <w:rsid w:val="00717BA0"/>
    <w:rsid w:val="00727292"/>
    <w:rsid w:val="00733BAB"/>
    <w:rsid w:val="00736097"/>
    <w:rsid w:val="00743DA6"/>
    <w:rsid w:val="00746EE4"/>
    <w:rsid w:val="00754FDB"/>
    <w:rsid w:val="00792626"/>
    <w:rsid w:val="007A1B8A"/>
    <w:rsid w:val="007B5AC9"/>
    <w:rsid w:val="007C079B"/>
    <w:rsid w:val="007C5329"/>
    <w:rsid w:val="007D14FB"/>
    <w:rsid w:val="007D5274"/>
    <w:rsid w:val="007E16F5"/>
    <w:rsid w:val="007E2C9A"/>
    <w:rsid w:val="007E3485"/>
    <w:rsid w:val="007E50EF"/>
    <w:rsid w:val="007E763D"/>
    <w:rsid w:val="007F6F49"/>
    <w:rsid w:val="00803E9F"/>
    <w:rsid w:val="008126FA"/>
    <w:rsid w:val="00825698"/>
    <w:rsid w:val="00833EE4"/>
    <w:rsid w:val="00862970"/>
    <w:rsid w:val="00862C72"/>
    <w:rsid w:val="00881A41"/>
    <w:rsid w:val="00882FE8"/>
    <w:rsid w:val="00884863"/>
    <w:rsid w:val="00887840"/>
    <w:rsid w:val="0089363C"/>
    <w:rsid w:val="008A4451"/>
    <w:rsid w:val="008B1A1C"/>
    <w:rsid w:val="008B4DD8"/>
    <w:rsid w:val="008B6F44"/>
    <w:rsid w:val="008B70C0"/>
    <w:rsid w:val="008C1E94"/>
    <w:rsid w:val="008C6E84"/>
    <w:rsid w:val="008D7AC6"/>
    <w:rsid w:val="008E017B"/>
    <w:rsid w:val="008E2F11"/>
    <w:rsid w:val="008F22FA"/>
    <w:rsid w:val="008F750C"/>
    <w:rsid w:val="00914B23"/>
    <w:rsid w:val="00914F89"/>
    <w:rsid w:val="00936FB2"/>
    <w:rsid w:val="00940A53"/>
    <w:rsid w:val="00952A39"/>
    <w:rsid w:val="00960137"/>
    <w:rsid w:val="009659F4"/>
    <w:rsid w:val="00974170"/>
    <w:rsid w:val="00976905"/>
    <w:rsid w:val="009829E7"/>
    <w:rsid w:val="0098326D"/>
    <w:rsid w:val="009849E0"/>
    <w:rsid w:val="0099060E"/>
    <w:rsid w:val="00993088"/>
    <w:rsid w:val="009973D3"/>
    <w:rsid w:val="009A18C8"/>
    <w:rsid w:val="009B0FC4"/>
    <w:rsid w:val="009B3681"/>
    <w:rsid w:val="009D599D"/>
    <w:rsid w:val="009E0D7F"/>
    <w:rsid w:val="009E16FA"/>
    <w:rsid w:val="009E590D"/>
    <w:rsid w:val="009F2D84"/>
    <w:rsid w:val="00A062F1"/>
    <w:rsid w:val="00A06396"/>
    <w:rsid w:val="00A0706F"/>
    <w:rsid w:val="00A10779"/>
    <w:rsid w:val="00A16EA8"/>
    <w:rsid w:val="00A207AE"/>
    <w:rsid w:val="00A2326F"/>
    <w:rsid w:val="00A25BCC"/>
    <w:rsid w:val="00A44821"/>
    <w:rsid w:val="00A513C4"/>
    <w:rsid w:val="00A528AE"/>
    <w:rsid w:val="00A56195"/>
    <w:rsid w:val="00A666C6"/>
    <w:rsid w:val="00A91A20"/>
    <w:rsid w:val="00A91A2D"/>
    <w:rsid w:val="00A93191"/>
    <w:rsid w:val="00AA03F6"/>
    <w:rsid w:val="00AA46E1"/>
    <w:rsid w:val="00AA50BE"/>
    <w:rsid w:val="00AA718A"/>
    <w:rsid w:val="00AB14A5"/>
    <w:rsid w:val="00AD3A92"/>
    <w:rsid w:val="00AD5074"/>
    <w:rsid w:val="00AE2FA5"/>
    <w:rsid w:val="00AE4BE6"/>
    <w:rsid w:val="00B01333"/>
    <w:rsid w:val="00B01C55"/>
    <w:rsid w:val="00B02721"/>
    <w:rsid w:val="00B11657"/>
    <w:rsid w:val="00B25C25"/>
    <w:rsid w:val="00B2675B"/>
    <w:rsid w:val="00B318F2"/>
    <w:rsid w:val="00B32425"/>
    <w:rsid w:val="00B35840"/>
    <w:rsid w:val="00B40C0C"/>
    <w:rsid w:val="00B42CCA"/>
    <w:rsid w:val="00B745AD"/>
    <w:rsid w:val="00B8646B"/>
    <w:rsid w:val="00B9502E"/>
    <w:rsid w:val="00BA6822"/>
    <w:rsid w:val="00BC4756"/>
    <w:rsid w:val="00BC4797"/>
    <w:rsid w:val="00BD07AC"/>
    <w:rsid w:val="00BD31CD"/>
    <w:rsid w:val="00BE3851"/>
    <w:rsid w:val="00BE4116"/>
    <w:rsid w:val="00BF3680"/>
    <w:rsid w:val="00BF5C7E"/>
    <w:rsid w:val="00C037D7"/>
    <w:rsid w:val="00C042DE"/>
    <w:rsid w:val="00C10C8E"/>
    <w:rsid w:val="00C34FD2"/>
    <w:rsid w:val="00C36186"/>
    <w:rsid w:val="00C41EA4"/>
    <w:rsid w:val="00C55F30"/>
    <w:rsid w:val="00C56CA5"/>
    <w:rsid w:val="00C60A1A"/>
    <w:rsid w:val="00C6160F"/>
    <w:rsid w:val="00C62367"/>
    <w:rsid w:val="00C62750"/>
    <w:rsid w:val="00CA02B0"/>
    <w:rsid w:val="00CB0A34"/>
    <w:rsid w:val="00CC4330"/>
    <w:rsid w:val="00CD549E"/>
    <w:rsid w:val="00CD58DA"/>
    <w:rsid w:val="00CD6F3A"/>
    <w:rsid w:val="00CE047F"/>
    <w:rsid w:val="00CE6329"/>
    <w:rsid w:val="00D04D8B"/>
    <w:rsid w:val="00D05844"/>
    <w:rsid w:val="00D0703F"/>
    <w:rsid w:val="00D25A95"/>
    <w:rsid w:val="00D27165"/>
    <w:rsid w:val="00D277D7"/>
    <w:rsid w:val="00D304B1"/>
    <w:rsid w:val="00D306F7"/>
    <w:rsid w:val="00D356AB"/>
    <w:rsid w:val="00D42F94"/>
    <w:rsid w:val="00D61891"/>
    <w:rsid w:val="00D636B4"/>
    <w:rsid w:val="00D66E80"/>
    <w:rsid w:val="00D84449"/>
    <w:rsid w:val="00D974E6"/>
    <w:rsid w:val="00D977CC"/>
    <w:rsid w:val="00DB3486"/>
    <w:rsid w:val="00DD0530"/>
    <w:rsid w:val="00DD2B5C"/>
    <w:rsid w:val="00DE5241"/>
    <w:rsid w:val="00DF6498"/>
    <w:rsid w:val="00E14F72"/>
    <w:rsid w:val="00E1750B"/>
    <w:rsid w:val="00E266AB"/>
    <w:rsid w:val="00E44D97"/>
    <w:rsid w:val="00E564A5"/>
    <w:rsid w:val="00E56F65"/>
    <w:rsid w:val="00E659C1"/>
    <w:rsid w:val="00E778D2"/>
    <w:rsid w:val="00E80420"/>
    <w:rsid w:val="00EA0029"/>
    <w:rsid w:val="00ED2AC9"/>
    <w:rsid w:val="00ED71B2"/>
    <w:rsid w:val="00EE39FD"/>
    <w:rsid w:val="00EE3F43"/>
    <w:rsid w:val="00EF5C9E"/>
    <w:rsid w:val="00F019EC"/>
    <w:rsid w:val="00F05930"/>
    <w:rsid w:val="00F12494"/>
    <w:rsid w:val="00F16CF8"/>
    <w:rsid w:val="00F25D95"/>
    <w:rsid w:val="00F27C3E"/>
    <w:rsid w:val="00F3117B"/>
    <w:rsid w:val="00F32D8B"/>
    <w:rsid w:val="00F5495B"/>
    <w:rsid w:val="00F73558"/>
    <w:rsid w:val="00F970D7"/>
    <w:rsid w:val="00FB7DA7"/>
    <w:rsid w:val="00FC204E"/>
    <w:rsid w:val="00FC3FDA"/>
    <w:rsid w:val="00FC4BF3"/>
    <w:rsid w:val="00FD5B0D"/>
    <w:rsid w:val="00FE263A"/>
    <w:rsid w:val="00FE7B7E"/>
    <w:rsid w:val="02071A61"/>
    <w:rsid w:val="120A3E26"/>
    <w:rsid w:val="140E474F"/>
    <w:rsid w:val="18D57406"/>
    <w:rsid w:val="19CF7EE4"/>
    <w:rsid w:val="2BA412AA"/>
    <w:rsid w:val="40D62EFA"/>
    <w:rsid w:val="66A8727B"/>
    <w:rsid w:val="7907149F"/>
    <w:rsid w:val="792C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8A425F"/>
  <w15:docId w15:val="{FA30881B-0139-4B4E-A6D3-A8B0E2F2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A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E564A5"/>
    <w:rPr>
      <w:rFonts w:cs="Calibri"/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sid w:val="00E564A5"/>
    <w:rPr>
      <w:rFonts w:cs="Calibri"/>
      <w:kern w:val="2"/>
      <w:sz w:val="18"/>
      <w:szCs w:val="18"/>
    </w:rPr>
  </w:style>
  <w:style w:type="character" w:styleId="a5">
    <w:name w:val="Hyperlink"/>
    <w:uiPriority w:val="99"/>
    <w:unhideWhenUsed/>
    <w:rsid w:val="00E564A5"/>
    <w:rPr>
      <w:color w:val="0000FF"/>
      <w:u w:val="single"/>
    </w:rPr>
  </w:style>
  <w:style w:type="character" w:customStyle="1" w:styleId="Char1">
    <w:name w:val="批注框文本 Char"/>
    <w:link w:val="a6"/>
    <w:uiPriority w:val="99"/>
    <w:semiHidden/>
    <w:rsid w:val="00E564A5"/>
    <w:rPr>
      <w:rFonts w:cs="Calibri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rsid w:val="00E564A5"/>
    <w:rPr>
      <w:rFonts w:cs="Calibri"/>
      <w:kern w:val="2"/>
      <w:sz w:val="21"/>
      <w:szCs w:val="21"/>
    </w:rPr>
  </w:style>
  <w:style w:type="paragraph" w:styleId="a7">
    <w:name w:val="Date"/>
    <w:basedOn w:val="a"/>
    <w:next w:val="a"/>
    <w:link w:val="Char2"/>
    <w:uiPriority w:val="99"/>
    <w:unhideWhenUsed/>
    <w:rsid w:val="00E564A5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rsid w:val="00E564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6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E56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C037D7"/>
    <w:pPr>
      <w:ind w:firstLineChars="200" w:firstLine="420"/>
    </w:pPr>
  </w:style>
  <w:style w:type="character" w:customStyle="1" w:styleId="text1">
    <w:name w:val="text1"/>
    <w:basedOn w:val="a0"/>
    <w:rsid w:val="009E16FA"/>
    <w:rPr>
      <w:rFonts w:ascii="ˎ̥" w:hAnsi="ˎ̥" w:hint="default"/>
      <w:color w:val="595959"/>
      <w:sz w:val="14"/>
      <w:szCs w:val="14"/>
    </w:rPr>
  </w:style>
  <w:style w:type="table" w:styleId="a9">
    <w:name w:val="Table Grid"/>
    <w:basedOn w:val="a1"/>
    <w:uiPriority w:val="59"/>
    <w:rsid w:val="007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4A1D-2554-43CB-8E1C-33B22C7E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9</Pages>
  <Words>432</Words>
  <Characters>246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Lenovo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彭慧</dc:creator>
  <cp:lastModifiedBy>Windows User</cp:lastModifiedBy>
  <cp:revision>47</cp:revision>
  <cp:lastPrinted>2021-04-12T05:49:00Z</cp:lastPrinted>
  <dcterms:created xsi:type="dcterms:W3CDTF">2017-02-27T07:28:00Z</dcterms:created>
  <dcterms:modified xsi:type="dcterms:W3CDTF">2021-04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